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381B7" w14:textId="4D36D626" w:rsidR="00827F64" w:rsidRPr="00257AE8" w:rsidRDefault="00827F64" w:rsidP="00257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AE8">
        <w:rPr>
          <w:rFonts w:ascii="Times New Roman" w:hAnsi="Times New Roman" w:cs="Times New Roman"/>
          <w:b/>
          <w:sz w:val="24"/>
          <w:szCs w:val="24"/>
        </w:rPr>
        <w:t>Prof. Dr. Seriye SEZEN</w:t>
      </w:r>
      <w:r w:rsidR="00E3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47">
        <w:rPr>
          <w:rFonts w:ascii="Times New Roman" w:hAnsi="Times New Roman" w:cs="Times New Roman"/>
          <w:b/>
          <w:sz w:val="24"/>
          <w:szCs w:val="24"/>
        </w:rPr>
        <w:t>(Şubat 2026)</w:t>
      </w:r>
      <w:bookmarkStart w:id="0" w:name="_GoBack"/>
      <w:bookmarkEnd w:id="0"/>
    </w:p>
    <w:p w14:paraId="2378E232" w14:textId="29C3F287" w:rsidR="0026278F" w:rsidRDefault="00827F64" w:rsidP="00C364DE">
      <w:pPr>
        <w:rPr>
          <w:rFonts w:ascii="Times New Roman" w:hAnsi="Times New Roman" w:cs="Times New Roman"/>
          <w:sz w:val="24"/>
          <w:szCs w:val="24"/>
        </w:rPr>
      </w:pPr>
      <w:r w:rsidRPr="00827F64">
        <w:rPr>
          <w:rFonts w:ascii="Times New Roman" w:hAnsi="Times New Roman" w:cs="Times New Roman"/>
          <w:sz w:val="24"/>
          <w:szCs w:val="24"/>
        </w:rPr>
        <w:t>Doktorasını, A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827F64">
        <w:rPr>
          <w:rFonts w:ascii="Times New Roman" w:hAnsi="Times New Roman" w:cs="Times New Roman"/>
          <w:sz w:val="24"/>
          <w:szCs w:val="24"/>
        </w:rPr>
        <w:t xml:space="preserve"> SBF Kamu Y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827F64">
        <w:rPr>
          <w:rFonts w:ascii="Times New Roman" w:hAnsi="Times New Roman" w:cs="Times New Roman"/>
          <w:sz w:val="24"/>
          <w:szCs w:val="24"/>
        </w:rPr>
        <w:t>netimi ve Siyaset Bilimi ABD’de 1998 yılında tamamladı. 2004 yılında Kamu Y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827F64">
        <w:rPr>
          <w:rFonts w:ascii="Times New Roman" w:hAnsi="Times New Roman" w:cs="Times New Roman"/>
          <w:sz w:val="24"/>
          <w:szCs w:val="24"/>
        </w:rPr>
        <w:t>netimi alanında do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827F64">
        <w:rPr>
          <w:rFonts w:ascii="Times New Roman" w:hAnsi="Times New Roman" w:cs="Times New Roman"/>
          <w:sz w:val="24"/>
          <w:szCs w:val="24"/>
        </w:rPr>
        <w:t>ent oldu; 2010 yılında yine aynı alanda profes</w:t>
      </w:r>
      <w:r>
        <w:rPr>
          <w:rFonts w:ascii="Times New Roman" w:hAnsi="Times New Roman" w:cs="Times New Roman"/>
          <w:sz w:val="24"/>
          <w:szCs w:val="24"/>
        </w:rPr>
        <w:t>örlü</w:t>
      </w:r>
      <w:r w:rsidRPr="00827F64">
        <w:rPr>
          <w:rFonts w:ascii="Times New Roman" w:hAnsi="Times New Roman" w:cs="Times New Roman"/>
          <w:sz w:val="24"/>
          <w:szCs w:val="24"/>
        </w:rPr>
        <w:t>ğe y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827F64">
        <w:rPr>
          <w:rFonts w:ascii="Times New Roman" w:hAnsi="Times New Roman" w:cs="Times New Roman"/>
          <w:sz w:val="24"/>
          <w:szCs w:val="24"/>
        </w:rPr>
        <w:t xml:space="preserve">kseltildi. </w:t>
      </w:r>
      <w:r w:rsidR="00345474">
        <w:rPr>
          <w:rFonts w:ascii="Times New Roman" w:hAnsi="Times New Roman" w:cs="Times New Roman"/>
          <w:sz w:val="24"/>
          <w:szCs w:val="24"/>
        </w:rPr>
        <w:t xml:space="preserve">Akademik mesleğe TODAİE’de başladı. </w:t>
      </w:r>
      <w:r w:rsidRPr="00827F64">
        <w:rPr>
          <w:rFonts w:ascii="Times New Roman" w:hAnsi="Times New Roman" w:cs="Times New Roman"/>
          <w:sz w:val="24"/>
          <w:szCs w:val="24"/>
        </w:rPr>
        <w:t>TODAİE</w:t>
      </w:r>
      <w:r w:rsidR="00345474">
        <w:rPr>
          <w:rFonts w:ascii="Times New Roman" w:hAnsi="Times New Roman" w:cs="Times New Roman"/>
          <w:sz w:val="24"/>
          <w:szCs w:val="24"/>
        </w:rPr>
        <w:t>’de</w:t>
      </w:r>
      <w:r>
        <w:rPr>
          <w:rFonts w:ascii="Times New Roman" w:hAnsi="Times New Roman" w:cs="Times New Roman"/>
          <w:sz w:val="24"/>
          <w:szCs w:val="24"/>
        </w:rPr>
        <w:t xml:space="preserve"> ö</w:t>
      </w:r>
      <w:r w:rsidRPr="00827F64">
        <w:rPr>
          <w:rFonts w:ascii="Times New Roman" w:hAnsi="Times New Roman" w:cs="Times New Roman"/>
          <w:sz w:val="24"/>
          <w:szCs w:val="24"/>
        </w:rPr>
        <w:t>ğ</w:t>
      </w:r>
      <w:r>
        <w:rPr>
          <w:rFonts w:ascii="Times New Roman" w:hAnsi="Times New Roman" w:cs="Times New Roman"/>
          <w:sz w:val="24"/>
          <w:szCs w:val="24"/>
        </w:rPr>
        <w:t>retim ü</w:t>
      </w:r>
      <w:r w:rsidRPr="00827F64">
        <w:rPr>
          <w:rFonts w:ascii="Times New Roman" w:hAnsi="Times New Roman" w:cs="Times New Roman"/>
          <w:sz w:val="24"/>
          <w:szCs w:val="24"/>
        </w:rPr>
        <w:t>ye</w:t>
      </w:r>
      <w:r w:rsidR="00345474">
        <w:rPr>
          <w:rFonts w:ascii="Times New Roman" w:hAnsi="Times New Roman" w:cs="Times New Roman"/>
          <w:sz w:val="24"/>
          <w:szCs w:val="24"/>
        </w:rPr>
        <w:t xml:space="preserve">liğinin yanı sıra </w:t>
      </w:r>
      <w:r w:rsidRPr="00827F6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827F64">
        <w:rPr>
          <w:rFonts w:ascii="Times New Roman" w:hAnsi="Times New Roman" w:cs="Times New Roman"/>
          <w:sz w:val="24"/>
          <w:szCs w:val="24"/>
        </w:rPr>
        <w:t xml:space="preserve">netim Kurulu </w:t>
      </w:r>
      <w:r w:rsidR="00257AE8">
        <w:rPr>
          <w:rFonts w:ascii="Times New Roman" w:hAnsi="Times New Roman" w:cs="Times New Roman"/>
          <w:sz w:val="24"/>
          <w:szCs w:val="24"/>
        </w:rPr>
        <w:t xml:space="preserve">ve Yayın Kurulu 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827F64">
        <w:rPr>
          <w:rFonts w:ascii="Times New Roman" w:hAnsi="Times New Roman" w:cs="Times New Roman"/>
          <w:sz w:val="24"/>
          <w:szCs w:val="24"/>
        </w:rPr>
        <w:t>ye</w:t>
      </w:r>
      <w:r w:rsidR="00345474">
        <w:rPr>
          <w:rFonts w:ascii="Times New Roman" w:hAnsi="Times New Roman" w:cs="Times New Roman"/>
          <w:sz w:val="24"/>
          <w:szCs w:val="24"/>
        </w:rPr>
        <w:t xml:space="preserve">liği, </w:t>
      </w:r>
      <w:r w:rsidRPr="00827F64">
        <w:rPr>
          <w:rFonts w:ascii="Times New Roman" w:hAnsi="Times New Roman" w:cs="Times New Roman"/>
          <w:sz w:val="24"/>
          <w:szCs w:val="24"/>
        </w:rPr>
        <w:t>Derleme ve Yayın Şube M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827F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827F64">
        <w:rPr>
          <w:rFonts w:ascii="Times New Roman" w:hAnsi="Times New Roman" w:cs="Times New Roman"/>
          <w:sz w:val="24"/>
          <w:szCs w:val="24"/>
        </w:rPr>
        <w:t xml:space="preserve">rlüğü </w:t>
      </w:r>
      <w:r w:rsidR="00345474">
        <w:rPr>
          <w:rFonts w:ascii="Times New Roman" w:hAnsi="Times New Roman" w:cs="Times New Roman"/>
          <w:sz w:val="24"/>
          <w:szCs w:val="24"/>
        </w:rPr>
        <w:t xml:space="preserve">ile </w:t>
      </w:r>
      <w:r w:rsidRPr="00827F64">
        <w:rPr>
          <w:rFonts w:ascii="Times New Roman" w:hAnsi="Times New Roman" w:cs="Times New Roman"/>
          <w:sz w:val="24"/>
          <w:szCs w:val="24"/>
        </w:rPr>
        <w:t xml:space="preserve">Sürekli Eğitim Merkezi Müdürlüğü yaptı. </w:t>
      </w:r>
      <w:r w:rsidR="00345474">
        <w:rPr>
          <w:rFonts w:ascii="Times New Roman" w:hAnsi="Times New Roman" w:cs="Times New Roman"/>
          <w:sz w:val="24"/>
          <w:szCs w:val="24"/>
        </w:rPr>
        <w:t>2000’l</w:t>
      </w:r>
      <w:r w:rsidR="00642651">
        <w:rPr>
          <w:rFonts w:ascii="Times New Roman" w:hAnsi="Times New Roman" w:cs="Times New Roman"/>
          <w:sz w:val="24"/>
          <w:szCs w:val="24"/>
        </w:rPr>
        <w:t xml:space="preserve">i yıllarda </w:t>
      </w:r>
      <w:r w:rsidR="00345474">
        <w:rPr>
          <w:rFonts w:ascii="Times New Roman" w:hAnsi="Times New Roman" w:cs="Times New Roman"/>
          <w:sz w:val="24"/>
          <w:szCs w:val="24"/>
        </w:rPr>
        <w:t xml:space="preserve">akademik ilgisi Çin Halk Cumhuriyeti’ne ve Asya coğrafyasına yöneldi. </w:t>
      </w:r>
      <w:r w:rsidR="0031644E">
        <w:rPr>
          <w:rFonts w:ascii="Times New Roman" w:hAnsi="Times New Roman" w:cs="Times New Roman"/>
          <w:sz w:val="24"/>
          <w:szCs w:val="24"/>
        </w:rPr>
        <w:t xml:space="preserve">2015 yılında </w:t>
      </w:r>
      <w:r w:rsidR="0031644E" w:rsidRPr="000C7A83">
        <w:rPr>
          <w:rFonts w:ascii="Times New Roman" w:hAnsi="Times New Roman" w:cs="Times New Roman"/>
          <w:sz w:val="24"/>
          <w:szCs w:val="24"/>
        </w:rPr>
        <w:t xml:space="preserve">Tayvan Ulusal </w:t>
      </w:r>
      <w:proofErr w:type="spellStart"/>
      <w:r w:rsidR="0031644E" w:rsidRPr="000C7A83">
        <w:rPr>
          <w:rFonts w:ascii="Times New Roman" w:hAnsi="Times New Roman" w:cs="Times New Roman"/>
          <w:sz w:val="24"/>
          <w:szCs w:val="24"/>
        </w:rPr>
        <w:t>Chengchi</w:t>
      </w:r>
      <w:proofErr w:type="spellEnd"/>
      <w:r w:rsidR="0031644E" w:rsidRPr="000C7A83">
        <w:rPr>
          <w:rFonts w:ascii="Times New Roman" w:hAnsi="Times New Roman" w:cs="Times New Roman"/>
          <w:sz w:val="24"/>
          <w:szCs w:val="24"/>
        </w:rPr>
        <w:t xml:space="preserve"> Üniversitesi</w:t>
      </w:r>
      <w:r w:rsidR="0031644E">
        <w:rPr>
          <w:rFonts w:ascii="Times New Roman" w:hAnsi="Times New Roman" w:cs="Times New Roman"/>
          <w:sz w:val="24"/>
          <w:szCs w:val="24"/>
        </w:rPr>
        <w:t xml:space="preserve">’nde </w:t>
      </w:r>
      <w:r w:rsidR="0031644E" w:rsidRPr="000C7A83">
        <w:rPr>
          <w:rFonts w:ascii="Times New Roman" w:hAnsi="Times New Roman" w:cs="Times New Roman"/>
          <w:sz w:val="24"/>
          <w:szCs w:val="24"/>
        </w:rPr>
        <w:t xml:space="preserve">konuk araştırmacı olarak </w:t>
      </w:r>
      <w:r w:rsidR="0031644E">
        <w:rPr>
          <w:rFonts w:ascii="Times New Roman" w:hAnsi="Times New Roman" w:cs="Times New Roman"/>
          <w:sz w:val="24"/>
          <w:szCs w:val="24"/>
        </w:rPr>
        <w:t xml:space="preserve">bulundu. </w:t>
      </w:r>
      <w:r w:rsidR="00642651">
        <w:rPr>
          <w:rFonts w:ascii="Times New Roman" w:hAnsi="Times New Roman" w:cs="Times New Roman"/>
          <w:sz w:val="24"/>
          <w:szCs w:val="24"/>
        </w:rPr>
        <w:t>Çin Halk Cumhuriyeti, Doğu Asya, k</w:t>
      </w:r>
      <w:r w:rsidR="00EC25CC">
        <w:rPr>
          <w:rFonts w:ascii="Times New Roman" w:hAnsi="Times New Roman" w:cs="Times New Roman"/>
          <w:sz w:val="24"/>
          <w:szCs w:val="24"/>
        </w:rPr>
        <w:t>alkınma politik</w:t>
      </w:r>
      <w:r w:rsidR="00642651">
        <w:rPr>
          <w:rFonts w:ascii="Times New Roman" w:hAnsi="Times New Roman" w:cs="Times New Roman"/>
          <w:sz w:val="24"/>
          <w:szCs w:val="24"/>
        </w:rPr>
        <w:t xml:space="preserve">aları, </w:t>
      </w:r>
      <w:r w:rsidR="00253D94">
        <w:rPr>
          <w:rFonts w:ascii="Times New Roman" w:hAnsi="Times New Roman" w:cs="Times New Roman"/>
          <w:sz w:val="24"/>
          <w:szCs w:val="24"/>
        </w:rPr>
        <w:t xml:space="preserve">kamu yönetimi reformları </w:t>
      </w:r>
      <w:r w:rsidR="00642651">
        <w:rPr>
          <w:rFonts w:ascii="Times New Roman" w:hAnsi="Times New Roman" w:cs="Times New Roman"/>
          <w:sz w:val="24"/>
          <w:szCs w:val="24"/>
        </w:rPr>
        <w:t>b</w:t>
      </w:r>
      <w:r w:rsidR="00C364DE">
        <w:rPr>
          <w:rFonts w:ascii="Times New Roman" w:hAnsi="Times New Roman" w:cs="Times New Roman"/>
          <w:sz w:val="24"/>
          <w:szCs w:val="24"/>
        </w:rPr>
        <w:t xml:space="preserve">aşlıca ilgi alanlarıdır. </w:t>
      </w:r>
    </w:p>
    <w:p w14:paraId="5F4BA3B3" w14:textId="16DE6BFE" w:rsidR="00C364DE" w:rsidRDefault="00C364DE" w:rsidP="00C364DE">
      <w:pPr>
        <w:rPr>
          <w:rFonts w:ascii="Times New Roman" w:hAnsi="Times New Roman" w:cs="Times New Roman"/>
          <w:sz w:val="24"/>
          <w:szCs w:val="24"/>
        </w:rPr>
      </w:pPr>
      <w:r w:rsidRPr="00827F64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827F64">
        <w:rPr>
          <w:rFonts w:ascii="Times New Roman" w:hAnsi="Times New Roman" w:cs="Times New Roman"/>
          <w:i/>
          <w:iCs/>
          <w:sz w:val="24"/>
          <w:szCs w:val="24"/>
        </w:rPr>
        <w:t>Review</w:t>
      </w:r>
      <w:proofErr w:type="spellEnd"/>
      <w:r w:rsidRPr="00827F6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827F64">
        <w:rPr>
          <w:rFonts w:ascii="Times New Roman" w:hAnsi="Times New Roman" w:cs="Times New Roman"/>
          <w:i/>
          <w:iCs/>
          <w:sz w:val="24"/>
          <w:szCs w:val="24"/>
        </w:rPr>
        <w:t>Administrative</w:t>
      </w:r>
      <w:proofErr w:type="spellEnd"/>
      <w:r w:rsidRPr="00827F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7F64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827F64">
        <w:rPr>
          <w:rFonts w:ascii="Times New Roman" w:hAnsi="Times New Roman" w:cs="Times New Roman"/>
          <w:sz w:val="24"/>
          <w:szCs w:val="24"/>
        </w:rPr>
        <w:t>’ın</w:t>
      </w:r>
      <w:proofErr w:type="spellEnd"/>
      <w:r w:rsidRPr="00827F64">
        <w:rPr>
          <w:rFonts w:ascii="Times New Roman" w:hAnsi="Times New Roman" w:cs="Times New Roman"/>
          <w:sz w:val="24"/>
          <w:szCs w:val="24"/>
        </w:rPr>
        <w:t xml:space="preserve"> </w:t>
      </w:r>
      <w:r w:rsidR="00DE3001">
        <w:rPr>
          <w:rFonts w:ascii="Times New Roman" w:hAnsi="Times New Roman" w:cs="Times New Roman"/>
          <w:sz w:val="24"/>
          <w:szCs w:val="24"/>
        </w:rPr>
        <w:t xml:space="preserve">küresel </w:t>
      </w:r>
      <w:r w:rsidRPr="00827F64">
        <w:rPr>
          <w:rFonts w:ascii="Times New Roman" w:hAnsi="Times New Roman" w:cs="Times New Roman"/>
          <w:sz w:val="24"/>
          <w:szCs w:val="24"/>
        </w:rPr>
        <w:t>yayın kurulu üyesi</w:t>
      </w:r>
      <w:r w:rsidR="00AA26BF">
        <w:rPr>
          <w:rFonts w:ascii="Times New Roman" w:hAnsi="Times New Roman" w:cs="Times New Roman"/>
          <w:sz w:val="24"/>
          <w:szCs w:val="24"/>
        </w:rPr>
        <w:t>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01">
        <w:rPr>
          <w:rFonts w:ascii="Times New Roman" w:hAnsi="Times New Roman" w:cs="Times New Roman"/>
          <w:sz w:val="24"/>
          <w:szCs w:val="24"/>
        </w:rPr>
        <w:t>Ankara Üniversitesi Avrasya, Rusya ve Doğu Avrupa Çalışmaları Uygulama ve Araştırma Merkezi Müdürüdür.</w:t>
      </w:r>
    </w:p>
    <w:p w14:paraId="32FF3D60" w14:textId="58A6CE03" w:rsidR="006376AE" w:rsidRDefault="003828D4" w:rsidP="006376AE">
      <w:pPr>
        <w:rPr>
          <w:rFonts w:ascii="Times New Roman" w:hAnsi="Times New Roman" w:cs="Times New Roman"/>
          <w:sz w:val="24"/>
          <w:szCs w:val="24"/>
        </w:rPr>
      </w:pPr>
      <w:r w:rsidRPr="006376AE">
        <w:rPr>
          <w:rFonts w:ascii="Times New Roman" w:hAnsi="Times New Roman" w:cs="Times New Roman"/>
          <w:b/>
          <w:sz w:val="24"/>
          <w:szCs w:val="24"/>
        </w:rPr>
        <w:t>YAYIN</w:t>
      </w:r>
      <w:r w:rsidR="006376AE" w:rsidRPr="006376AE">
        <w:rPr>
          <w:rFonts w:ascii="Times New Roman" w:hAnsi="Times New Roman" w:cs="Times New Roman"/>
          <w:b/>
          <w:sz w:val="24"/>
          <w:szCs w:val="24"/>
        </w:rPr>
        <w:t>LAR</w:t>
      </w:r>
      <w:r w:rsidR="00C364DE" w:rsidRPr="00C36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AE">
        <w:rPr>
          <w:rFonts w:ascii="Times New Roman" w:hAnsi="Times New Roman" w:cs="Times New Roman"/>
          <w:sz w:val="24"/>
          <w:szCs w:val="24"/>
        </w:rPr>
        <w:t xml:space="preserve">(yayınlara erişim: </w:t>
      </w:r>
      <w:hyperlink r:id="rId8" w:history="1">
        <w:r w:rsidR="006376AE" w:rsidRPr="00541901">
          <w:rPr>
            <w:rStyle w:val="Kpr"/>
            <w:rFonts w:ascii="Times New Roman" w:hAnsi="Times New Roman" w:cs="Times New Roman"/>
            <w:sz w:val="24"/>
            <w:szCs w:val="24"/>
          </w:rPr>
          <w:t>http://ankarauniversitesi.academia.edu/SeriyeSezen</w:t>
        </w:r>
      </w:hyperlink>
      <w:r w:rsidR="006376AE">
        <w:rPr>
          <w:rFonts w:ascii="Times New Roman" w:hAnsi="Times New Roman" w:cs="Times New Roman"/>
          <w:sz w:val="24"/>
          <w:szCs w:val="24"/>
        </w:rPr>
        <w:t>)</w:t>
      </w:r>
    </w:p>
    <w:p w14:paraId="69B51E4C" w14:textId="645957C6" w:rsidR="003828D4" w:rsidRPr="00DA14CB" w:rsidRDefault="003828D4" w:rsidP="0064714C">
      <w:pPr>
        <w:spacing w:before="120" w:after="6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14CB">
        <w:rPr>
          <w:rFonts w:ascii="Times New Roman" w:hAnsi="Times New Roman" w:cs="Times New Roman"/>
          <w:b/>
          <w:sz w:val="24"/>
          <w:szCs w:val="24"/>
          <w:u w:val="single"/>
        </w:rPr>
        <w:t>Kitaplar</w:t>
      </w:r>
    </w:p>
    <w:p w14:paraId="645843E4" w14:textId="77777777" w:rsidR="003828D4" w:rsidRPr="003828D4" w:rsidRDefault="003828D4" w:rsidP="00C121ED">
      <w:pPr>
        <w:spacing w:after="6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>Çin’in İkinci Uzun Yürüyüşü</w:t>
      </w:r>
      <w:r w:rsidRPr="003828D4">
        <w:rPr>
          <w:rFonts w:ascii="Times New Roman" w:hAnsi="Times New Roman" w:cs="Times New Roman"/>
          <w:sz w:val="24"/>
          <w:szCs w:val="24"/>
        </w:rPr>
        <w:t xml:space="preserve">, TODAİE, Ankara 2009 (2. Baskı 2016). </w:t>
      </w:r>
    </w:p>
    <w:p w14:paraId="29316C74" w14:textId="77777777" w:rsidR="003828D4" w:rsidRPr="003828D4" w:rsidRDefault="003828D4" w:rsidP="00C121ED">
      <w:pPr>
        <w:spacing w:after="6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iCs/>
          <w:sz w:val="24"/>
          <w:szCs w:val="24"/>
        </w:rPr>
        <w:t>S. Sezen,</w:t>
      </w:r>
      <w:r w:rsidRPr="003828D4">
        <w:rPr>
          <w:rFonts w:ascii="Times New Roman" w:hAnsi="Times New Roman" w:cs="Times New Roman"/>
          <w:i/>
          <w:sz w:val="24"/>
          <w:szCs w:val="24"/>
        </w:rPr>
        <w:t xml:space="preserve"> Türk Kamu Yönetiminde Kurullar: Geleneksel Yapılanmadan Kopuş</w:t>
      </w:r>
      <w:r w:rsidRPr="003828D4">
        <w:rPr>
          <w:rFonts w:ascii="Times New Roman" w:hAnsi="Times New Roman" w:cs="Times New Roman"/>
          <w:sz w:val="24"/>
          <w:szCs w:val="24"/>
        </w:rPr>
        <w:t>, TODAİE, Ankara 2003.</w:t>
      </w:r>
    </w:p>
    <w:p w14:paraId="681A63D2" w14:textId="77777777" w:rsidR="003828D4" w:rsidRPr="003828D4" w:rsidRDefault="003828D4" w:rsidP="00C121ED">
      <w:pPr>
        <w:spacing w:after="6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iCs/>
          <w:sz w:val="24"/>
          <w:szCs w:val="24"/>
        </w:rPr>
        <w:t xml:space="preserve">S. Sezen, </w:t>
      </w:r>
      <w:r w:rsidRPr="003828D4">
        <w:rPr>
          <w:rFonts w:ascii="Times New Roman" w:hAnsi="Times New Roman" w:cs="Times New Roman"/>
          <w:i/>
          <w:sz w:val="24"/>
          <w:szCs w:val="24"/>
        </w:rPr>
        <w:t>Devletçilikten Özelleştirmeye Türkiye’de Planlama,</w:t>
      </w:r>
      <w:r w:rsidRPr="003828D4">
        <w:rPr>
          <w:rFonts w:ascii="Times New Roman" w:hAnsi="Times New Roman" w:cs="Times New Roman"/>
          <w:sz w:val="24"/>
          <w:szCs w:val="24"/>
        </w:rPr>
        <w:t xml:space="preserve"> TODAİE, Ankara 1999. </w:t>
      </w:r>
    </w:p>
    <w:p w14:paraId="57746CA5" w14:textId="77777777" w:rsidR="003828D4" w:rsidRPr="003828D4" w:rsidRDefault="003828D4" w:rsidP="00C121ED">
      <w:pPr>
        <w:spacing w:after="6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iCs/>
          <w:sz w:val="24"/>
          <w:szCs w:val="24"/>
        </w:rPr>
        <w:t xml:space="preserve">B. Ayman Güler </w:t>
      </w:r>
      <w:proofErr w:type="spellStart"/>
      <w:r w:rsidRPr="003828D4">
        <w:rPr>
          <w:rFonts w:ascii="Times New Roman" w:hAnsi="Times New Roman" w:cs="Times New Roman"/>
          <w:iCs/>
          <w:sz w:val="24"/>
          <w:szCs w:val="24"/>
        </w:rPr>
        <w:t>vd</w:t>
      </w:r>
      <w:proofErr w:type="spellEnd"/>
      <w:r w:rsidRPr="003828D4">
        <w:rPr>
          <w:rFonts w:ascii="Times New Roman" w:hAnsi="Times New Roman" w:cs="Times New Roman"/>
          <w:iCs/>
          <w:sz w:val="24"/>
          <w:szCs w:val="24"/>
        </w:rPr>
        <w:t>,</w:t>
      </w:r>
      <w:r w:rsidRPr="003828D4">
        <w:rPr>
          <w:rFonts w:ascii="Times New Roman" w:hAnsi="Times New Roman" w:cs="Times New Roman"/>
          <w:i/>
          <w:sz w:val="24"/>
          <w:szCs w:val="24"/>
        </w:rPr>
        <w:t xml:space="preserve"> Belediye Personel Sistemi, </w:t>
      </w:r>
      <w:r w:rsidRPr="003828D4">
        <w:rPr>
          <w:rFonts w:ascii="Times New Roman" w:hAnsi="Times New Roman" w:cs="Times New Roman"/>
          <w:iCs/>
          <w:sz w:val="24"/>
          <w:szCs w:val="24"/>
        </w:rPr>
        <w:t>TODAİE,</w:t>
      </w:r>
      <w:r w:rsidRPr="00382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28D4">
        <w:rPr>
          <w:rFonts w:ascii="Times New Roman" w:hAnsi="Times New Roman" w:cs="Times New Roman"/>
          <w:sz w:val="24"/>
          <w:szCs w:val="24"/>
        </w:rPr>
        <w:t>Ankara 1999 (ortak yazar).</w:t>
      </w:r>
    </w:p>
    <w:p w14:paraId="2878CB5D" w14:textId="77777777" w:rsidR="003828D4" w:rsidRPr="003828D4" w:rsidRDefault="003828D4" w:rsidP="00C121ED">
      <w:pPr>
        <w:spacing w:after="6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iCs/>
          <w:sz w:val="24"/>
          <w:szCs w:val="24"/>
        </w:rPr>
        <w:t xml:space="preserve">Ö. Bozkurt, T. Ergun, S. Sezen (Ed.), </w:t>
      </w:r>
      <w:r w:rsidRPr="003828D4">
        <w:rPr>
          <w:rFonts w:ascii="Times New Roman" w:hAnsi="Times New Roman" w:cs="Times New Roman"/>
          <w:i/>
          <w:sz w:val="24"/>
          <w:szCs w:val="24"/>
        </w:rPr>
        <w:t xml:space="preserve">Kamu Yönetimi Sözlüğü, </w:t>
      </w:r>
      <w:r w:rsidRPr="003828D4">
        <w:rPr>
          <w:rFonts w:ascii="Times New Roman" w:hAnsi="Times New Roman" w:cs="Times New Roman"/>
          <w:sz w:val="24"/>
          <w:szCs w:val="24"/>
        </w:rPr>
        <w:t>TODAİE, 1. Baskı, Ankara 1998 (2. Baskı 2008, 3. Baskı 2014, madde yazarı ve editör).</w:t>
      </w:r>
    </w:p>
    <w:p w14:paraId="3D1E64F5" w14:textId="4F96B98E" w:rsidR="003828D4" w:rsidRPr="00DA14CB" w:rsidRDefault="003828D4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4CB">
        <w:rPr>
          <w:rFonts w:ascii="Times New Roman" w:hAnsi="Times New Roman" w:cs="Times New Roman"/>
          <w:b/>
          <w:sz w:val="24"/>
          <w:szCs w:val="24"/>
          <w:u w:val="single"/>
        </w:rPr>
        <w:t>Kitapta Bölüm</w:t>
      </w:r>
    </w:p>
    <w:p w14:paraId="5213F15B" w14:textId="77777777" w:rsidR="003828D4" w:rsidRPr="003828D4" w:rsidRDefault="003828D4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3828D4">
        <w:rPr>
          <w:rFonts w:ascii="Times New Roman" w:hAnsi="Times New Roman" w:cs="Times New Roman"/>
          <w:b/>
          <w:i/>
          <w:sz w:val="24"/>
          <w:szCs w:val="24"/>
        </w:rPr>
        <w:t>Uluslararası</w:t>
      </w:r>
    </w:p>
    <w:p w14:paraId="2F146620" w14:textId="47687369" w:rsidR="00AA26BF" w:rsidRDefault="00AA26BF" w:rsidP="006172A9">
      <w:pPr>
        <w:spacing w:after="12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ezen, S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plomatic</w:t>
      </w:r>
      <w:proofErr w:type="spellEnd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nsions</w:t>
      </w:r>
      <w:proofErr w:type="spellEnd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iwan’s</w:t>
      </w:r>
      <w:proofErr w:type="spellEnd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volving</w:t>
      </w:r>
      <w:proofErr w:type="spellEnd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igration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ality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”</w:t>
      </w:r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Pr="00CC48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r w:rsidRPr="00CC4819">
        <w:rPr>
          <w:rFonts w:ascii="Times New Roman" w:hAnsi="Times New Roman"/>
          <w:sz w:val="24"/>
          <w:szCs w:val="24"/>
        </w:rPr>
        <w:t xml:space="preserve"> AKM A. </w:t>
      </w:r>
      <w:proofErr w:type="spellStart"/>
      <w:r w:rsidRPr="00CC4819">
        <w:rPr>
          <w:rFonts w:ascii="Times New Roman" w:hAnsi="Times New Roman"/>
          <w:sz w:val="24"/>
          <w:szCs w:val="24"/>
        </w:rPr>
        <w:t>Ul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ds</w:t>
      </w:r>
      <w:proofErr w:type="spellEnd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2A6A4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Handbook</w:t>
      </w:r>
      <w:proofErr w:type="spellEnd"/>
      <w:r w:rsidRPr="002A6A4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of Migration, International </w:t>
      </w:r>
      <w:proofErr w:type="spellStart"/>
      <w:r w:rsidRPr="002A6A4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Relations</w:t>
      </w:r>
      <w:proofErr w:type="spellEnd"/>
      <w:r w:rsidRPr="002A6A4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6A4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and</w:t>
      </w:r>
      <w:proofErr w:type="spellEnd"/>
      <w:r w:rsidRPr="002A6A4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Security in Asia</w:t>
      </w:r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ndbooks</w:t>
      </w:r>
      <w:proofErr w:type="spellEnd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sian</w:t>
      </w:r>
      <w:proofErr w:type="spellEnd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tudies.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ringer</w:t>
      </w:r>
      <w:proofErr w:type="spellEnd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ingapor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A6A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6.</w:t>
      </w:r>
    </w:p>
    <w:p w14:paraId="621F0E8B" w14:textId="7C4646BB" w:rsidR="003828D4" w:rsidRPr="003828D4" w:rsidRDefault="003828D4" w:rsidP="006172A9">
      <w:pPr>
        <w:spacing w:after="12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t>S</w:t>
      </w:r>
      <w:r w:rsidR="00CF0669">
        <w:rPr>
          <w:rFonts w:ascii="Times New Roman" w:hAnsi="Times New Roman" w:cs="Times New Roman"/>
          <w:bCs/>
          <w:sz w:val="24"/>
          <w:szCs w:val="24"/>
        </w:rPr>
        <w:t>.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 Sezen, “International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versus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domestic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explanations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reforms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case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Turkey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”, Andrew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Massey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(ed.),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Public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Sector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Reform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Vol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>. 2, SAGE, UK 2013. (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International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Review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Administrative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Secience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Dergisinde 2011 yılında basılmış olan makalenin yeniden basımı). </w:t>
      </w:r>
    </w:p>
    <w:p w14:paraId="5C7DC635" w14:textId="77777777" w:rsidR="003828D4" w:rsidRPr="003828D4" w:rsidRDefault="003828D4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28D4">
        <w:rPr>
          <w:rFonts w:ascii="Times New Roman" w:hAnsi="Times New Roman" w:cs="Times New Roman"/>
          <w:b/>
          <w:bCs/>
          <w:i/>
          <w:sz w:val="24"/>
          <w:szCs w:val="24"/>
        </w:rPr>
        <w:t>Ulusal</w:t>
      </w:r>
    </w:p>
    <w:p w14:paraId="1D6E258A" w14:textId="7502FEFC" w:rsidR="0024216B" w:rsidRDefault="0024216B" w:rsidP="00CF0669">
      <w:pPr>
        <w:pStyle w:val="NormalWeb"/>
        <w:spacing w:before="60" w:beforeAutospacing="0" w:after="60" w:afterAutospacing="0"/>
        <w:ind w:left="318" w:hanging="318"/>
        <w:rPr>
          <w:rFonts w:ascii="Arno Pro" w:hAnsi="Arno Pro"/>
          <w:color w:val="000000" w:themeColor="text1"/>
        </w:rPr>
      </w:pPr>
      <w:r>
        <w:t xml:space="preserve">S. Sezen, </w:t>
      </w:r>
      <w:r w:rsidRPr="00E05BF6">
        <w:t xml:space="preserve">“Çin’in Arktika Politikaları”, </w:t>
      </w:r>
      <w:r w:rsidRPr="00DE3001">
        <w:rPr>
          <w:i/>
        </w:rPr>
        <w:t>Arktik - Geleceğin Jeopolitiği - Uluslararası İlişkilerde Arktik Bölgesi</w:t>
      </w:r>
      <w:r w:rsidRPr="00E05BF6">
        <w:t>, E</w:t>
      </w:r>
      <w:r>
        <w:t>d.</w:t>
      </w:r>
      <w:r w:rsidRPr="00E05BF6">
        <w:t xml:space="preserve"> E. Caymaz &amp; F. </w:t>
      </w:r>
      <w:proofErr w:type="spellStart"/>
      <w:r w:rsidRPr="00E05BF6">
        <w:t>Güçyetmez</w:t>
      </w:r>
      <w:proofErr w:type="spellEnd"/>
      <w:r w:rsidRPr="00E05BF6">
        <w:t>, Nobel, Ankara 2025: 405-432</w:t>
      </w:r>
      <w:r>
        <w:t>.</w:t>
      </w:r>
    </w:p>
    <w:p w14:paraId="4FDB8D8B" w14:textId="29F45503" w:rsidR="0024216B" w:rsidRDefault="0024216B" w:rsidP="00CF0669">
      <w:pPr>
        <w:pStyle w:val="NormalWeb"/>
        <w:spacing w:before="60" w:beforeAutospacing="0" w:after="60" w:afterAutospacing="0"/>
        <w:ind w:left="318" w:hanging="318"/>
        <w:rPr>
          <w:rFonts w:ascii="Arno Pro" w:hAnsi="Arno Pro"/>
          <w:color w:val="000000" w:themeColor="text1"/>
        </w:rPr>
      </w:pPr>
      <w:r>
        <w:rPr>
          <w:rFonts w:ascii="Arno Pro" w:hAnsi="Arno Pro"/>
          <w:color w:val="000000" w:themeColor="text1"/>
        </w:rPr>
        <w:t xml:space="preserve">S. Sezen, “Çin’de Kamu Yönetimi”, </w:t>
      </w:r>
      <w:r w:rsidRPr="00754E7C">
        <w:rPr>
          <w:rFonts w:ascii="Arno Pro" w:hAnsi="Arno Pro"/>
          <w:i/>
          <w:color w:val="000000" w:themeColor="text1"/>
        </w:rPr>
        <w:t>Karşılaştırmalı Kamu Yönetimi</w:t>
      </w:r>
      <w:r>
        <w:rPr>
          <w:rFonts w:ascii="Arno Pro" w:hAnsi="Arno Pro"/>
          <w:color w:val="000000" w:themeColor="text1"/>
        </w:rPr>
        <w:t>, Ed. Koray Karasu, Atatürk Üniversitesi AÖF, Erzurum 2022: 162-188</w:t>
      </w:r>
      <w:r>
        <w:rPr>
          <w:rFonts w:ascii="Arno Pro" w:hAnsi="Arno Pro"/>
          <w:color w:val="000000" w:themeColor="text1"/>
        </w:rPr>
        <w:t>.</w:t>
      </w:r>
    </w:p>
    <w:p w14:paraId="1BB1A131" w14:textId="4946568C" w:rsidR="00CF0669" w:rsidRDefault="00CF0669" w:rsidP="00CF0669">
      <w:pPr>
        <w:pStyle w:val="NormalWeb"/>
        <w:spacing w:before="60" w:beforeAutospacing="0" w:after="60" w:afterAutospacing="0"/>
        <w:ind w:left="318" w:hanging="318"/>
        <w:rPr>
          <w:rFonts w:ascii="Arno Pro" w:hAnsi="Arno Pro"/>
          <w:color w:val="000000" w:themeColor="text1"/>
        </w:rPr>
      </w:pPr>
      <w:r>
        <w:rPr>
          <w:rFonts w:ascii="Arno Pro" w:hAnsi="Arno Pro"/>
          <w:color w:val="000000" w:themeColor="text1"/>
        </w:rPr>
        <w:t xml:space="preserve">S. Sezen, “Asya Açılımı Bağlamında Bölgeye Yönelik Akademik ve Diplomatik Örgütlenme”, </w:t>
      </w:r>
      <w:r w:rsidRPr="00165A29">
        <w:rPr>
          <w:rFonts w:ascii="Arno Pro" w:hAnsi="Arno Pro"/>
          <w:i/>
          <w:color w:val="000000" w:themeColor="text1"/>
        </w:rPr>
        <w:t>Asya-Pasifik Çalıştayı: Yeniden Asya Açılımı Çerçevesinde Fırsatlar ve Zorluklar Bildiriler Kitabı</w:t>
      </w:r>
      <w:r>
        <w:rPr>
          <w:rFonts w:ascii="Arno Pro" w:hAnsi="Arno Pro"/>
          <w:color w:val="000000" w:themeColor="text1"/>
        </w:rPr>
        <w:t>, E</w:t>
      </w:r>
      <w:r w:rsidR="00DE3001">
        <w:rPr>
          <w:rFonts w:ascii="Arno Pro" w:hAnsi="Arno Pro"/>
          <w:color w:val="000000" w:themeColor="text1"/>
        </w:rPr>
        <w:t>d</w:t>
      </w:r>
      <w:r>
        <w:rPr>
          <w:rFonts w:ascii="Arno Pro" w:hAnsi="Arno Pro"/>
          <w:color w:val="000000" w:themeColor="text1"/>
        </w:rPr>
        <w:t>. A.M. Dündar &amp; M. Özay, Fatih Sultan Mehmet Vakıf Üniversitesi Yayını, İstanbul 2022: 32-66.</w:t>
      </w:r>
    </w:p>
    <w:p w14:paraId="3548EE8F" w14:textId="36D27600" w:rsidR="0060235D" w:rsidRDefault="0060235D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. Sezen, </w:t>
      </w:r>
      <w:r w:rsidRPr="0060235D">
        <w:rPr>
          <w:rFonts w:ascii="Times New Roman" w:hAnsi="Times New Roman" w:cs="Times New Roman"/>
          <w:bCs/>
          <w:sz w:val="24"/>
          <w:szCs w:val="24"/>
        </w:rPr>
        <w:t xml:space="preserve">“Anayasal Düzen ve Merkezi Devlet Örgütlenmesi”, </w:t>
      </w:r>
      <w:r w:rsidRPr="00DE3001">
        <w:rPr>
          <w:rFonts w:ascii="Times New Roman" w:hAnsi="Times New Roman" w:cs="Times New Roman"/>
          <w:bCs/>
          <w:i/>
          <w:sz w:val="24"/>
          <w:szCs w:val="24"/>
        </w:rPr>
        <w:t>Moğolistan: Devlet ve Toplum</w:t>
      </w:r>
      <w:r w:rsidRPr="0060235D">
        <w:rPr>
          <w:rFonts w:ascii="Times New Roman" w:hAnsi="Times New Roman" w:cs="Times New Roman"/>
          <w:bCs/>
          <w:sz w:val="24"/>
          <w:szCs w:val="24"/>
        </w:rPr>
        <w:t>, (Ed. O E Aslan), TİAV, Ankara 2021: 19-76</w:t>
      </w:r>
    </w:p>
    <w:p w14:paraId="204C79A1" w14:textId="4D03096F" w:rsidR="000F60BB" w:rsidRDefault="000F60BB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F60B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F60BB">
        <w:rPr>
          <w:rFonts w:ascii="Times New Roman" w:hAnsi="Times New Roman" w:cs="Times New Roman"/>
          <w:bCs/>
          <w:sz w:val="24"/>
          <w:szCs w:val="24"/>
        </w:rPr>
        <w:t xml:space="preserve">Sezen, “Çin Halk Cumhuriyeti’nin Siyasal Sistemi: Sürekliliği Koruyarak Değişmek”, </w:t>
      </w:r>
      <w:r w:rsidRPr="000F60BB">
        <w:rPr>
          <w:rFonts w:ascii="Times New Roman" w:hAnsi="Times New Roman" w:cs="Times New Roman"/>
          <w:bCs/>
          <w:i/>
          <w:sz w:val="24"/>
          <w:szCs w:val="24"/>
        </w:rPr>
        <w:t>APAM Çin Çalışmaları I: Tarih, Edebiyat, Ekonomi, Uluslararası İlişkiler</w:t>
      </w:r>
      <w:r w:rsidRPr="000F60BB">
        <w:rPr>
          <w:rFonts w:ascii="Times New Roman" w:hAnsi="Times New Roman" w:cs="Times New Roman"/>
          <w:bCs/>
          <w:sz w:val="24"/>
          <w:szCs w:val="24"/>
        </w:rPr>
        <w:t xml:space="preserve">, Ed. A. Merthan Dündar, Gürhan </w:t>
      </w:r>
      <w:proofErr w:type="spellStart"/>
      <w:r w:rsidRPr="000F60BB">
        <w:rPr>
          <w:rFonts w:ascii="Times New Roman" w:hAnsi="Times New Roman" w:cs="Times New Roman"/>
          <w:bCs/>
          <w:sz w:val="24"/>
          <w:szCs w:val="24"/>
        </w:rPr>
        <w:t>Kirilen</w:t>
      </w:r>
      <w:proofErr w:type="spellEnd"/>
      <w:r w:rsidRPr="000F60BB">
        <w:rPr>
          <w:rFonts w:ascii="Times New Roman" w:hAnsi="Times New Roman" w:cs="Times New Roman"/>
          <w:bCs/>
          <w:sz w:val="24"/>
          <w:szCs w:val="24"/>
        </w:rPr>
        <w:t>), APAM, Ankara 2021: 1-30.</w:t>
      </w:r>
    </w:p>
    <w:p w14:paraId="0F972505" w14:textId="6488A6AE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.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 Sezen, “Tayvan Yönetim Sistemi ve Kalkınma Politikaları”, </w:t>
      </w:r>
      <w:r w:rsidR="00C121ED">
        <w:rPr>
          <w:rFonts w:ascii="Times New Roman" w:hAnsi="Times New Roman" w:cs="Times New Roman"/>
          <w:bCs/>
          <w:i/>
          <w:sz w:val="24"/>
          <w:szCs w:val="24"/>
        </w:rPr>
        <w:t>Türkiye’de Tayvan Çalış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maları - I (Tarih</w:t>
      </w:r>
      <w:r w:rsidR="00C121ED">
        <w:rPr>
          <w:rFonts w:ascii="Times New Roman" w:hAnsi="Times New Roman" w:cs="Times New Roman"/>
          <w:bCs/>
          <w:i/>
          <w:sz w:val="24"/>
          <w:szCs w:val="24"/>
        </w:rPr>
        <w:t>, Ekonomi ve Uluslararası İlişkiler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, Yay. Haz. A. Merthan Dündar, APAM, Ankara 2018: 124-157. </w:t>
      </w:r>
    </w:p>
    <w:p w14:paraId="6029C5AE" w14:textId="6D7259C9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t xml:space="preserve">S. Sezen, “Çin Halk Cumhuriyeti’nde Kamu Yönetimi Reformları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Prof. Dr. Oğuz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Onaran’a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Armağan</w:t>
      </w:r>
      <w:r w:rsidRPr="003828D4">
        <w:rPr>
          <w:rFonts w:ascii="Times New Roman" w:hAnsi="Times New Roman" w:cs="Times New Roman"/>
          <w:bCs/>
          <w:sz w:val="24"/>
          <w:szCs w:val="24"/>
        </w:rPr>
        <w:t>, Ed. Ş. Ö. Erdoğan, O. Zengin, AÜ SBF KAYAUM, Ankara 2016: 327-348.</w:t>
      </w:r>
    </w:p>
    <w:p w14:paraId="3D9189AA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t xml:space="preserve">S. Sezen, “Küresel Düzenlemeler Karşısında Ulusal Planlama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21. Yüzyılda Planlamayı Düşünmek Kurultayı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, AÜ SBF KAYAUM, Ankara 2014: 195-213. </w:t>
      </w:r>
    </w:p>
    <w:p w14:paraId="135B165A" w14:textId="05E75569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t xml:space="preserve">S. Sezen, “Yeni Kamu İşletmeciliği Baskısı Karşısında Türk Kamu Yönetiminde İstihdam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Kamu Yönetiminde Değişim ve Güncel Sorunlar, </w:t>
      </w:r>
      <w:r w:rsidR="00AF68F6" w:rsidRPr="003828D4">
        <w:rPr>
          <w:rFonts w:ascii="Times New Roman" w:hAnsi="Times New Roman" w:cs="Times New Roman"/>
          <w:bCs/>
          <w:sz w:val="24"/>
          <w:szCs w:val="24"/>
        </w:rPr>
        <w:t xml:space="preserve">Ed. E. G. </w:t>
      </w:r>
      <w:proofErr w:type="spellStart"/>
      <w:r w:rsidR="00AF68F6" w:rsidRPr="003828D4">
        <w:rPr>
          <w:rFonts w:ascii="Times New Roman" w:hAnsi="Times New Roman" w:cs="Times New Roman"/>
          <w:bCs/>
          <w:sz w:val="24"/>
          <w:szCs w:val="24"/>
        </w:rPr>
        <w:t>İsbir</w:t>
      </w:r>
      <w:proofErr w:type="spellEnd"/>
      <w:r w:rsidR="00DE3001">
        <w:rPr>
          <w:rFonts w:ascii="Times New Roman" w:hAnsi="Times New Roman" w:cs="Times New Roman"/>
          <w:bCs/>
          <w:sz w:val="24"/>
          <w:szCs w:val="24"/>
        </w:rPr>
        <w:t>,</w:t>
      </w:r>
      <w:r w:rsidR="00AF68F6" w:rsidRPr="00382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8D4">
        <w:rPr>
          <w:rFonts w:ascii="Times New Roman" w:hAnsi="Times New Roman" w:cs="Times New Roman"/>
          <w:bCs/>
          <w:sz w:val="24"/>
          <w:szCs w:val="24"/>
        </w:rPr>
        <w:t>TODAİE, Ankara 2013: 291-310.</w:t>
      </w:r>
    </w:p>
    <w:p w14:paraId="28753B23" w14:textId="03899E9F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t xml:space="preserve">S. Sezen, “Küresel Bir Güç Olma Yolundaki Çin”,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Bilsay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Kuruç’a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Armağan</w:t>
      </w:r>
      <w:r w:rsidRPr="003828D4">
        <w:rPr>
          <w:rFonts w:ascii="Times New Roman" w:hAnsi="Times New Roman" w:cs="Times New Roman"/>
          <w:bCs/>
          <w:sz w:val="24"/>
          <w:szCs w:val="24"/>
        </w:rPr>
        <w:t>, Ed. S. Şahinkaya, İ. Ertuğrul, Mülkiyeliler Birliği Yayını, Ankara 2011: 993-1025.</w:t>
      </w:r>
    </w:p>
    <w:p w14:paraId="346A6949" w14:textId="23E1C850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t xml:space="preserve">S. Sezen, “Uluslararası Siyasalar ve Kamu Görevlilerinin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Hizmetiçi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Eğitimi: TODAİE Örneği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Türkiye’de Kamu Yönetimi ve Kamu Politikaları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68F6">
        <w:rPr>
          <w:rFonts w:ascii="Times New Roman" w:hAnsi="Times New Roman" w:cs="Times New Roman"/>
          <w:bCs/>
          <w:sz w:val="24"/>
          <w:szCs w:val="24"/>
        </w:rPr>
        <w:t>Ed. Filiz Kartal</w:t>
      </w:r>
      <w:r w:rsidR="00AF68F6" w:rsidRPr="003828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828D4">
        <w:rPr>
          <w:rFonts w:ascii="Times New Roman" w:hAnsi="Times New Roman" w:cs="Times New Roman"/>
          <w:bCs/>
          <w:sz w:val="24"/>
          <w:szCs w:val="24"/>
        </w:rPr>
        <w:t>TODAİE, Ankara 2011: 365-390.</w:t>
      </w:r>
    </w:p>
    <w:p w14:paraId="7155D881" w14:textId="3304CDD9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Yerel Yönetimlerin Anayasal Çerçevesi”, </w:t>
      </w:r>
      <w:r w:rsidRPr="003828D4">
        <w:rPr>
          <w:rFonts w:ascii="Times New Roman" w:hAnsi="Times New Roman" w:cs="Times New Roman"/>
          <w:i/>
          <w:sz w:val="24"/>
          <w:szCs w:val="24"/>
        </w:rPr>
        <w:t>Belediye Yönetimi</w:t>
      </w:r>
      <w:r w:rsidRPr="003828D4">
        <w:rPr>
          <w:rFonts w:ascii="Times New Roman" w:hAnsi="Times New Roman" w:cs="Times New Roman"/>
          <w:sz w:val="24"/>
          <w:szCs w:val="24"/>
        </w:rPr>
        <w:t xml:space="preserve">, Ed. A.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Sabuktay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, TODAİE-YYAEM Yayını, Ankara 2007: 5-26. </w:t>
      </w:r>
    </w:p>
    <w:p w14:paraId="055FB58B" w14:textId="34B99BB2" w:rsidR="003828D4" w:rsidRPr="00DA14CB" w:rsidRDefault="003828D4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4CB">
        <w:rPr>
          <w:rFonts w:ascii="Times New Roman" w:hAnsi="Times New Roman" w:cs="Times New Roman"/>
          <w:b/>
          <w:sz w:val="24"/>
          <w:szCs w:val="24"/>
          <w:u w:val="single"/>
        </w:rPr>
        <w:t>Makaleler</w:t>
      </w:r>
    </w:p>
    <w:p w14:paraId="522F3BD1" w14:textId="3C6E98C0" w:rsidR="006F6CA8" w:rsidRPr="006F6CA8" w:rsidRDefault="006F6CA8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CA8">
        <w:rPr>
          <w:rFonts w:ascii="Times New Roman" w:hAnsi="Times New Roman" w:cs="Times New Roman"/>
          <w:b/>
          <w:bCs/>
          <w:i/>
          <w:sz w:val="24"/>
          <w:szCs w:val="24"/>
        </w:rPr>
        <w:t>Uluslararası Alan İndekslerinde Taranan Dergilerde Yayımlanan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lar</w:t>
      </w:r>
      <w:r w:rsidRPr="006F6C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8DE8358" w14:textId="77777777" w:rsidR="006F6CA8" w:rsidRPr="003828D4" w:rsidRDefault="006F6CA8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.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  <w:lang w:val="en-GB"/>
        </w:rPr>
        <w:t>Sezen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“China in Turkish Academic Literature: An Overview”, </w:t>
      </w:r>
      <w:r w:rsidRPr="003828D4">
        <w:rPr>
          <w:rFonts w:ascii="Times New Roman" w:hAnsi="Times New Roman" w:cs="Times New Roman"/>
          <w:bCs/>
          <w:i/>
          <w:sz w:val="24"/>
          <w:szCs w:val="24"/>
          <w:lang w:val="en-GB"/>
        </w:rPr>
        <w:t>Sociology of Islam Journal</w:t>
      </w:r>
      <w:r w:rsidRPr="003828D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3828D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1-2, 2016: 129-148. (Index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Islamicus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>, ERIH PLUS)</w:t>
      </w:r>
    </w:p>
    <w:p w14:paraId="5AC61A6C" w14:textId="7916A34E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International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Explanations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Reforms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Case of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”, </w:t>
      </w:r>
      <w:r w:rsidRPr="003828D4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3828D4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3828D4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3828D4">
        <w:rPr>
          <w:rFonts w:ascii="Times New Roman" w:hAnsi="Times New Roman" w:cs="Times New Roman"/>
          <w:i/>
          <w:sz w:val="24"/>
          <w:szCs w:val="24"/>
        </w:rPr>
        <w:t>Administrative</w:t>
      </w:r>
      <w:proofErr w:type="spellEnd"/>
      <w:r w:rsidRPr="003828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, 77/2,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2011: 322-346.</w:t>
      </w:r>
      <w:r w:rsidR="006F6CA8">
        <w:rPr>
          <w:rFonts w:ascii="Times New Roman" w:hAnsi="Times New Roman" w:cs="Times New Roman"/>
          <w:sz w:val="24"/>
          <w:szCs w:val="24"/>
        </w:rPr>
        <w:t xml:space="preserve"> (SSCI)</w:t>
      </w:r>
    </w:p>
    <w:p w14:paraId="7CF08F27" w14:textId="7483D421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Kamu Yönetimi Reformları: Küresel Bir Düzenleme mi?”, 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>Amme İdaresi Dergisi</w:t>
      </w:r>
      <w:r w:rsidRPr="003828D4">
        <w:rPr>
          <w:rFonts w:ascii="Times New Roman" w:hAnsi="Times New Roman" w:cs="Times New Roman"/>
          <w:sz w:val="24"/>
          <w:szCs w:val="24"/>
        </w:rPr>
        <w:t>, 42/1, Mart 2009: 23-41.</w:t>
      </w:r>
      <w:r w:rsidR="006F6CA8">
        <w:rPr>
          <w:rFonts w:ascii="Times New Roman" w:hAnsi="Times New Roman" w:cs="Times New Roman"/>
          <w:sz w:val="24"/>
          <w:szCs w:val="24"/>
        </w:rPr>
        <w:t xml:space="preserve"> (SSCI)</w:t>
      </w:r>
    </w:p>
    <w:p w14:paraId="33B0B6EA" w14:textId="006DEC4E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>S. Sezen, “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Regulatory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Agencies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?”, </w:t>
      </w:r>
      <w:proofErr w:type="spellStart"/>
      <w:r w:rsidRPr="003828D4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3828D4">
        <w:rPr>
          <w:rFonts w:ascii="Times New Roman" w:hAnsi="Times New Roman" w:cs="Times New Roman"/>
          <w:i/>
          <w:sz w:val="24"/>
          <w:szCs w:val="24"/>
        </w:rPr>
        <w:t xml:space="preserve"> Administration </w:t>
      </w:r>
      <w:proofErr w:type="spellStart"/>
      <w:r w:rsidRPr="003828D4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828D4">
        <w:rPr>
          <w:rFonts w:ascii="Times New Roman" w:hAnsi="Times New Roman" w:cs="Times New Roman"/>
          <w:i/>
          <w:sz w:val="24"/>
          <w:szCs w:val="24"/>
        </w:rPr>
        <w:t xml:space="preserve"> Development,</w:t>
      </w:r>
      <w:r w:rsidRPr="003828D4">
        <w:rPr>
          <w:rFonts w:ascii="Times New Roman" w:hAnsi="Times New Roman" w:cs="Times New Roman"/>
          <w:sz w:val="24"/>
          <w:szCs w:val="24"/>
        </w:rPr>
        <w:t xml:space="preserve"> 27/ 4,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2007: 319-332.</w:t>
      </w:r>
      <w:r w:rsidR="006F6CA8">
        <w:rPr>
          <w:rFonts w:ascii="Times New Roman" w:hAnsi="Times New Roman" w:cs="Times New Roman"/>
          <w:sz w:val="24"/>
          <w:szCs w:val="24"/>
        </w:rPr>
        <w:t xml:space="preserve"> (SSCI)</w:t>
      </w:r>
    </w:p>
    <w:p w14:paraId="1D6610A4" w14:textId="140F189F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Çin Halk Cumhuriyeti’nde Sosyalist Piyasa Ekonomisine Dönüşüm”, </w:t>
      </w:r>
      <w:r w:rsidRPr="003828D4">
        <w:rPr>
          <w:rFonts w:ascii="Times New Roman" w:hAnsi="Times New Roman" w:cs="Times New Roman"/>
          <w:i/>
          <w:sz w:val="24"/>
          <w:szCs w:val="24"/>
        </w:rPr>
        <w:t>Amme İdaresi Dergisi,</w:t>
      </w:r>
      <w:r w:rsidRPr="003828D4">
        <w:rPr>
          <w:rFonts w:ascii="Times New Roman" w:hAnsi="Times New Roman" w:cs="Times New Roman"/>
          <w:sz w:val="24"/>
          <w:szCs w:val="24"/>
        </w:rPr>
        <w:t xml:space="preserve"> 40/1, Mart 2007: 27-56.</w:t>
      </w:r>
      <w:r w:rsidR="006F6CA8">
        <w:rPr>
          <w:rFonts w:ascii="Times New Roman" w:hAnsi="Times New Roman" w:cs="Times New Roman"/>
          <w:sz w:val="24"/>
          <w:szCs w:val="24"/>
        </w:rPr>
        <w:t xml:space="preserve"> (SSCI)</w:t>
      </w:r>
    </w:p>
    <w:p w14:paraId="6DF08500" w14:textId="272BD611" w:rsidR="003828D4" w:rsidRPr="006F6CA8" w:rsidRDefault="003828D4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6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usal Hakemli Dergilerde Yayımlanan</w:t>
      </w:r>
      <w:r w:rsidR="006F6CA8" w:rsidRPr="006F6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r</w:t>
      </w:r>
      <w:r w:rsidRPr="006F6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B145C7C" w14:textId="63B1C65C" w:rsidR="0060235D" w:rsidRDefault="0060235D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60235D">
        <w:rPr>
          <w:rFonts w:ascii="Times New Roman" w:hAnsi="Times New Roman" w:cs="Times New Roman"/>
          <w:bCs/>
          <w:sz w:val="24"/>
          <w:szCs w:val="24"/>
        </w:rPr>
        <w:t>S</w:t>
      </w:r>
      <w:r w:rsidR="00CF0669">
        <w:rPr>
          <w:rFonts w:ascii="Times New Roman" w:hAnsi="Times New Roman" w:cs="Times New Roman"/>
          <w:bCs/>
          <w:sz w:val="24"/>
          <w:szCs w:val="24"/>
        </w:rPr>
        <w:t>.</w:t>
      </w:r>
      <w:r w:rsidRPr="0060235D">
        <w:rPr>
          <w:rFonts w:ascii="Times New Roman" w:hAnsi="Times New Roman" w:cs="Times New Roman"/>
          <w:bCs/>
          <w:sz w:val="24"/>
          <w:szCs w:val="24"/>
        </w:rPr>
        <w:t xml:space="preserve"> Sezen, “Çin Arktika’da: Arktika İpek Yolu”, </w:t>
      </w:r>
      <w:r w:rsidRPr="0060235D">
        <w:rPr>
          <w:rFonts w:ascii="Times New Roman" w:hAnsi="Times New Roman" w:cs="Times New Roman"/>
          <w:bCs/>
          <w:i/>
          <w:sz w:val="24"/>
          <w:szCs w:val="24"/>
        </w:rPr>
        <w:t>Mülkiye Dergisi</w:t>
      </w:r>
      <w:r w:rsidRPr="0060235D">
        <w:rPr>
          <w:rFonts w:ascii="Times New Roman" w:hAnsi="Times New Roman" w:cs="Times New Roman"/>
          <w:bCs/>
          <w:sz w:val="24"/>
          <w:szCs w:val="24"/>
        </w:rPr>
        <w:t>, 45(2), 2021 Yaz: 389-418.</w:t>
      </w:r>
    </w:p>
    <w:p w14:paraId="08AF204C" w14:textId="48CA11A9" w:rsidR="00A755B1" w:rsidRDefault="00A755B1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. Sezen, “</w:t>
      </w:r>
      <w:r w:rsidRPr="00A755B1">
        <w:rPr>
          <w:rFonts w:ascii="Times New Roman" w:hAnsi="Times New Roman" w:cs="Times New Roman"/>
          <w:bCs/>
          <w:sz w:val="24"/>
          <w:szCs w:val="24"/>
        </w:rPr>
        <w:t xml:space="preserve">Moğolistan'da Anayasal Düzen ve Devlet Örgütlenmesi”, </w:t>
      </w:r>
      <w:r w:rsidRPr="00A755B1">
        <w:rPr>
          <w:rFonts w:ascii="Times New Roman" w:hAnsi="Times New Roman" w:cs="Times New Roman"/>
          <w:bCs/>
          <w:i/>
          <w:sz w:val="24"/>
          <w:szCs w:val="24"/>
        </w:rPr>
        <w:t>Doğu Asya Araştırmaları Dergisi</w:t>
      </w:r>
      <w:r w:rsidRPr="00A755B1">
        <w:rPr>
          <w:rFonts w:ascii="Times New Roman" w:hAnsi="Times New Roman" w:cs="Times New Roman"/>
          <w:bCs/>
          <w:sz w:val="24"/>
          <w:szCs w:val="24"/>
        </w:rPr>
        <w:t>, 3/6, 2020: 1-32.</w:t>
      </w:r>
    </w:p>
    <w:p w14:paraId="3F2B351B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t xml:space="preserve">S. Sezen, “Balgat: Modernleşme Kuramının ‘Örnek’ Köyünden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Postmodern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Karmaşaya”,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İdealkent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(Kent Araştırmaları Dergisi),</w:t>
      </w:r>
      <w:r w:rsidRPr="003828D4">
        <w:rPr>
          <w:rFonts w:ascii="Times New Roman" w:hAnsi="Times New Roman" w:cs="Times New Roman"/>
          <w:bCs/>
          <w:sz w:val="24"/>
          <w:szCs w:val="24"/>
        </w:rPr>
        <w:t xml:space="preserve"> 11, Ocak 2014: 300-324. </w:t>
      </w:r>
    </w:p>
    <w:p w14:paraId="77A11A0E" w14:textId="2366E054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t xml:space="preserve">S. Sezen, “Bir Türk </w:t>
      </w:r>
      <w:proofErr w:type="spellStart"/>
      <w:r w:rsidRPr="003828D4">
        <w:rPr>
          <w:rFonts w:ascii="Times New Roman" w:hAnsi="Times New Roman" w:cs="Times New Roman"/>
          <w:bCs/>
          <w:sz w:val="24"/>
          <w:szCs w:val="24"/>
        </w:rPr>
        <w:t>Sinologun</w:t>
      </w:r>
      <w:proofErr w:type="spellEnd"/>
      <w:r w:rsidRPr="003828D4">
        <w:rPr>
          <w:rFonts w:ascii="Times New Roman" w:hAnsi="Times New Roman" w:cs="Times New Roman"/>
          <w:bCs/>
          <w:sz w:val="24"/>
          <w:szCs w:val="24"/>
        </w:rPr>
        <w:t xml:space="preserve"> Gözünden Devrim Öncesinin Çin’i: ‘Eski Çin’den Notlar’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nkara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Ü</w:t>
      </w:r>
      <w:r>
        <w:rPr>
          <w:rFonts w:ascii="Times New Roman" w:hAnsi="Times New Roman" w:cs="Times New Roman"/>
          <w:bCs/>
          <w:i/>
          <w:sz w:val="24"/>
          <w:szCs w:val="24"/>
        </w:rPr>
        <w:t>niversitesi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DTCF Dergisi</w:t>
      </w:r>
      <w:r w:rsidRPr="003828D4">
        <w:rPr>
          <w:rFonts w:ascii="Times New Roman" w:hAnsi="Times New Roman" w:cs="Times New Roman"/>
          <w:bCs/>
          <w:sz w:val="24"/>
          <w:szCs w:val="24"/>
        </w:rPr>
        <w:t>, 2011, 51/2: 155-167.</w:t>
      </w:r>
      <w:r w:rsidR="00E869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7195B3" w14:textId="5018B811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828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. Sezen, “Çin Halk Cumhuriyeti’nde Toprak Yönetimi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Ankara Üniversitesi SBF Dergisi</w:t>
      </w:r>
      <w:r w:rsidRPr="003828D4">
        <w:rPr>
          <w:rFonts w:ascii="Times New Roman" w:hAnsi="Times New Roman" w:cs="Times New Roman"/>
          <w:bCs/>
          <w:sz w:val="24"/>
          <w:szCs w:val="24"/>
        </w:rPr>
        <w:t>, 66/1, Ocak-Mart 2011: 96-116.</w:t>
      </w:r>
      <w:r w:rsidR="006023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88F5BA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Türkiye’de Düzenleyici Kurulları Kimler, Nasıl Yönetiyor?”, </w:t>
      </w:r>
      <w:r w:rsidRPr="003828D4">
        <w:rPr>
          <w:rFonts w:ascii="Times New Roman" w:hAnsi="Times New Roman" w:cs="Times New Roman"/>
          <w:i/>
          <w:sz w:val="24"/>
          <w:szCs w:val="24"/>
        </w:rPr>
        <w:t>Amme İdaresi Dergisi,</w:t>
      </w:r>
      <w:r w:rsidRPr="003828D4">
        <w:rPr>
          <w:rFonts w:ascii="Times New Roman" w:hAnsi="Times New Roman" w:cs="Times New Roman"/>
          <w:sz w:val="24"/>
          <w:szCs w:val="24"/>
        </w:rPr>
        <w:t xml:space="preserve"> 38/4, Aralık 2005: 85-115.</w:t>
      </w:r>
    </w:p>
    <w:p w14:paraId="0B47CA99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İngiltere ve İskoçya Cezaevi Yönetimi Üzerine Gözlemler"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Amme İdaresi Dergisi,</w:t>
      </w:r>
      <w:r w:rsidRPr="003828D4">
        <w:rPr>
          <w:rFonts w:ascii="Times New Roman" w:hAnsi="Times New Roman" w:cs="Times New Roman"/>
          <w:sz w:val="24"/>
          <w:szCs w:val="24"/>
        </w:rPr>
        <w:t xml:space="preserve"> 35/1, Mart 2002: 201-223.</w:t>
      </w:r>
    </w:p>
    <w:p w14:paraId="5C3403F5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>S. Sezen, “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Globalization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Administration: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Case”,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Turkish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Public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Administration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Annual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. 27-28,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2001-2002: 3-26.</w:t>
      </w:r>
    </w:p>
    <w:p w14:paraId="5288A691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Ombudsman: Türkiye İçin Nasıl Bir Çözüm- Kamu Denetçiliği Kurumu Kanunu Üzerine Bir Değerlendirme"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Amme İdaresi Dergisi,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28D4">
        <w:rPr>
          <w:rFonts w:ascii="Times New Roman" w:hAnsi="Times New Roman" w:cs="Times New Roman"/>
          <w:sz w:val="24"/>
          <w:szCs w:val="24"/>
        </w:rPr>
        <w:t>34/4, Aralık 2001: 71-96.</w:t>
      </w:r>
    </w:p>
    <w:p w14:paraId="5F6AFD56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3828D4">
        <w:rPr>
          <w:rFonts w:ascii="Times New Roman" w:hAnsi="Times New Roman" w:cs="Times New Roman"/>
          <w:sz w:val="24"/>
          <w:szCs w:val="24"/>
        </w:rPr>
        <w:t xml:space="preserve">Milli Güvenlik Kurulu Üzerine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Amme İdaresi Dergisi,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28D4">
        <w:rPr>
          <w:rFonts w:ascii="Times New Roman" w:hAnsi="Times New Roman" w:cs="Times New Roman"/>
          <w:sz w:val="24"/>
          <w:szCs w:val="24"/>
        </w:rPr>
        <w:t>33/4, Aralık 2000: 63-83.</w:t>
      </w:r>
    </w:p>
    <w:p w14:paraId="2685C554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Şaylan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>, S. Sezen, “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Paradigmatic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Crises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Administration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Curriculum:Turkish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Case”,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Turkish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Public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 xml:space="preserve"> Administration </w:t>
      </w:r>
      <w:proofErr w:type="spellStart"/>
      <w:r w:rsidRPr="003828D4">
        <w:rPr>
          <w:rFonts w:ascii="Times New Roman" w:hAnsi="Times New Roman" w:cs="Times New Roman"/>
          <w:bCs/>
          <w:i/>
          <w:sz w:val="24"/>
          <w:szCs w:val="24"/>
        </w:rPr>
        <w:t>Annual</w:t>
      </w:r>
      <w:proofErr w:type="spellEnd"/>
      <w:r w:rsidRPr="003828D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. 24-26,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1998-2000: 59-76. </w:t>
      </w:r>
    </w:p>
    <w:p w14:paraId="74EFEF5E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K. Karasu, 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3828D4">
        <w:rPr>
          <w:rFonts w:ascii="Times New Roman" w:hAnsi="Times New Roman" w:cs="Times New Roman"/>
          <w:sz w:val="24"/>
          <w:szCs w:val="24"/>
        </w:rPr>
        <w:t xml:space="preserve">Belediyelerde Kadro ve İstihdam Yapısı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Çağdaş Yerel Yönetimler Dergisi,</w:t>
      </w:r>
      <w:r w:rsidRPr="00382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8D4">
        <w:rPr>
          <w:rFonts w:ascii="Times New Roman" w:hAnsi="Times New Roman" w:cs="Times New Roman"/>
          <w:sz w:val="24"/>
          <w:szCs w:val="24"/>
        </w:rPr>
        <w:t xml:space="preserve">8/3, Temmuz 1999: 20-54. </w:t>
      </w:r>
    </w:p>
    <w:p w14:paraId="33BEF0C5" w14:textId="7BE5BC2A" w:rsidR="003828D4" w:rsidRPr="006F6CA8" w:rsidRDefault="003828D4" w:rsidP="00643AF4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6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ğer Dergilerde Yayımlanan</w:t>
      </w:r>
      <w:r w:rsidR="006F6C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r</w:t>
      </w:r>
    </w:p>
    <w:p w14:paraId="3F2786B7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Yerel Yönetimlerde Model Arayışları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Belediye Dergisi,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28D4">
        <w:rPr>
          <w:rFonts w:ascii="Times New Roman" w:hAnsi="Times New Roman" w:cs="Times New Roman"/>
          <w:sz w:val="24"/>
          <w:szCs w:val="24"/>
        </w:rPr>
        <w:t xml:space="preserve">2/2, Ağustos 1995: 4-10. </w:t>
      </w:r>
    </w:p>
    <w:p w14:paraId="6A67E974" w14:textId="647944E4" w:rsid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Kentsel Toprak Rantının Kamuya Aktarılmasının Tüzel Çerçevesi ve Yöntemleri”, </w:t>
      </w:r>
      <w:r w:rsidRPr="003828D4">
        <w:rPr>
          <w:rFonts w:ascii="Times New Roman" w:hAnsi="Times New Roman" w:cs="Times New Roman"/>
          <w:bCs/>
          <w:i/>
          <w:sz w:val="24"/>
          <w:szCs w:val="24"/>
        </w:rPr>
        <w:t>Belediye Dergisi,</w:t>
      </w:r>
      <w:r w:rsidRPr="003828D4">
        <w:rPr>
          <w:rFonts w:ascii="Times New Roman" w:hAnsi="Times New Roman" w:cs="Times New Roman"/>
          <w:sz w:val="24"/>
          <w:szCs w:val="24"/>
        </w:rPr>
        <w:t xml:space="preserve"> 1/12, Haziran 1995: 5-11.</w:t>
      </w:r>
    </w:p>
    <w:p w14:paraId="1B54D78A" w14:textId="1C33F9AB" w:rsidR="00643AF4" w:rsidRPr="00253D94" w:rsidRDefault="00643AF4" w:rsidP="00643AF4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D94">
        <w:rPr>
          <w:rFonts w:ascii="Times New Roman" w:hAnsi="Times New Roman" w:cs="Times New Roman"/>
          <w:b/>
          <w:sz w:val="24"/>
          <w:szCs w:val="24"/>
          <w:u w:val="single"/>
        </w:rPr>
        <w:t>Söyleşiler</w:t>
      </w:r>
    </w:p>
    <w:p w14:paraId="12752D35" w14:textId="00559DA9" w:rsidR="006523A0" w:rsidRDefault="006523A0" w:rsidP="006523A0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>
        <w:rPr>
          <w:rFonts w:ascii="Arno Pro" w:hAnsi="Arno Pro"/>
          <w:color w:val="000000" w:themeColor="text1"/>
          <w:sz w:val="24"/>
          <w:szCs w:val="24"/>
        </w:rPr>
        <w:t>“</w:t>
      </w:r>
      <w:r w:rsidRPr="006523A0">
        <w:rPr>
          <w:rFonts w:ascii="Arno Pro" w:hAnsi="Arno Pro"/>
          <w:color w:val="000000" w:themeColor="text1"/>
          <w:sz w:val="24"/>
          <w:szCs w:val="24"/>
        </w:rPr>
        <w:t>Bugünün ve Yarının Çin</w:t>
      </w:r>
      <w:r w:rsidR="00F70BF0">
        <w:rPr>
          <w:rFonts w:ascii="Arno Pro" w:hAnsi="Arno Pro"/>
          <w:color w:val="000000" w:themeColor="text1"/>
          <w:sz w:val="24"/>
          <w:szCs w:val="24"/>
        </w:rPr>
        <w:t>’</w:t>
      </w:r>
      <w:r w:rsidRPr="006523A0">
        <w:rPr>
          <w:rFonts w:ascii="Arno Pro" w:hAnsi="Arno Pro"/>
          <w:color w:val="000000" w:themeColor="text1"/>
          <w:sz w:val="24"/>
          <w:szCs w:val="24"/>
        </w:rPr>
        <w:t>ini Anlamak</w:t>
      </w:r>
      <w:r>
        <w:rPr>
          <w:rFonts w:ascii="Arno Pro" w:hAnsi="Arno Pro"/>
          <w:color w:val="000000" w:themeColor="text1"/>
          <w:sz w:val="24"/>
          <w:szCs w:val="24"/>
        </w:rPr>
        <w:t>”</w:t>
      </w:r>
      <w:r w:rsidRPr="006523A0">
        <w:rPr>
          <w:rFonts w:ascii="Arno Pro" w:hAnsi="Arno Pro"/>
          <w:color w:val="000000" w:themeColor="text1"/>
          <w:sz w:val="24"/>
          <w:szCs w:val="24"/>
        </w:rPr>
        <w:t xml:space="preserve"> Tarih Keyfi</w:t>
      </w:r>
      <w:r>
        <w:rPr>
          <w:rFonts w:ascii="Arno Pro" w:hAnsi="Arno Pro"/>
          <w:color w:val="000000" w:themeColor="text1"/>
          <w:sz w:val="24"/>
          <w:szCs w:val="24"/>
        </w:rPr>
        <w:t xml:space="preserve">, Bloomberg HT, </w:t>
      </w:r>
      <w:proofErr w:type="spellStart"/>
      <w:r>
        <w:rPr>
          <w:rFonts w:ascii="Arno Pro" w:hAnsi="Arno Pro"/>
          <w:color w:val="000000" w:themeColor="text1"/>
          <w:sz w:val="24"/>
          <w:szCs w:val="24"/>
        </w:rPr>
        <w:t>Moderator</w:t>
      </w:r>
      <w:proofErr w:type="spellEnd"/>
      <w:r w:rsidR="00827BDA">
        <w:rPr>
          <w:rFonts w:ascii="Arno Pro" w:hAnsi="Arno Pro"/>
          <w:color w:val="000000" w:themeColor="text1"/>
          <w:sz w:val="24"/>
          <w:szCs w:val="24"/>
        </w:rPr>
        <w:t>:</w:t>
      </w:r>
      <w:r>
        <w:rPr>
          <w:rFonts w:ascii="Arno Pro" w:hAnsi="Arno Pr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no Pro" w:hAnsi="Arno Pro"/>
          <w:color w:val="000000" w:themeColor="text1"/>
          <w:sz w:val="24"/>
          <w:szCs w:val="24"/>
        </w:rPr>
        <w:t>Taşansu</w:t>
      </w:r>
      <w:proofErr w:type="spellEnd"/>
      <w:r>
        <w:rPr>
          <w:rFonts w:ascii="Arno Pro" w:hAnsi="Arno Pro"/>
          <w:color w:val="000000" w:themeColor="text1"/>
          <w:sz w:val="24"/>
          <w:szCs w:val="24"/>
        </w:rPr>
        <w:t xml:space="preserve"> Türker, </w:t>
      </w:r>
      <w:r w:rsidRPr="006523A0">
        <w:rPr>
          <w:rFonts w:ascii="Arno Pro" w:hAnsi="Arno Pro"/>
          <w:color w:val="000000" w:themeColor="text1"/>
          <w:sz w:val="24"/>
          <w:szCs w:val="24"/>
        </w:rPr>
        <w:t>5 Şubat 2026</w:t>
      </w:r>
      <w:r>
        <w:rPr>
          <w:rFonts w:ascii="Arno Pro" w:hAnsi="Arno Pro"/>
          <w:color w:val="000000" w:themeColor="text1"/>
          <w:sz w:val="24"/>
          <w:szCs w:val="24"/>
        </w:rPr>
        <w:t xml:space="preserve">, </w:t>
      </w:r>
      <w:proofErr w:type="spellStart"/>
      <w:r w:rsidRPr="006523A0">
        <w:rPr>
          <w:rFonts w:ascii="Arno Pro" w:hAnsi="Arno Pro"/>
          <w:color w:val="000000" w:themeColor="text1"/>
          <w:sz w:val="24"/>
          <w:szCs w:val="24"/>
        </w:rPr>
        <w:t>YouTube</w:t>
      </w:r>
      <w:proofErr w:type="spellEnd"/>
      <w:r w:rsidRPr="006523A0">
        <w:rPr>
          <w:rFonts w:ascii="Arno Pro" w:hAnsi="Arno Pro"/>
          <w:color w:val="000000" w:themeColor="text1"/>
          <w:sz w:val="24"/>
          <w:szCs w:val="24"/>
        </w:rPr>
        <w:t xml:space="preserve"> </w:t>
      </w:r>
      <w:hyperlink r:id="rId9" w:history="1">
        <w:r w:rsidRPr="00A1509F">
          <w:rPr>
            <w:rStyle w:val="Kpr"/>
            <w:rFonts w:ascii="Arno Pro" w:hAnsi="Arno Pro"/>
            <w:sz w:val="24"/>
            <w:szCs w:val="24"/>
          </w:rPr>
          <w:t>https://www.youtube.com/watch?v=Qf-JH2UD0AM</w:t>
        </w:r>
      </w:hyperlink>
    </w:p>
    <w:p w14:paraId="29B8B2B2" w14:textId="58A7B91C" w:rsidR="00F70BF0" w:rsidRDefault="00F70BF0" w:rsidP="0024216B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>
        <w:rPr>
          <w:rFonts w:ascii="Arno Pro" w:hAnsi="Arno Pro"/>
          <w:color w:val="000000" w:themeColor="text1"/>
          <w:sz w:val="24"/>
          <w:szCs w:val="24"/>
        </w:rPr>
        <w:t xml:space="preserve">“Yeni </w:t>
      </w:r>
      <w:proofErr w:type="spellStart"/>
      <w:r>
        <w:rPr>
          <w:rFonts w:ascii="Arno Pro" w:hAnsi="Arno Pro"/>
          <w:color w:val="000000" w:themeColor="text1"/>
          <w:sz w:val="24"/>
          <w:szCs w:val="24"/>
        </w:rPr>
        <w:t>Hegemon</w:t>
      </w:r>
      <w:proofErr w:type="spellEnd"/>
      <w:r>
        <w:rPr>
          <w:rFonts w:ascii="Arno Pro" w:hAnsi="Arno Pro"/>
          <w:color w:val="000000" w:themeColor="text1"/>
          <w:sz w:val="24"/>
          <w:szCs w:val="24"/>
        </w:rPr>
        <w:t xml:space="preserve"> Güç Çin mi Olacak</w:t>
      </w:r>
      <w:r w:rsidRPr="00F70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” Stratejik Pusula, </w:t>
      </w:r>
      <w:r w:rsidRPr="00F70BF0">
        <w:rPr>
          <w:rFonts w:ascii="Times New Roman" w:hAnsi="Times New Roman" w:cs="Times New Roman"/>
          <w:sz w:val="24"/>
          <w:szCs w:val="24"/>
        </w:rPr>
        <w:t xml:space="preserve">Harici TV, </w:t>
      </w:r>
      <w:proofErr w:type="spellStart"/>
      <w:r w:rsidRPr="00F70BF0">
        <w:rPr>
          <w:rFonts w:ascii="Times New Roman" w:hAnsi="Times New Roman" w:cs="Times New Roman"/>
          <w:sz w:val="24"/>
          <w:szCs w:val="24"/>
        </w:rPr>
        <w:t>Moderator</w:t>
      </w:r>
      <w:proofErr w:type="spellEnd"/>
      <w:r w:rsidRPr="00F70BF0">
        <w:rPr>
          <w:rFonts w:ascii="Times New Roman" w:hAnsi="Times New Roman" w:cs="Times New Roman"/>
          <w:sz w:val="24"/>
          <w:szCs w:val="24"/>
        </w:rPr>
        <w:t>: Hasan Ünal,</w:t>
      </w:r>
      <w:r>
        <w:rPr>
          <w:rFonts w:ascii="Times New Roman" w:hAnsi="Times New Roman" w:cs="Times New Roman"/>
          <w:sz w:val="24"/>
          <w:szCs w:val="24"/>
        </w:rPr>
        <w:t xml:space="preserve"> 07.09.2025, </w:t>
      </w:r>
      <w:hyperlink r:id="rId10" w:history="1">
        <w:r w:rsidRPr="00A1509F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dH0CJ_cMhRM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E9EB95" w14:textId="17BC3136" w:rsidR="00827BDA" w:rsidRDefault="006523A0" w:rsidP="0024216B">
      <w:pPr>
        <w:spacing w:before="60"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no Pro" w:hAnsi="Arno Pro"/>
          <w:color w:val="000000" w:themeColor="text1"/>
          <w:sz w:val="24"/>
          <w:szCs w:val="24"/>
        </w:rPr>
        <w:t xml:space="preserve">“BRICS Nedir Ne değildir?” </w:t>
      </w:r>
      <w:r w:rsidRPr="006523A0">
        <w:rPr>
          <w:rFonts w:ascii="Arno Pro" w:hAnsi="Arno Pro"/>
          <w:color w:val="000000" w:themeColor="text1"/>
          <w:sz w:val="24"/>
          <w:szCs w:val="24"/>
        </w:rPr>
        <w:t>Tarih Keyfi</w:t>
      </w:r>
      <w:r>
        <w:rPr>
          <w:rFonts w:ascii="Arno Pro" w:hAnsi="Arno Pro"/>
          <w:color w:val="000000" w:themeColor="text1"/>
          <w:sz w:val="24"/>
          <w:szCs w:val="24"/>
        </w:rPr>
        <w:t xml:space="preserve">, Bloomberg HT, </w:t>
      </w:r>
      <w:proofErr w:type="spellStart"/>
      <w:r>
        <w:rPr>
          <w:rFonts w:ascii="Arno Pro" w:hAnsi="Arno Pro"/>
          <w:color w:val="000000" w:themeColor="text1"/>
          <w:sz w:val="24"/>
          <w:szCs w:val="24"/>
        </w:rPr>
        <w:t>Moderator</w:t>
      </w:r>
      <w:proofErr w:type="spellEnd"/>
      <w:r w:rsidR="00827BDA">
        <w:rPr>
          <w:rFonts w:ascii="Arno Pro" w:hAnsi="Arno Pro"/>
          <w:color w:val="000000" w:themeColor="text1"/>
          <w:sz w:val="24"/>
          <w:szCs w:val="24"/>
        </w:rPr>
        <w:t>:</w:t>
      </w:r>
      <w:r>
        <w:rPr>
          <w:rFonts w:ascii="Arno Pro" w:hAnsi="Arno Pr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no Pro" w:hAnsi="Arno Pro"/>
          <w:color w:val="000000" w:themeColor="text1"/>
          <w:sz w:val="24"/>
          <w:szCs w:val="24"/>
        </w:rPr>
        <w:t>Taşansu</w:t>
      </w:r>
      <w:proofErr w:type="spellEnd"/>
      <w:r>
        <w:rPr>
          <w:rFonts w:ascii="Arno Pro" w:hAnsi="Arno Pro"/>
          <w:color w:val="000000" w:themeColor="text1"/>
          <w:sz w:val="24"/>
          <w:szCs w:val="24"/>
        </w:rPr>
        <w:t xml:space="preserve"> Türker,</w:t>
      </w:r>
      <w:r>
        <w:rPr>
          <w:rFonts w:ascii="Arno Pro" w:hAnsi="Arno Pro"/>
          <w:color w:val="000000" w:themeColor="text1"/>
          <w:sz w:val="24"/>
          <w:szCs w:val="24"/>
        </w:rPr>
        <w:t xml:space="preserve"> 14.11.2024, </w:t>
      </w:r>
      <w:hyperlink r:id="rId11" w:history="1">
        <w:r w:rsidR="00827BDA" w:rsidRPr="00A1509F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oKLP</w:t>
        </w:r>
      </w:hyperlink>
    </w:p>
    <w:p w14:paraId="423347A9" w14:textId="2292931A" w:rsidR="006523A0" w:rsidRDefault="00827BDA" w:rsidP="0024216B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27BDA">
        <w:rPr>
          <w:rFonts w:ascii="Times New Roman" w:hAnsi="Times New Roman" w:cs="Times New Roman"/>
          <w:sz w:val="24"/>
          <w:szCs w:val="24"/>
        </w:rPr>
        <w:t>Çin</w:t>
      </w:r>
      <w:r>
        <w:rPr>
          <w:rFonts w:ascii="Times New Roman" w:hAnsi="Times New Roman" w:cs="Times New Roman"/>
          <w:sz w:val="24"/>
          <w:szCs w:val="24"/>
        </w:rPr>
        <w:t xml:space="preserve"> Afrika’ya Neden Yatırım Yapıyor?</w:t>
      </w:r>
      <w:r>
        <w:rPr>
          <w:rFonts w:ascii="Times New Roman" w:hAnsi="Times New Roman" w:cs="Times New Roman"/>
          <w:sz w:val="24"/>
          <w:szCs w:val="24"/>
        </w:rPr>
        <w:t xml:space="preserve">”, Stratejik Pusula, </w:t>
      </w:r>
      <w:r>
        <w:rPr>
          <w:rFonts w:ascii="Times New Roman" w:hAnsi="Times New Roman" w:cs="Times New Roman"/>
          <w:sz w:val="24"/>
          <w:szCs w:val="24"/>
        </w:rPr>
        <w:t>Harici T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7BDA">
        <w:rPr>
          <w:rFonts w:ascii="Times New Roman" w:hAnsi="Times New Roman" w:cs="Times New Roman"/>
          <w:sz w:val="24"/>
          <w:szCs w:val="24"/>
        </w:rPr>
        <w:t>Hasan Ü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BD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10.2024, </w:t>
      </w:r>
      <w:hyperlink r:id="rId12" w:history="1">
        <w:r w:rsidRPr="00A1509F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KelFUIk5EEQ</w:t>
        </w:r>
      </w:hyperlink>
    </w:p>
    <w:p w14:paraId="26CD38AE" w14:textId="12D660C9" w:rsidR="008A2700" w:rsidRDefault="008A2700" w:rsidP="0024216B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>
        <w:rPr>
          <w:rFonts w:ascii="Arno Pro" w:hAnsi="Arno Pro"/>
          <w:color w:val="000000" w:themeColor="text1"/>
          <w:sz w:val="24"/>
          <w:szCs w:val="24"/>
        </w:rPr>
        <w:t xml:space="preserve">“Bir Kuşak ve Bir Yol Girişimi”, </w:t>
      </w:r>
      <w:r w:rsidRPr="008A2700">
        <w:rPr>
          <w:rFonts w:ascii="Arno Pro" w:hAnsi="Arno Pro"/>
          <w:color w:val="000000" w:themeColor="text1"/>
          <w:sz w:val="24"/>
          <w:szCs w:val="24"/>
        </w:rPr>
        <w:t xml:space="preserve">Türkiye’nin </w:t>
      </w:r>
      <w:r>
        <w:rPr>
          <w:rFonts w:ascii="Arno Pro" w:hAnsi="Arno Pro"/>
          <w:color w:val="000000" w:themeColor="text1"/>
          <w:sz w:val="24"/>
          <w:szCs w:val="24"/>
        </w:rPr>
        <w:t xml:space="preserve">Gündemi, </w:t>
      </w:r>
      <w:r w:rsidR="00827BDA">
        <w:rPr>
          <w:rFonts w:ascii="Arno Pro" w:hAnsi="Arno Pro"/>
          <w:color w:val="000000" w:themeColor="text1"/>
          <w:sz w:val="24"/>
          <w:szCs w:val="24"/>
        </w:rPr>
        <w:t xml:space="preserve">TELE1, </w:t>
      </w:r>
      <w:proofErr w:type="spellStart"/>
      <w:r w:rsidR="00827BDA" w:rsidRPr="00827BDA">
        <w:rPr>
          <w:rFonts w:ascii="Times New Roman" w:hAnsi="Times New Roman" w:cs="Times New Roman"/>
          <w:sz w:val="24"/>
          <w:szCs w:val="24"/>
        </w:rPr>
        <w:t>M</w:t>
      </w:r>
      <w:r w:rsidR="00827BDA" w:rsidRPr="00827BDA">
        <w:rPr>
          <w:rFonts w:ascii="Times New Roman" w:hAnsi="Times New Roman" w:cs="Times New Roman"/>
          <w:sz w:val="24"/>
          <w:szCs w:val="24"/>
        </w:rPr>
        <w:t>o</w:t>
      </w:r>
      <w:r w:rsidR="00827BDA" w:rsidRPr="00827BDA">
        <w:rPr>
          <w:rFonts w:ascii="Times New Roman" w:hAnsi="Times New Roman" w:cs="Times New Roman"/>
          <w:sz w:val="24"/>
          <w:szCs w:val="24"/>
        </w:rPr>
        <w:t>d</w:t>
      </w:r>
      <w:r w:rsidR="00827BDA" w:rsidRPr="00827BDA">
        <w:rPr>
          <w:rFonts w:ascii="Times New Roman" w:hAnsi="Times New Roman" w:cs="Times New Roman"/>
          <w:sz w:val="24"/>
          <w:szCs w:val="24"/>
        </w:rPr>
        <w:t>eratör</w:t>
      </w:r>
      <w:proofErr w:type="spellEnd"/>
      <w:r w:rsidR="00827BDA" w:rsidRPr="00827BDA">
        <w:rPr>
          <w:rFonts w:ascii="Times New Roman" w:hAnsi="Times New Roman" w:cs="Times New Roman"/>
          <w:sz w:val="24"/>
          <w:szCs w:val="24"/>
        </w:rPr>
        <w:t xml:space="preserve"> </w:t>
      </w:r>
      <w:r w:rsidR="00827BDA">
        <w:rPr>
          <w:rFonts w:ascii="Times New Roman" w:hAnsi="Times New Roman" w:cs="Times New Roman"/>
          <w:sz w:val="24"/>
          <w:szCs w:val="24"/>
        </w:rPr>
        <w:t>Kamil Erdoğdu</w:t>
      </w:r>
      <w:r w:rsidR="00827BDA" w:rsidRPr="00827BDA">
        <w:rPr>
          <w:rFonts w:ascii="Times New Roman" w:hAnsi="Times New Roman" w:cs="Times New Roman"/>
          <w:sz w:val="24"/>
          <w:szCs w:val="24"/>
        </w:rPr>
        <w:t>, 21</w:t>
      </w:r>
      <w:r w:rsidR="00827BDA" w:rsidRPr="00827BDA">
        <w:rPr>
          <w:rFonts w:ascii="Times New Roman" w:hAnsi="Times New Roman" w:cs="Times New Roman"/>
          <w:sz w:val="24"/>
          <w:szCs w:val="24"/>
        </w:rPr>
        <w:t>.04.2024</w:t>
      </w:r>
      <w:r w:rsidR="00827BDA" w:rsidRPr="00827B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27BDA" w:rsidRPr="00827BDA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-z30m</w:t>
        </w:r>
        <w:r w:rsidR="00827BDA" w:rsidRPr="00827BDA">
          <w:rPr>
            <w:rStyle w:val="Kpr"/>
            <w:rFonts w:ascii="Times New Roman" w:hAnsi="Times New Roman" w:cs="Times New Roman"/>
            <w:sz w:val="24"/>
            <w:szCs w:val="24"/>
          </w:rPr>
          <w:t>q</w:t>
        </w:r>
        <w:r w:rsidR="00827BDA" w:rsidRPr="00827BDA">
          <w:rPr>
            <w:rStyle w:val="Kpr"/>
            <w:rFonts w:ascii="Times New Roman" w:hAnsi="Times New Roman" w:cs="Times New Roman"/>
            <w:sz w:val="24"/>
            <w:szCs w:val="24"/>
          </w:rPr>
          <w:t>pvxA8</w:t>
        </w:r>
      </w:hyperlink>
    </w:p>
    <w:p w14:paraId="1B13B370" w14:textId="3DAAB625" w:rsidR="008A2700" w:rsidRDefault="0024216B" w:rsidP="0024216B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 w:rsidRPr="0024216B">
        <w:rPr>
          <w:rFonts w:ascii="Arno Pro" w:hAnsi="Arno Pro"/>
          <w:color w:val="000000" w:themeColor="text1"/>
          <w:sz w:val="24"/>
          <w:szCs w:val="24"/>
        </w:rPr>
        <w:t>S. Sezen, “Yüksek kaliteli kalkınma hedefi Çin’in önünde duran zorlu bir görev”, Özel Söyleşi, 10.03.2024</w:t>
      </w:r>
      <w:r w:rsidR="00F70BF0">
        <w:rPr>
          <w:rFonts w:ascii="Arno Pro" w:hAnsi="Arno Pro"/>
          <w:color w:val="000000" w:themeColor="text1"/>
          <w:sz w:val="24"/>
          <w:szCs w:val="24"/>
        </w:rPr>
        <w:t xml:space="preserve">, </w:t>
      </w:r>
      <w:hyperlink r:id="rId14" w:history="1">
        <w:r w:rsidR="00F70BF0" w:rsidRPr="00A1509F">
          <w:rPr>
            <w:rStyle w:val="Kpr"/>
            <w:rFonts w:ascii="Arno Pro" w:hAnsi="Arno Pro"/>
            <w:sz w:val="24"/>
            <w:szCs w:val="24"/>
          </w:rPr>
          <w:t>https://harici.com.tr/yuksek-kaliteli-kalkinma-hedefi-cinin-onunde-duran-zorlu-bir-gorev/</w:t>
        </w:r>
      </w:hyperlink>
      <w:r w:rsidR="00F70BF0">
        <w:rPr>
          <w:rFonts w:ascii="Arno Pro" w:hAnsi="Arno Pro"/>
          <w:color w:val="000000" w:themeColor="text1"/>
          <w:sz w:val="24"/>
          <w:szCs w:val="24"/>
        </w:rPr>
        <w:t xml:space="preserve"> </w:t>
      </w:r>
    </w:p>
    <w:p w14:paraId="4BDBAE11" w14:textId="7C3EF3E3" w:rsidR="0024216B" w:rsidRDefault="008A2700" w:rsidP="0024216B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>
        <w:rPr>
          <w:rFonts w:ascii="Arno Pro" w:hAnsi="Arno Pro"/>
          <w:color w:val="000000" w:themeColor="text1"/>
          <w:sz w:val="24"/>
          <w:szCs w:val="24"/>
        </w:rPr>
        <w:t xml:space="preserve">“Çin Mucizesi Sona mı Eriyor?” </w:t>
      </w:r>
      <w:r w:rsidRPr="006523A0">
        <w:rPr>
          <w:rFonts w:ascii="Arno Pro" w:hAnsi="Arno Pro"/>
          <w:color w:val="000000" w:themeColor="text1"/>
          <w:sz w:val="24"/>
          <w:szCs w:val="24"/>
        </w:rPr>
        <w:t>Tarih Keyfi</w:t>
      </w:r>
      <w:r>
        <w:rPr>
          <w:rFonts w:ascii="Arno Pro" w:hAnsi="Arno Pro"/>
          <w:color w:val="000000" w:themeColor="text1"/>
          <w:sz w:val="24"/>
          <w:szCs w:val="24"/>
        </w:rPr>
        <w:t xml:space="preserve">, Bloomberg HT, </w:t>
      </w:r>
      <w:proofErr w:type="spellStart"/>
      <w:r>
        <w:rPr>
          <w:rFonts w:ascii="Arno Pro" w:hAnsi="Arno Pro"/>
          <w:color w:val="000000" w:themeColor="text1"/>
          <w:sz w:val="24"/>
          <w:szCs w:val="24"/>
        </w:rPr>
        <w:t>Moderator</w:t>
      </w:r>
      <w:proofErr w:type="spellEnd"/>
      <w:r w:rsidR="00F70BF0">
        <w:rPr>
          <w:rFonts w:ascii="Arno Pro" w:hAnsi="Arno Pro"/>
          <w:color w:val="000000" w:themeColor="text1"/>
          <w:sz w:val="24"/>
          <w:szCs w:val="24"/>
        </w:rPr>
        <w:t>:</w:t>
      </w:r>
      <w:r>
        <w:rPr>
          <w:rFonts w:ascii="Arno Pro" w:hAnsi="Arno Pr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no Pro" w:hAnsi="Arno Pro"/>
          <w:color w:val="000000" w:themeColor="text1"/>
          <w:sz w:val="24"/>
          <w:szCs w:val="24"/>
        </w:rPr>
        <w:t>Taşansu</w:t>
      </w:r>
      <w:proofErr w:type="spellEnd"/>
      <w:r>
        <w:rPr>
          <w:rFonts w:ascii="Arno Pro" w:hAnsi="Arno Pro"/>
          <w:color w:val="000000" w:themeColor="text1"/>
          <w:sz w:val="24"/>
          <w:szCs w:val="24"/>
        </w:rPr>
        <w:t xml:space="preserve"> Türker, 11.01.2024, </w:t>
      </w:r>
      <w:hyperlink r:id="rId15" w:history="1">
        <w:r w:rsidR="00F70BF0" w:rsidRPr="00A1509F">
          <w:rPr>
            <w:rStyle w:val="Kpr"/>
            <w:rFonts w:ascii="Arno Pro" w:hAnsi="Arno Pro"/>
            <w:sz w:val="24"/>
            <w:szCs w:val="24"/>
          </w:rPr>
          <w:t>https://www.youtube.com/watch?v=MF23gami5sstps://harici.com.tr/yuksek-kaliteli-kalkinma-hedefi-cinin-onunde-duran-zorlu-bir-gorev</w:t>
        </w:r>
      </w:hyperlink>
    </w:p>
    <w:p w14:paraId="6798C4EE" w14:textId="1BD48A55" w:rsidR="00F70BF0" w:rsidRDefault="00F70BF0" w:rsidP="0024216B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>
        <w:rPr>
          <w:rFonts w:ascii="Arno Pro" w:hAnsi="Arno Pro"/>
          <w:color w:val="000000" w:themeColor="text1"/>
          <w:sz w:val="24"/>
          <w:szCs w:val="24"/>
        </w:rPr>
        <w:t>“</w:t>
      </w:r>
      <w:r w:rsidRPr="00F70BF0">
        <w:rPr>
          <w:rFonts w:ascii="Arno Pro" w:hAnsi="Arno Pro"/>
          <w:color w:val="000000" w:themeColor="text1"/>
          <w:sz w:val="24"/>
          <w:szCs w:val="24"/>
        </w:rPr>
        <w:t>Çin’in Reform ve Dışa Açılışının 45. Yılı</w:t>
      </w:r>
      <w:r>
        <w:rPr>
          <w:rFonts w:ascii="Arno Pro" w:hAnsi="Arno Pro"/>
          <w:color w:val="000000" w:themeColor="text1"/>
          <w:sz w:val="24"/>
          <w:szCs w:val="24"/>
        </w:rPr>
        <w:t>”,</w:t>
      </w:r>
      <w:r w:rsidRPr="00F70BF0">
        <w:rPr>
          <w:rFonts w:ascii="Arno Pro" w:hAnsi="Arno Pro"/>
          <w:color w:val="000000" w:themeColor="text1"/>
          <w:sz w:val="24"/>
          <w:szCs w:val="24"/>
        </w:rPr>
        <w:t xml:space="preserve"> </w:t>
      </w:r>
      <w:r w:rsidR="00406082">
        <w:rPr>
          <w:rFonts w:ascii="Arno Pro" w:hAnsi="Arno Pro"/>
          <w:color w:val="000000" w:themeColor="text1"/>
          <w:sz w:val="24"/>
          <w:szCs w:val="24"/>
        </w:rPr>
        <w:t xml:space="preserve">Türkiye’nin Gündemi, </w:t>
      </w:r>
      <w:r w:rsidRPr="00F70BF0">
        <w:rPr>
          <w:rFonts w:ascii="Arno Pro" w:hAnsi="Arno Pro"/>
          <w:color w:val="000000" w:themeColor="text1"/>
          <w:sz w:val="24"/>
          <w:szCs w:val="24"/>
        </w:rPr>
        <w:t>TELE1</w:t>
      </w:r>
      <w:r w:rsidR="00406082">
        <w:rPr>
          <w:rFonts w:ascii="Arno Pro" w:hAnsi="Arno Pro"/>
          <w:color w:val="000000" w:themeColor="text1"/>
          <w:sz w:val="24"/>
          <w:szCs w:val="24"/>
        </w:rPr>
        <w:t>,</w:t>
      </w:r>
      <w:r w:rsidRPr="00F70BF0">
        <w:rPr>
          <w:rFonts w:ascii="Arno Pro" w:hAnsi="Arno Pro"/>
          <w:color w:val="000000" w:themeColor="text1"/>
          <w:sz w:val="24"/>
          <w:szCs w:val="24"/>
        </w:rPr>
        <w:t xml:space="preserve"> </w:t>
      </w:r>
      <w:r w:rsidR="00406082">
        <w:rPr>
          <w:rFonts w:ascii="Arno Pro" w:hAnsi="Arno Pro"/>
          <w:color w:val="000000" w:themeColor="text1"/>
          <w:sz w:val="24"/>
          <w:szCs w:val="24"/>
        </w:rPr>
        <w:t xml:space="preserve">Editör: </w:t>
      </w:r>
      <w:r w:rsidRPr="00F70BF0">
        <w:rPr>
          <w:rFonts w:ascii="Arno Pro" w:hAnsi="Arno Pro"/>
          <w:color w:val="000000" w:themeColor="text1"/>
          <w:sz w:val="24"/>
          <w:szCs w:val="24"/>
        </w:rPr>
        <w:t>Mehmet Ali Güller</w:t>
      </w:r>
      <w:r w:rsidR="00406082">
        <w:rPr>
          <w:rFonts w:ascii="Arno Pro" w:hAnsi="Arno Pro"/>
          <w:color w:val="000000" w:themeColor="text1"/>
          <w:sz w:val="24"/>
          <w:szCs w:val="24"/>
        </w:rPr>
        <w:t xml:space="preserve">, </w:t>
      </w:r>
      <w:r w:rsidRPr="00F70BF0">
        <w:rPr>
          <w:rFonts w:ascii="Arno Pro" w:hAnsi="Arno Pro"/>
          <w:color w:val="000000" w:themeColor="text1"/>
          <w:sz w:val="24"/>
          <w:szCs w:val="24"/>
        </w:rPr>
        <w:t>24</w:t>
      </w:r>
      <w:r w:rsidR="00406082">
        <w:rPr>
          <w:rFonts w:ascii="Arno Pro" w:hAnsi="Arno Pro"/>
          <w:color w:val="000000" w:themeColor="text1"/>
          <w:sz w:val="24"/>
          <w:szCs w:val="24"/>
        </w:rPr>
        <w:t>.12.</w:t>
      </w:r>
      <w:r w:rsidRPr="00F70BF0">
        <w:rPr>
          <w:rFonts w:ascii="Arno Pro" w:hAnsi="Arno Pro"/>
          <w:color w:val="000000" w:themeColor="text1"/>
          <w:sz w:val="24"/>
          <w:szCs w:val="24"/>
        </w:rPr>
        <w:t>2023</w:t>
      </w:r>
      <w:r w:rsidR="00406082">
        <w:rPr>
          <w:rFonts w:ascii="Arno Pro" w:hAnsi="Arno Pro"/>
          <w:color w:val="000000" w:themeColor="text1"/>
          <w:sz w:val="24"/>
          <w:szCs w:val="24"/>
        </w:rPr>
        <w:t>,</w:t>
      </w:r>
      <w:r w:rsidRPr="00F70BF0">
        <w:rPr>
          <w:rFonts w:ascii="Arno Pro" w:hAnsi="Arno Pro"/>
          <w:color w:val="000000" w:themeColor="text1"/>
          <w:sz w:val="24"/>
          <w:szCs w:val="24"/>
        </w:rPr>
        <w:t xml:space="preserve"> </w:t>
      </w:r>
      <w:hyperlink r:id="rId16" w:history="1">
        <w:r w:rsidR="00406082" w:rsidRPr="00A1509F">
          <w:rPr>
            <w:rStyle w:val="Kpr"/>
            <w:rFonts w:ascii="Arno Pro" w:hAnsi="Arno Pro"/>
            <w:sz w:val="24"/>
            <w:szCs w:val="24"/>
          </w:rPr>
          <w:t>https://www.youtube.com/watch?v=BVvswq8n2dc</w:t>
        </w:r>
      </w:hyperlink>
      <w:r w:rsidR="00406082">
        <w:rPr>
          <w:rFonts w:ascii="Arno Pro" w:hAnsi="Arno Pro"/>
          <w:color w:val="000000" w:themeColor="text1"/>
          <w:sz w:val="24"/>
          <w:szCs w:val="24"/>
        </w:rPr>
        <w:t xml:space="preserve"> </w:t>
      </w:r>
    </w:p>
    <w:p w14:paraId="28BE188C" w14:textId="524613AE" w:rsidR="0024216B" w:rsidRDefault="0024216B" w:rsidP="00396BAA">
      <w:pPr>
        <w:spacing w:before="60" w:after="0"/>
        <w:ind w:left="284" w:hanging="284"/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. Sezen, “BRICS Uluslararası Düzeni Dönüştürebilir mi?”, Özel Söyleşi, https://harici.com.tr/brics-uluslararasi-duzeni-donusturebilir-mi/ 28.08.2023. English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version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“Can BRICS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reshape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dynamics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of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international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order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?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Exclusive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>Interview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https://harici.com.tr/en/can-brics-reshape-the-dynamics-of-the-international-order/ 29.08.2023</w:t>
      </w:r>
    </w:p>
    <w:p w14:paraId="3790A0E8" w14:textId="656DD59F" w:rsidR="0024216B" w:rsidRDefault="0024216B" w:rsidP="00396BAA">
      <w:pPr>
        <w:spacing w:before="60" w:after="0"/>
        <w:ind w:left="284" w:hanging="284"/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S. Sezen, “Seçimi kim kazanırsa kazansın, Çin’i engellemek ABD’nin ana politikası olacaktır”, Tunç Akkoç ile Özel Söyleşi, https://harici.com.tr/kim-kazanirsa-kazansin-cini-engellemek-abdnin-ana-politikasi-olacaktir/ 10.05.2023.</w:t>
      </w:r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English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version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“No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tter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who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wins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election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blocking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China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will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be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main US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licy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”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Eclusive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Interview</w:t>
      </w:r>
      <w:proofErr w:type="spellEnd"/>
      <w:r w:rsidRPr="0024216B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https://harici.com.tr/en/no-matter-who-wins-the-election-blocking-china-will-be-the-main-us-policy/ 17.05.2023.</w:t>
      </w:r>
    </w:p>
    <w:p w14:paraId="5D92AD96" w14:textId="489281F6" w:rsidR="005A0755" w:rsidRDefault="005A0755" w:rsidP="00396BAA">
      <w:pPr>
        <w:spacing w:before="60" w:after="0"/>
        <w:ind w:left="284" w:hanging="284"/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“Çin’de Yeni Mao Dönemi mi?”, KRT Dünya Gözüyle Programı, Yayın tarihi: 18.10.2022</w:t>
      </w:r>
      <w:r w:rsidR="00C35D56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17" w:history="1">
        <w:r w:rsidR="00C35D56" w:rsidRPr="006B63C6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xwMAflKpvX4</w:t>
        </w:r>
      </w:hyperlink>
      <w:r w:rsidR="00C35D56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7765EBCF" w14:textId="451A23DB" w:rsidR="00396BAA" w:rsidRDefault="00396BAA" w:rsidP="00396BAA">
      <w:pPr>
        <w:spacing w:before="60" w:after="0"/>
        <w:ind w:left="284" w:hanging="284"/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61C2A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“Nancy </w:t>
      </w:r>
      <w:proofErr w:type="spellStart"/>
      <w:r w:rsidRPr="00F61C2A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losi’nin</w:t>
      </w:r>
      <w:proofErr w:type="spellEnd"/>
      <w:r w:rsidRPr="00F61C2A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Tayvan Ziyareti”</w:t>
      </w:r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Pr="00F61C2A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Uluslararası İlişkiler Çalışmaları (TUİÇ) Akademi</w:t>
      </w:r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si</w:t>
      </w:r>
      <w:r w:rsidRPr="00F61C2A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Yayın tarihi: </w:t>
      </w:r>
      <w:r w:rsidRPr="00F61C2A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06.08.2022 </w:t>
      </w:r>
      <w:hyperlink r:id="rId18" w:history="1">
        <w:r w:rsidRPr="00683D8F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cYiJVo5Q_kU</w:t>
        </w:r>
      </w:hyperlink>
    </w:p>
    <w:p w14:paraId="24A32E12" w14:textId="6D8D2CB4" w:rsidR="0031644E" w:rsidRDefault="0031644E" w:rsidP="0031644E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Çin’de Devlet ve Siyaset”, Kapadokya Üniversitesi</w:t>
      </w:r>
      <w:r w:rsidRPr="00643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tika Araştırmaları Topluluğu, Yayın tarihi: 17.04.2021. </w:t>
      </w:r>
    </w:p>
    <w:p w14:paraId="7D0D553F" w14:textId="3AFC39AB" w:rsidR="0031644E" w:rsidRDefault="0031644E" w:rsidP="0031644E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lgın Sürecinde Doğu Asya: Çin ve Japonya Örneği,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Yayın tarihi: 24 Mart 2021, </w:t>
      </w:r>
      <w:hyperlink r:id="rId19" w:history="1">
        <w:r w:rsidRPr="00D463B1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mhjbnGKkdF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1B7FA" w14:textId="7BCB6622" w:rsidR="0031644E" w:rsidRDefault="0031644E" w:rsidP="0031644E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 21. Yüzyılda Çin: </w:t>
      </w:r>
      <w:proofErr w:type="spellStart"/>
      <w:r>
        <w:rPr>
          <w:rFonts w:ascii="Times New Roman" w:hAnsi="Times New Roman" w:cs="Times New Roman"/>
          <w:sz w:val="24"/>
          <w:szCs w:val="24"/>
        </w:rPr>
        <w:t>Jeopolitika</w:t>
      </w:r>
      <w:proofErr w:type="spellEnd"/>
      <w:r>
        <w:rPr>
          <w:rFonts w:ascii="Times New Roman" w:hAnsi="Times New Roman" w:cs="Times New Roman"/>
          <w:sz w:val="24"/>
          <w:szCs w:val="24"/>
        </w:rPr>
        <w:t>, Ekonomi, Teknoloji, Ticaret, Kuşak ve Yol Girişimi”, 15</w:t>
      </w:r>
      <w:r w:rsidR="00323007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 xml:space="preserve">2021, </w:t>
      </w:r>
      <w:hyperlink r:id="rId20" w:history="1">
        <w:r w:rsidRPr="00D463B1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1RqFNWO4aq8</w:t>
        </w:r>
      </w:hyperlink>
    </w:p>
    <w:p w14:paraId="4D938081" w14:textId="621EF610" w:rsidR="00367250" w:rsidRDefault="00643AF4" w:rsidP="00CA6C6E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43AF4">
        <w:rPr>
          <w:rFonts w:ascii="Times New Roman" w:hAnsi="Times New Roman" w:cs="Times New Roman"/>
          <w:sz w:val="24"/>
          <w:szCs w:val="24"/>
        </w:rPr>
        <w:t xml:space="preserve"> “Çin Siyasal ve Yönetim Sistemi Üzerine”, </w:t>
      </w:r>
      <w:r w:rsidRPr="00643AF4">
        <w:rPr>
          <w:rFonts w:ascii="Times New Roman" w:hAnsi="Times New Roman" w:cs="Times New Roman"/>
          <w:i/>
          <w:sz w:val="24"/>
          <w:szCs w:val="24"/>
        </w:rPr>
        <w:t>Doğu Asya Araştırmaları Dergisi</w:t>
      </w:r>
      <w:r w:rsidRPr="00643AF4">
        <w:rPr>
          <w:rFonts w:ascii="Times New Roman" w:hAnsi="Times New Roman" w:cs="Times New Roman"/>
          <w:sz w:val="24"/>
          <w:szCs w:val="24"/>
        </w:rPr>
        <w:t>, 4(7), Şubat 202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AF4">
        <w:rPr>
          <w:rFonts w:ascii="Times New Roman" w:hAnsi="Times New Roman" w:cs="Times New Roman"/>
          <w:sz w:val="24"/>
          <w:szCs w:val="24"/>
        </w:rPr>
        <w:t xml:space="preserve">105-119. </w:t>
      </w:r>
    </w:p>
    <w:p w14:paraId="0BCA02A4" w14:textId="01F956BB" w:rsidR="00643AF4" w:rsidRDefault="00643AF4" w:rsidP="00CA6C6E">
      <w:pPr>
        <w:spacing w:before="60" w:after="0" w:line="240" w:lineRule="auto"/>
        <w:ind w:left="284" w:hanging="284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Arktika İpek Yolu: Çin’in İpek Yolları Nereye Çıkar?”, </w:t>
      </w:r>
      <w:r w:rsidR="003230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323007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253D94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38583D" w:rsidRPr="00D463B1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zKGUBMgfDIM</w:t>
        </w:r>
      </w:hyperlink>
    </w:p>
    <w:p w14:paraId="74A5C723" w14:textId="57397571" w:rsidR="003828D4" w:rsidRPr="003828D4" w:rsidRDefault="00DA14CB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azete Makaleler</w:t>
      </w:r>
      <w:r w:rsidR="0026278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47F30F" w14:textId="1CF1240C" w:rsidR="0024216B" w:rsidRDefault="0024216B" w:rsidP="0031644E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>
        <w:rPr>
          <w:rFonts w:ascii="Arno Pro" w:hAnsi="Arno Pro"/>
          <w:color w:val="000000" w:themeColor="text1"/>
          <w:sz w:val="24"/>
          <w:szCs w:val="24"/>
        </w:rPr>
        <w:t xml:space="preserve">Sezen, S. </w:t>
      </w:r>
      <w:r w:rsidRPr="0024216B">
        <w:rPr>
          <w:rFonts w:ascii="Arno Pro" w:hAnsi="Arno Pro"/>
          <w:color w:val="000000" w:themeColor="text1"/>
          <w:sz w:val="24"/>
          <w:szCs w:val="24"/>
        </w:rPr>
        <w:t>Japonya’nın Tayvan çıkışı: Tokyo-Pekin hattında yeni bir gerilim mi? Anadolu Ajansı Analiz, 5 Aralık 2025, https://www.aa.com.tr/tr/analiz/japonya-nin-tayvan-cikisi-tokyo-pekin-hattinda-yeni-bir-gerilim-mi/3762884</w:t>
      </w:r>
    </w:p>
    <w:p w14:paraId="29E8E84C" w14:textId="62871B59" w:rsidR="0024216B" w:rsidRDefault="0024216B" w:rsidP="0031644E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 w:rsidRPr="0024216B">
        <w:rPr>
          <w:rFonts w:ascii="Arno Pro" w:hAnsi="Arno Pro"/>
          <w:color w:val="000000" w:themeColor="text1"/>
          <w:sz w:val="24"/>
          <w:szCs w:val="24"/>
        </w:rPr>
        <w:t xml:space="preserve">Sezen, </w:t>
      </w:r>
      <w:r>
        <w:rPr>
          <w:rFonts w:ascii="Arno Pro" w:hAnsi="Arno Pro"/>
          <w:color w:val="000000" w:themeColor="text1"/>
          <w:sz w:val="24"/>
          <w:szCs w:val="24"/>
        </w:rPr>
        <w:t xml:space="preserve">S. </w:t>
      </w:r>
      <w:r w:rsidRPr="0024216B">
        <w:rPr>
          <w:rFonts w:ascii="Arno Pro" w:hAnsi="Arno Pro"/>
          <w:color w:val="000000" w:themeColor="text1"/>
          <w:sz w:val="24"/>
          <w:szCs w:val="24"/>
        </w:rPr>
        <w:t>Transatlantik İlişkilerdeki Çatlak Çin İçin Bir Fırsat mıdır?, 25 Mart 2025, DPE, https://foreignpolicy.org.tr/transatlantik-iliskilerdeki-catlak-cin-icin-bir-firsat-midir/</w:t>
      </w:r>
    </w:p>
    <w:p w14:paraId="07A87DA6" w14:textId="5D97F6EE" w:rsidR="0024216B" w:rsidRDefault="0024216B" w:rsidP="0031644E">
      <w:pPr>
        <w:spacing w:before="60" w:after="0" w:line="240" w:lineRule="auto"/>
        <w:ind w:left="284" w:hanging="284"/>
        <w:rPr>
          <w:rFonts w:ascii="Arno Pro" w:hAnsi="Arno Pro"/>
          <w:color w:val="000000" w:themeColor="text1"/>
          <w:sz w:val="24"/>
          <w:szCs w:val="24"/>
        </w:rPr>
      </w:pPr>
      <w:r w:rsidRPr="0024216B">
        <w:rPr>
          <w:rFonts w:ascii="Arno Pro" w:hAnsi="Arno Pro"/>
          <w:color w:val="000000" w:themeColor="text1"/>
          <w:sz w:val="24"/>
          <w:szCs w:val="24"/>
        </w:rPr>
        <w:t>S. Sezen, “Görüş: Hindistan süper güç olacak söylemi: Asıl hedef Çin”, 4 Haziran 2024, https://www.aa.com.tr/tr/analiz/gorus-hindistan-super-guc-olacak-soylemi-asil-hedef-cin/3239417</w:t>
      </w:r>
    </w:p>
    <w:p w14:paraId="3C78D330" w14:textId="4B9E0166" w:rsidR="0024216B" w:rsidRDefault="0024216B" w:rsidP="0031644E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858C0">
        <w:rPr>
          <w:rFonts w:ascii="Arno Pro" w:hAnsi="Arno Pro"/>
          <w:color w:val="000000" w:themeColor="text1"/>
          <w:sz w:val="24"/>
          <w:szCs w:val="24"/>
        </w:rPr>
        <w:t xml:space="preserve">S. Sezen, “Çin’deki Protestolar: </w:t>
      </w:r>
      <w:proofErr w:type="spellStart"/>
      <w:r w:rsidRPr="006858C0">
        <w:rPr>
          <w:rFonts w:ascii="Arno Pro" w:hAnsi="Arno Pro"/>
          <w:color w:val="000000" w:themeColor="text1"/>
          <w:sz w:val="24"/>
          <w:szCs w:val="24"/>
        </w:rPr>
        <w:t>Xi</w:t>
      </w:r>
      <w:proofErr w:type="spellEnd"/>
      <w:r w:rsidRPr="006858C0">
        <w:rPr>
          <w:rFonts w:ascii="Arno Pro" w:hAnsi="Arno Pro"/>
          <w:color w:val="000000" w:themeColor="text1"/>
          <w:sz w:val="24"/>
          <w:szCs w:val="24"/>
        </w:rPr>
        <w:t xml:space="preserve"> Ne Kadar Güçlü?”, </w:t>
      </w:r>
      <w:r>
        <w:rPr>
          <w:rFonts w:ascii="Arno Pro" w:hAnsi="Arno Pro"/>
          <w:color w:val="000000" w:themeColor="text1"/>
          <w:sz w:val="24"/>
          <w:szCs w:val="24"/>
        </w:rPr>
        <w:t xml:space="preserve">Fikir Turu, 30 Kasım 2022, </w:t>
      </w:r>
      <w:r w:rsidRPr="006858C0">
        <w:rPr>
          <w:rFonts w:ascii="Times New Roman" w:hAnsi="Times New Roman" w:cs="Times New Roman"/>
          <w:sz w:val="24"/>
          <w:szCs w:val="24"/>
        </w:rPr>
        <w:t>https://fikirturu.com/jeo-strateji/cindeki-protestolar-xi-ne-kadar-guclu</w:t>
      </w:r>
    </w:p>
    <w:p w14:paraId="4491927C" w14:textId="7F1DFCD1" w:rsidR="00CF0669" w:rsidRDefault="00CF0669" w:rsidP="0031644E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Sezen, </w:t>
      </w:r>
      <w:r>
        <w:rPr>
          <w:rFonts w:ascii="Arno Pro" w:hAnsi="Arno Pro"/>
          <w:color w:val="000000" w:themeColor="text1"/>
        </w:rPr>
        <w:t xml:space="preserve">“Çin Modelinden Anlaşılan Nedir?”, </w:t>
      </w:r>
      <w:r w:rsidRPr="00165A29">
        <w:rPr>
          <w:rFonts w:ascii="Arno Pro" w:hAnsi="Arno Pro"/>
          <w:i/>
          <w:color w:val="000000" w:themeColor="text1"/>
        </w:rPr>
        <w:t>Dünya</w:t>
      </w:r>
      <w:r>
        <w:rPr>
          <w:rFonts w:ascii="Arno Pro" w:hAnsi="Arno Pro"/>
          <w:color w:val="000000" w:themeColor="text1"/>
        </w:rPr>
        <w:t>, 29 Ocak 2022.</w:t>
      </w:r>
    </w:p>
    <w:p w14:paraId="76257DAB" w14:textId="242F45B2" w:rsidR="0031644E" w:rsidRDefault="0031644E" w:rsidP="0031644E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Sezen, “Çin ‘düşük profil’ döneminden ‘karşı atak’ dönemine geçti”, </w:t>
      </w:r>
      <w:r w:rsidRPr="00DD7FA6">
        <w:rPr>
          <w:rFonts w:ascii="Times New Roman" w:hAnsi="Times New Roman" w:cs="Times New Roman"/>
          <w:i/>
          <w:sz w:val="24"/>
          <w:szCs w:val="24"/>
        </w:rPr>
        <w:t>Dünya</w:t>
      </w:r>
      <w:r>
        <w:rPr>
          <w:rFonts w:ascii="Times New Roman" w:hAnsi="Times New Roman" w:cs="Times New Roman"/>
          <w:sz w:val="24"/>
          <w:szCs w:val="24"/>
        </w:rPr>
        <w:t>, 17 Nisan 2021: 16.</w:t>
      </w:r>
    </w:p>
    <w:p w14:paraId="16D577A3" w14:textId="4D847613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Bir Kuşak ve Bir Yol Projesi: 21. Yüzyılın Yapı Taşı mı?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>, 21 Haziran 2017: 17.</w:t>
      </w:r>
    </w:p>
    <w:p w14:paraId="165B6DAD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Çin’in Büyük Dönüşümü: Yeni Bir Dünya Düzeni mi?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>, 8 Ekim 2016.</w:t>
      </w:r>
    </w:p>
    <w:p w14:paraId="4C8B47EF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Tayvan Nasıl Kalkınıyor?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>, Yazı Dizisi, 10-11 Aralık 2015.</w:t>
      </w:r>
    </w:p>
    <w:p w14:paraId="16537D9C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Değişme Sürecindeki Kuzey Kore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 xml:space="preserve">, Yazı Dizisi (1-4), 28-31 Ağustos 2015. </w:t>
      </w:r>
    </w:p>
    <w:p w14:paraId="1C067EB9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Çin’de iki haneli büyüme dönemi bitti (2)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 xml:space="preserve">, 18 Nisan 2014: 12. </w:t>
      </w:r>
    </w:p>
    <w:p w14:paraId="403849C3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lastRenderedPageBreak/>
        <w:t xml:space="preserve">S. Sezen, “Çin’i her alanda dünyaya daha fazla açacağız (1)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 xml:space="preserve">, 17 Nisan 2014: 10. </w:t>
      </w:r>
    </w:p>
    <w:p w14:paraId="4A728D6A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Çin’de Beşinci Kuşak Liderler İşbaşında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>, 17 Mayıs 2013: 14.</w:t>
      </w:r>
    </w:p>
    <w:p w14:paraId="27A7F19A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Çin’de İktidar Değişiminin Ardından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>, 8 Aralık 2012: 9.</w:t>
      </w:r>
    </w:p>
    <w:p w14:paraId="70EC6F78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Çin Komünist Partisi’nde Önemli İktidar Değişimi”, </w:t>
      </w:r>
      <w:r w:rsidRPr="003828D4">
        <w:rPr>
          <w:rFonts w:ascii="Times New Roman" w:hAnsi="Times New Roman" w:cs="Times New Roman"/>
          <w:i/>
          <w:sz w:val="24"/>
          <w:szCs w:val="24"/>
        </w:rPr>
        <w:t>Dünya</w:t>
      </w:r>
      <w:r w:rsidRPr="003828D4">
        <w:rPr>
          <w:rFonts w:ascii="Times New Roman" w:hAnsi="Times New Roman" w:cs="Times New Roman"/>
          <w:sz w:val="24"/>
          <w:szCs w:val="24"/>
        </w:rPr>
        <w:t>, 1 Kasım 2012: 14.</w:t>
      </w:r>
    </w:p>
    <w:p w14:paraId="397D3638" w14:textId="678DA6F7" w:rsidR="003828D4" w:rsidRPr="003828D4" w:rsidRDefault="003828D4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8D4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A14CB">
        <w:rPr>
          <w:rFonts w:ascii="Times New Roman" w:hAnsi="Times New Roman" w:cs="Times New Roman"/>
          <w:b/>
          <w:sz w:val="24"/>
          <w:szCs w:val="24"/>
          <w:u w:val="single"/>
        </w:rPr>
        <w:t xml:space="preserve">opüler Dergilerde Yayımlanan </w:t>
      </w:r>
      <w:r w:rsidRPr="003828D4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DA14CB">
        <w:rPr>
          <w:rFonts w:ascii="Times New Roman" w:hAnsi="Times New Roman" w:cs="Times New Roman"/>
          <w:b/>
          <w:sz w:val="24"/>
          <w:szCs w:val="24"/>
          <w:u w:val="single"/>
        </w:rPr>
        <w:t>akaleler</w:t>
      </w:r>
      <w:r w:rsidR="00AF3345">
        <w:rPr>
          <w:rFonts w:ascii="Times New Roman" w:hAnsi="Times New Roman" w:cs="Times New Roman"/>
          <w:b/>
          <w:sz w:val="24"/>
          <w:szCs w:val="24"/>
          <w:u w:val="single"/>
        </w:rPr>
        <w:t xml:space="preserve">/Kitap </w:t>
      </w:r>
      <w:r w:rsidR="00577E12">
        <w:rPr>
          <w:rFonts w:ascii="Times New Roman" w:hAnsi="Times New Roman" w:cs="Times New Roman"/>
          <w:b/>
          <w:sz w:val="24"/>
          <w:szCs w:val="24"/>
          <w:u w:val="single"/>
        </w:rPr>
        <w:t>İncelemeleri</w:t>
      </w:r>
      <w:r w:rsidR="00DA14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AB98696" w14:textId="60EDAAD1" w:rsidR="0060235D" w:rsidRPr="0060235D" w:rsidRDefault="0060235D" w:rsidP="0060235D">
      <w:pPr>
        <w:spacing w:before="120"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60235D">
        <w:rPr>
          <w:rFonts w:ascii="Times New Roman" w:hAnsi="Times New Roman" w:cs="Times New Roman"/>
          <w:b/>
          <w:i/>
          <w:sz w:val="24"/>
          <w:szCs w:val="24"/>
        </w:rPr>
        <w:t>Uluslararası</w:t>
      </w:r>
    </w:p>
    <w:p w14:paraId="18BF0898" w14:textId="6579EAA5" w:rsidR="0060235D" w:rsidRDefault="0060235D" w:rsidP="0060235D">
      <w:pPr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23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235D">
        <w:rPr>
          <w:rFonts w:ascii="Times New Roman" w:hAnsi="Times New Roman" w:cs="Times New Roman"/>
          <w:sz w:val="24"/>
          <w:szCs w:val="24"/>
        </w:rPr>
        <w:t xml:space="preserve"> Sezen, “</w:t>
      </w:r>
      <w:proofErr w:type="spellStart"/>
      <w:r w:rsidRPr="0060235D">
        <w:rPr>
          <w:rFonts w:ascii="Times New Roman" w:hAnsi="Times New Roman" w:cs="Times New Roman"/>
          <w:sz w:val="24"/>
          <w:szCs w:val="24"/>
        </w:rPr>
        <w:t>Bridging</w:t>
      </w:r>
      <w:proofErr w:type="spellEnd"/>
      <w:r w:rsidRPr="00602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3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02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35D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602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35D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02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35D">
        <w:rPr>
          <w:rFonts w:ascii="Times New Roman" w:hAnsi="Times New Roman" w:cs="Times New Roman"/>
          <w:sz w:val="24"/>
          <w:szCs w:val="24"/>
        </w:rPr>
        <w:t>Minds</w:t>
      </w:r>
      <w:proofErr w:type="spellEnd"/>
      <w:r w:rsidRPr="0060235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0235D">
        <w:rPr>
          <w:rFonts w:ascii="Times New Roman" w:hAnsi="Times New Roman" w:cs="Times New Roman"/>
          <w:i/>
          <w:sz w:val="24"/>
          <w:szCs w:val="24"/>
        </w:rPr>
        <w:t>China</w:t>
      </w:r>
      <w:proofErr w:type="spellEnd"/>
      <w:r w:rsidRPr="006023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235D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  <w:r w:rsidRPr="0060235D">
        <w:rPr>
          <w:rFonts w:ascii="Times New Roman" w:hAnsi="Times New Roman" w:cs="Times New Roman"/>
          <w:sz w:val="24"/>
          <w:szCs w:val="24"/>
        </w:rPr>
        <w:t xml:space="preserve">, 70(12), </w:t>
      </w:r>
      <w:proofErr w:type="spellStart"/>
      <w:r w:rsidRPr="0060235D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60235D">
        <w:rPr>
          <w:rFonts w:ascii="Times New Roman" w:hAnsi="Times New Roman" w:cs="Times New Roman"/>
          <w:sz w:val="24"/>
          <w:szCs w:val="24"/>
        </w:rPr>
        <w:t xml:space="preserve"> 2021: 40-42.</w:t>
      </w:r>
    </w:p>
    <w:p w14:paraId="537684CA" w14:textId="7CC93D01" w:rsidR="0060235D" w:rsidRPr="0060235D" w:rsidRDefault="0060235D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60235D">
        <w:rPr>
          <w:rFonts w:ascii="Times New Roman" w:hAnsi="Times New Roman" w:cs="Times New Roman"/>
          <w:b/>
          <w:i/>
          <w:sz w:val="24"/>
          <w:szCs w:val="24"/>
        </w:rPr>
        <w:t>Ulusal</w:t>
      </w:r>
    </w:p>
    <w:p w14:paraId="1395E447" w14:textId="112BAC1D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>S. Sezen, “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Yan’den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‘Yaşam ve Ölüm Yorgunu’: Çin Sosyalizmi Üzerine”, </w:t>
      </w:r>
      <w:r w:rsidRPr="003828D4">
        <w:rPr>
          <w:rFonts w:ascii="Times New Roman" w:hAnsi="Times New Roman" w:cs="Times New Roman"/>
          <w:i/>
          <w:sz w:val="24"/>
          <w:szCs w:val="24"/>
        </w:rPr>
        <w:t>Cumhuriyet Kitap Eki,</w:t>
      </w:r>
      <w:r w:rsidRPr="003828D4">
        <w:rPr>
          <w:rFonts w:ascii="Times New Roman" w:hAnsi="Times New Roman" w:cs="Times New Roman"/>
          <w:sz w:val="24"/>
          <w:szCs w:val="24"/>
        </w:rPr>
        <w:t xml:space="preserve"> Sayı 1324, 2 Temmuz 2015: 8-9.</w:t>
      </w:r>
    </w:p>
    <w:p w14:paraId="78633AC7" w14:textId="0BDBD10F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Yakın Çin Tarihi”, </w:t>
      </w:r>
      <w:r w:rsidRPr="003828D4">
        <w:rPr>
          <w:rFonts w:ascii="Times New Roman" w:hAnsi="Times New Roman" w:cs="Times New Roman"/>
          <w:i/>
          <w:sz w:val="24"/>
          <w:szCs w:val="24"/>
        </w:rPr>
        <w:t>Cumhuriyet Kitap</w:t>
      </w:r>
      <w:r w:rsidRPr="003828D4">
        <w:rPr>
          <w:rFonts w:ascii="Times New Roman" w:hAnsi="Times New Roman" w:cs="Times New Roman"/>
          <w:sz w:val="24"/>
          <w:szCs w:val="24"/>
        </w:rPr>
        <w:t>, Sayı 1299, Ocak 2015: 12-13.</w:t>
      </w:r>
    </w:p>
    <w:p w14:paraId="11D2CCF9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>S. Sezen, “</w:t>
      </w:r>
      <w:proofErr w:type="spellStart"/>
      <w:r w:rsidRPr="003828D4">
        <w:rPr>
          <w:rFonts w:ascii="Times New Roman" w:hAnsi="Times New Roman" w:cs="Times New Roman"/>
          <w:sz w:val="24"/>
          <w:szCs w:val="24"/>
        </w:rPr>
        <w:t>Blair’in</w:t>
      </w:r>
      <w:proofErr w:type="spellEnd"/>
      <w:r w:rsidRPr="003828D4">
        <w:rPr>
          <w:rFonts w:ascii="Times New Roman" w:hAnsi="Times New Roman" w:cs="Times New Roman"/>
          <w:sz w:val="24"/>
          <w:szCs w:val="24"/>
        </w:rPr>
        <w:t xml:space="preserve"> “Muhafazakâr” Yolculuğu”, </w:t>
      </w:r>
      <w:r w:rsidRPr="003828D4">
        <w:rPr>
          <w:rFonts w:ascii="Times New Roman" w:hAnsi="Times New Roman" w:cs="Times New Roman"/>
          <w:i/>
          <w:sz w:val="24"/>
          <w:szCs w:val="24"/>
        </w:rPr>
        <w:t>Cumhuriyet Kitap</w:t>
      </w:r>
      <w:r w:rsidRPr="003828D4">
        <w:rPr>
          <w:rFonts w:ascii="Times New Roman" w:hAnsi="Times New Roman" w:cs="Times New Roman"/>
          <w:sz w:val="24"/>
          <w:szCs w:val="24"/>
        </w:rPr>
        <w:t>, 13 Aralık 2012, Sayı 1191: 10-11.</w:t>
      </w:r>
    </w:p>
    <w:p w14:paraId="5F0E167E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Montaigne ile Avrupa’da Bir Yolculuk”, </w:t>
      </w:r>
      <w:r w:rsidRPr="003828D4">
        <w:rPr>
          <w:rFonts w:ascii="Times New Roman" w:hAnsi="Times New Roman" w:cs="Times New Roman"/>
          <w:i/>
          <w:sz w:val="24"/>
          <w:szCs w:val="24"/>
        </w:rPr>
        <w:t xml:space="preserve">Cumhuriyet Kitap, </w:t>
      </w:r>
      <w:r w:rsidRPr="003828D4">
        <w:rPr>
          <w:rFonts w:ascii="Times New Roman" w:hAnsi="Times New Roman" w:cs="Times New Roman"/>
          <w:sz w:val="24"/>
          <w:szCs w:val="24"/>
        </w:rPr>
        <w:t>27 Eylül 2012, S. 1180: 8-9.</w:t>
      </w:r>
    </w:p>
    <w:p w14:paraId="3A81B5CB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Çin’in Kamu İşletmeciliği Politikası: Özelleştirme Yerine Küreselleştirme”, 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>Cumhuriyet Bilim ve Teknoloji</w:t>
      </w:r>
      <w:r w:rsidRPr="003828D4">
        <w:rPr>
          <w:rFonts w:ascii="Times New Roman" w:hAnsi="Times New Roman" w:cs="Times New Roman"/>
          <w:sz w:val="24"/>
          <w:szCs w:val="24"/>
        </w:rPr>
        <w:t>, Yıl 24, Sayı 1206, 30 Nisan 2010: 18-19.</w:t>
      </w:r>
    </w:p>
    <w:p w14:paraId="1D27F44E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>S. Sezen,</w:t>
      </w:r>
      <w:r w:rsidRPr="00382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8D4">
        <w:rPr>
          <w:rFonts w:ascii="Times New Roman" w:hAnsi="Times New Roman" w:cs="Times New Roman"/>
          <w:sz w:val="24"/>
          <w:szCs w:val="24"/>
        </w:rPr>
        <w:t xml:space="preserve">“Çin Kalkınmasında Bilimsel ve Teknolojik Gerçekler”, 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>Cumhuriyet Bilim ve Teknoloji</w:t>
      </w:r>
      <w:r w:rsidRPr="003828D4">
        <w:rPr>
          <w:rFonts w:ascii="Times New Roman" w:hAnsi="Times New Roman" w:cs="Times New Roman"/>
          <w:sz w:val="24"/>
          <w:szCs w:val="24"/>
        </w:rPr>
        <w:t>, Yıl 24, Sayı 1201, 26 Mart 2010: 8-9.</w:t>
      </w:r>
    </w:p>
    <w:p w14:paraId="20D419B9" w14:textId="77777777" w:rsidR="003828D4" w:rsidRPr="003828D4" w:rsidRDefault="003828D4" w:rsidP="00935C03">
      <w:pPr>
        <w:spacing w:before="6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Çin Evrimini Sürdürüyor”, </w:t>
      </w:r>
      <w:r w:rsidRPr="003828D4">
        <w:rPr>
          <w:rFonts w:ascii="Times New Roman" w:hAnsi="Times New Roman" w:cs="Times New Roman"/>
          <w:i/>
          <w:sz w:val="24"/>
          <w:szCs w:val="24"/>
        </w:rPr>
        <w:t>Cumhuriyet Strateji</w:t>
      </w:r>
      <w:r w:rsidRPr="003828D4">
        <w:rPr>
          <w:rFonts w:ascii="Times New Roman" w:hAnsi="Times New Roman" w:cs="Times New Roman"/>
          <w:sz w:val="24"/>
          <w:szCs w:val="24"/>
        </w:rPr>
        <w:t>, Yıl 4, Sayı 181, 17 Aralık 2007: 10-11.</w:t>
      </w:r>
    </w:p>
    <w:p w14:paraId="03EB8954" w14:textId="5FA9F700" w:rsidR="003828D4" w:rsidRPr="003828D4" w:rsidRDefault="003828D4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28D4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DA14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gre-Sempozyum </w:t>
      </w:r>
      <w:r w:rsidRPr="003828D4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DA14CB">
        <w:rPr>
          <w:rFonts w:ascii="Times New Roman" w:hAnsi="Times New Roman" w:cs="Times New Roman"/>
          <w:b/>
          <w:bCs/>
          <w:sz w:val="24"/>
          <w:szCs w:val="24"/>
          <w:u w:val="single"/>
        </w:rPr>
        <w:t>eğerlendirme Raporları</w:t>
      </w:r>
      <w:r w:rsidRPr="003828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E001B0D" w14:textId="77777777" w:rsidR="003828D4" w:rsidRPr="003828D4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Kamu Yönetimi Öğretimi ve Eğitiminde Yeni Eğilimler ve Kamu Kesiminde Yöneticilerin Geliştirilmesi’ Konulu Uluslararası Bilimsel Toplantı Genel Raporu”, 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>Amme İdaresi Dergisi</w:t>
      </w:r>
      <w:r w:rsidRPr="003828D4">
        <w:rPr>
          <w:rFonts w:ascii="Times New Roman" w:hAnsi="Times New Roman" w:cs="Times New Roman"/>
          <w:sz w:val="24"/>
          <w:szCs w:val="24"/>
        </w:rPr>
        <w:t>, Cilt 38, Sayı 1, Mart 2005: 131-146.</w:t>
      </w:r>
    </w:p>
    <w:p w14:paraId="25CE0801" w14:textId="651AC31F" w:rsidR="00F41C6C" w:rsidRDefault="003828D4" w:rsidP="0064714C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28D4">
        <w:rPr>
          <w:rFonts w:ascii="Times New Roman" w:hAnsi="Times New Roman" w:cs="Times New Roman"/>
          <w:sz w:val="24"/>
          <w:szCs w:val="24"/>
        </w:rPr>
        <w:t xml:space="preserve">S. Sezen, “Kamu Yönetimi Öğretimi: Özellikler ve Sorunlar” Grubu Raporu, </w:t>
      </w:r>
      <w:r w:rsidRPr="003828D4">
        <w:rPr>
          <w:rFonts w:ascii="Times New Roman" w:hAnsi="Times New Roman" w:cs="Times New Roman"/>
          <w:i/>
          <w:iCs/>
          <w:sz w:val="24"/>
          <w:szCs w:val="24"/>
        </w:rPr>
        <w:t>Kamu Yönetimi Disiplini Sempozyumu Bildirileri</w:t>
      </w:r>
      <w:r w:rsidRPr="003828D4">
        <w:rPr>
          <w:rFonts w:ascii="Times New Roman" w:hAnsi="Times New Roman" w:cs="Times New Roman"/>
          <w:sz w:val="24"/>
          <w:szCs w:val="24"/>
        </w:rPr>
        <w:t>, II. Cilt, TODAİE, UYBE-TUS, Ankara 1995: 245-247.</w:t>
      </w:r>
    </w:p>
    <w:p w14:paraId="54493B36" w14:textId="77777777" w:rsidR="000C7A83" w:rsidRPr="000C7A83" w:rsidRDefault="000C7A83" w:rsidP="00394617">
      <w:pPr>
        <w:spacing w:before="24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 xml:space="preserve">ULUSLARARASI BİLİMSEL ETKİNLİKLERDE SUNULAN BİLDİRİLER </w:t>
      </w:r>
    </w:p>
    <w:p w14:paraId="539F856B" w14:textId="6BE13BEE" w:rsidR="008655E9" w:rsidRDefault="008655E9" w:rsidP="008655E9">
      <w:pPr>
        <w:spacing w:before="8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55E9">
        <w:rPr>
          <w:rFonts w:ascii="Times New Roman" w:hAnsi="Times New Roman" w:cs="Times New Roman"/>
          <w:sz w:val="24"/>
          <w:szCs w:val="24"/>
        </w:rPr>
        <w:t>Sezen, 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55E9">
        <w:rPr>
          <w:rFonts w:ascii="Times New Roman" w:hAnsi="Times New Roman" w:cs="Times New Roman"/>
          <w:sz w:val="24"/>
          <w:szCs w:val="24"/>
        </w:rPr>
        <w:t xml:space="preserve"> “Türkiy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”, </w:t>
      </w:r>
      <w:r w:rsidRPr="008655E9">
        <w:rPr>
          <w:rFonts w:ascii="Times New Roman" w:hAnsi="Times New Roman" w:cs="Times New Roman"/>
          <w:i/>
          <w:sz w:val="24"/>
          <w:szCs w:val="24"/>
        </w:rPr>
        <w:t xml:space="preserve">Türkiye- </w:t>
      </w:r>
      <w:proofErr w:type="spellStart"/>
      <w:r w:rsidRPr="008655E9">
        <w:rPr>
          <w:rFonts w:ascii="Times New Roman" w:hAnsi="Times New Roman" w:cs="Times New Roman"/>
          <w:i/>
          <w:sz w:val="24"/>
          <w:szCs w:val="24"/>
        </w:rPr>
        <w:t>China</w:t>
      </w:r>
      <w:proofErr w:type="spellEnd"/>
      <w:r w:rsidRPr="008655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i/>
          <w:sz w:val="24"/>
          <w:szCs w:val="24"/>
        </w:rPr>
        <w:t>Relations</w:t>
      </w:r>
      <w:proofErr w:type="spellEnd"/>
      <w:r w:rsidRPr="008655E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655E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8655E9">
        <w:rPr>
          <w:rFonts w:ascii="Times New Roman" w:hAnsi="Times New Roman" w:cs="Times New Roman"/>
          <w:i/>
          <w:sz w:val="24"/>
          <w:szCs w:val="24"/>
        </w:rPr>
        <w:t xml:space="preserve"> 21st Century</w:t>
      </w:r>
      <w:r w:rsidRPr="00865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Workshop, Ankara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Asia - Pacific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Center (APAM),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Shanghai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Studies,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Shanghai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Academy of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, Ankara 25th of </w:t>
      </w:r>
      <w:proofErr w:type="spellStart"/>
      <w:r w:rsidRPr="008655E9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8655E9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2082A" w14:textId="01B68F2E" w:rsidR="00F04C71" w:rsidRDefault="00F04C71" w:rsidP="00F04C71">
      <w:pPr>
        <w:spacing w:before="8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Sezen, </w:t>
      </w:r>
      <w:r w:rsidRPr="00C960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Sino-Turkish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96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Opoortunities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 xml:space="preserve">”, </w:t>
      </w:r>
      <w:r w:rsidRPr="00C9608D">
        <w:rPr>
          <w:rFonts w:ascii="Times New Roman" w:hAnsi="Times New Roman" w:cs="Times New Roman"/>
          <w:i/>
          <w:sz w:val="24"/>
          <w:szCs w:val="24"/>
        </w:rPr>
        <w:t xml:space="preserve">International Conference on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Perspectives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Belt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Road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Initiative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Opportunities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Challenges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Exchange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Cooperation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between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China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i/>
          <w:sz w:val="24"/>
          <w:szCs w:val="24"/>
        </w:rPr>
        <w:t>Turkey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 xml:space="preserve">, METU 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Confucius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 xml:space="preserve">, Ankara, </w:t>
      </w:r>
      <w:proofErr w:type="spellStart"/>
      <w:r w:rsidRPr="00C9608D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08D">
        <w:rPr>
          <w:rFonts w:ascii="Times New Roman" w:hAnsi="Times New Roman" w:cs="Times New Roman"/>
          <w:sz w:val="24"/>
          <w:szCs w:val="24"/>
        </w:rPr>
        <w:t>15, 2019.</w:t>
      </w:r>
    </w:p>
    <w:p w14:paraId="187165EE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S. Sezen, “Tayvan Yönetim Sistemi ve Kalkınma Politikaları”, </w:t>
      </w:r>
      <w:r w:rsidRPr="000C7A83">
        <w:rPr>
          <w:rFonts w:ascii="Times New Roman" w:hAnsi="Times New Roman" w:cs="Times New Roman"/>
          <w:i/>
          <w:sz w:val="24"/>
          <w:szCs w:val="24"/>
        </w:rPr>
        <w:t>Uluslararası Sempozyum: Türkiye’de Tayvan Çalışmaları</w:t>
      </w:r>
      <w:r w:rsidRPr="000C7A83">
        <w:rPr>
          <w:rFonts w:ascii="Times New Roman" w:hAnsi="Times New Roman" w:cs="Times New Roman"/>
          <w:sz w:val="24"/>
          <w:szCs w:val="24"/>
        </w:rPr>
        <w:t xml:space="preserve"> -1, AÜ Asya Pasifik Çalışmaları Uygulama ve Araştırma Merkezi (APAM), Ankara, 3 Nisan 2018.</w:t>
      </w:r>
    </w:p>
    <w:p w14:paraId="516010BC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0C7A83">
        <w:rPr>
          <w:rFonts w:ascii="Times New Roman" w:hAnsi="Times New Roman" w:cs="Times New Roman"/>
          <w:sz w:val="24"/>
          <w:szCs w:val="24"/>
        </w:rPr>
        <w:lastRenderedPageBreak/>
        <w:t xml:space="preserve">S. Sezen, </w:t>
      </w:r>
      <w:r w:rsidRPr="000C7A83">
        <w:rPr>
          <w:rFonts w:ascii="Times New Roman" w:hAnsi="Times New Roman" w:cs="Times New Roman"/>
          <w:sz w:val="24"/>
          <w:szCs w:val="24"/>
          <w:lang w:val="en-US"/>
        </w:rPr>
        <w:t xml:space="preserve">“The Coverage of China in Turkish Academic Literature: An Overview” , International Conference </w:t>
      </w:r>
      <w:r w:rsidRPr="000C7A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ina in the Middle East, </w:t>
      </w:r>
      <w:r w:rsidRPr="000C7A83">
        <w:rPr>
          <w:rFonts w:ascii="Times New Roman" w:hAnsi="Times New Roman" w:cs="Times New Roman"/>
          <w:sz w:val="24"/>
          <w:szCs w:val="24"/>
          <w:lang w:val="en-US"/>
        </w:rPr>
        <w:t>Indiana University and</w:t>
      </w:r>
      <w:r w:rsidRPr="000C7A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7A83">
        <w:rPr>
          <w:rFonts w:ascii="Times New Roman" w:hAnsi="Times New Roman" w:cs="Times New Roman"/>
          <w:sz w:val="24"/>
          <w:szCs w:val="24"/>
          <w:lang w:val="en-US"/>
        </w:rPr>
        <w:t xml:space="preserve">Peking University, Beijing, March 17-18, 2015. </w:t>
      </w:r>
    </w:p>
    <w:p w14:paraId="6D6EDBC1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>S. Sezen, “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Yeni Kamu İşletmeciliği Reformları ve Kamu Yönetiminde İstihdam: Türkiye Örneği”, </w:t>
      </w:r>
      <w:r w:rsidRPr="000C7A83">
        <w:rPr>
          <w:rFonts w:ascii="Times New Roman" w:hAnsi="Times New Roman" w:cs="Times New Roman"/>
          <w:bCs/>
          <w:i/>
          <w:sz w:val="24"/>
          <w:szCs w:val="24"/>
        </w:rPr>
        <w:t>Uluslararası Konferans: XXI. Yüzyılda Kamu Yönetiminin Yeniden Düşünülmesi: Kamu Çalışanlarının İlişkiler, İletişim ve İşbirliği Alanlarında Kapasitelerinin Geliştirilmesi</w:t>
      </w:r>
      <w:r w:rsidRPr="000C7A83">
        <w:rPr>
          <w:rFonts w:ascii="Times New Roman" w:hAnsi="Times New Roman" w:cs="Times New Roman"/>
          <w:bCs/>
          <w:sz w:val="24"/>
          <w:szCs w:val="24"/>
        </w:rPr>
        <w:t>, TODAİE-Fırat Üniversitesi, Elazığ, 12 -14 Haziran 2013.</w:t>
      </w:r>
    </w:p>
    <w:p w14:paraId="50F164B0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>S. Sezen, “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of International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Servants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’ in-Service Training: Case of TODAIE”, </w:t>
      </w:r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Symposium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Administration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), </w:t>
      </w:r>
      <w:r w:rsidRPr="000C7A83">
        <w:rPr>
          <w:rFonts w:ascii="Times New Roman" w:hAnsi="Times New Roman" w:cs="Times New Roman"/>
          <w:bCs/>
          <w:sz w:val="24"/>
          <w:szCs w:val="24"/>
        </w:rPr>
        <w:t>TODAIE-IASIA, Ankara,</w:t>
      </w:r>
      <w:r w:rsidRPr="000C7A8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2007.</w:t>
      </w:r>
    </w:p>
    <w:p w14:paraId="57B08B3A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>S. Sezen, “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Globalizatio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Administration: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Case”,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International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Association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of Schools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Institutes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of Administration (IASIA)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Annual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Conference</w:t>
      </w:r>
      <w:r w:rsidRPr="000C7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Administration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Globalizatio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Decentralisatio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Training) poster bildiri, İstanbul, 17-20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2002. Bildiri, </w:t>
      </w:r>
      <w:proofErr w:type="spellStart"/>
      <w:r w:rsidRPr="000C7A83">
        <w:rPr>
          <w:rFonts w:ascii="Times New Roman" w:hAnsi="Times New Roman" w:cs="Times New Roman"/>
          <w:i/>
          <w:sz w:val="24"/>
          <w:szCs w:val="24"/>
        </w:rPr>
        <w:t>Turkish</w:t>
      </w:r>
      <w:proofErr w:type="spellEnd"/>
      <w:r w:rsidRPr="000C7A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i/>
          <w:sz w:val="24"/>
          <w:szCs w:val="24"/>
        </w:rPr>
        <w:t xml:space="preserve"> Administration </w:t>
      </w:r>
      <w:proofErr w:type="spellStart"/>
      <w:r w:rsidRPr="000C7A83">
        <w:rPr>
          <w:rFonts w:ascii="Times New Roman" w:hAnsi="Times New Roman" w:cs="Times New Roman"/>
          <w:i/>
          <w:sz w:val="24"/>
          <w:szCs w:val="24"/>
        </w:rPr>
        <w:t>Annual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>. 27-28, 2001-2002, p. 3-26’da yayımlanmıştır.</w:t>
      </w:r>
    </w:p>
    <w:p w14:paraId="2ADA215D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Şayla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>, S. Sezen, “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Paradigmatic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Crises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Administration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Case”,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International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Association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of Schools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Institutes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of Administration (IASIA) </w:t>
      </w:r>
      <w:proofErr w:type="spellStart"/>
      <w:r w:rsidRPr="000C7A83">
        <w:rPr>
          <w:rFonts w:ascii="Times New Roman" w:hAnsi="Times New Roman" w:cs="Times New Roman"/>
          <w:i/>
          <w:iCs/>
          <w:sz w:val="24"/>
          <w:szCs w:val="24"/>
        </w:rPr>
        <w:t>Annual</w:t>
      </w:r>
      <w:proofErr w:type="spellEnd"/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 Conference</w:t>
      </w:r>
      <w:r w:rsidRPr="000C7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Accountability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Responsiveness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New Millennium)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Beijing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, 10-13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2000. Bildiri, </w:t>
      </w:r>
      <w:proofErr w:type="spellStart"/>
      <w:r w:rsidRPr="000C7A83">
        <w:rPr>
          <w:rFonts w:ascii="Times New Roman" w:hAnsi="Times New Roman" w:cs="Times New Roman"/>
          <w:i/>
          <w:sz w:val="24"/>
          <w:szCs w:val="24"/>
        </w:rPr>
        <w:t>Turkish</w:t>
      </w:r>
      <w:proofErr w:type="spellEnd"/>
      <w:r w:rsidRPr="000C7A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i/>
          <w:sz w:val="24"/>
          <w:szCs w:val="24"/>
        </w:rPr>
        <w:t xml:space="preserve"> Administration </w:t>
      </w:r>
      <w:proofErr w:type="spellStart"/>
      <w:r w:rsidRPr="000C7A83">
        <w:rPr>
          <w:rFonts w:ascii="Times New Roman" w:hAnsi="Times New Roman" w:cs="Times New Roman"/>
          <w:i/>
          <w:sz w:val="24"/>
          <w:szCs w:val="24"/>
        </w:rPr>
        <w:t>Annual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. 24/26, 1998-2000, p. 59-76’da yayımlanmıştır. </w:t>
      </w:r>
    </w:p>
    <w:p w14:paraId="0D3EB8D7" w14:textId="77777777" w:rsidR="000C7A83" w:rsidRPr="000C7A83" w:rsidRDefault="000C7A83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>ULUSAL BİLİMSEL ETKİNLİKLERDE SUNULAN BİLDİRİLER</w:t>
      </w:r>
    </w:p>
    <w:p w14:paraId="155E3A74" w14:textId="6F0334FC" w:rsidR="009954A5" w:rsidRDefault="009954A5" w:rsidP="001E7B35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Yeni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Uluslararası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Düzen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Arayışları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Teknolojik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Rekabet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Ç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>Yapay</w:t>
      </w:r>
      <w:proofErr w:type="spellEnd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>Zeka</w:t>
      </w:r>
      <w:proofErr w:type="spellEnd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>ve</w:t>
      </w:r>
      <w:proofErr w:type="spellEnd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>Kamu</w:t>
      </w:r>
      <w:proofErr w:type="spellEnd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>Hizmetleri</w:t>
      </w:r>
      <w:proofErr w:type="spellEnd"/>
      <w:r w:rsidRPr="0051162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Çalıştayı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Kamu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Yönetim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Derneğ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3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Kasım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4,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çevrim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içi</w:t>
      </w:r>
      <w:proofErr w:type="spellEnd"/>
      <w:r w:rsidRPr="009954A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2AD452E" w14:textId="693AF1E1" w:rsidR="003A5F18" w:rsidRDefault="003A5F18" w:rsidP="001E7B35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Çin’in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ktika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Politikası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>Kutup</w:t>
      </w:r>
      <w:proofErr w:type="spellEnd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>Politikaları</w:t>
      </w:r>
      <w:proofErr w:type="spellEnd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Deniz </w:t>
      </w:r>
      <w:proofErr w:type="spellStart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>Taşımacılığı</w:t>
      </w:r>
      <w:proofErr w:type="spellEnd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>ve</w:t>
      </w:r>
      <w:proofErr w:type="spellEnd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>Türkiye</w:t>
      </w:r>
      <w:proofErr w:type="spellEnd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>konulu</w:t>
      </w:r>
      <w:proofErr w:type="spellEnd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>çevrimiçi</w:t>
      </w:r>
      <w:proofErr w:type="spellEnd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i/>
          <w:sz w:val="24"/>
          <w:szCs w:val="24"/>
          <w:lang w:val="en-US"/>
        </w:rPr>
        <w:t>seminer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niz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Hukuku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Derneği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İstanbul Bilgi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Üniversitesi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iz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Hukuku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Merkezi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Dokuz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Eylül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Üniversitesi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egean Region Research Center, 20 </w:t>
      </w:r>
      <w:proofErr w:type="spellStart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>Temmuz</w:t>
      </w:r>
      <w:proofErr w:type="spellEnd"/>
      <w:r w:rsidRPr="003A5F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2.</w:t>
      </w:r>
    </w:p>
    <w:p w14:paraId="1147DBA0" w14:textId="78CC9030" w:rsidR="005515F1" w:rsidRDefault="005515F1" w:rsidP="001E7B35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çılımı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ğlamın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ölgey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önel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loma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Örgütlen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>Asya-Pasifik</w:t>
      </w:r>
      <w:proofErr w:type="spellEnd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Çalıştayı: </w:t>
      </w:r>
      <w:proofErr w:type="spellStart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>Yeniden</w:t>
      </w:r>
      <w:proofErr w:type="spellEnd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>Asya</w:t>
      </w:r>
      <w:proofErr w:type="spellEnd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>Açılımı</w:t>
      </w:r>
      <w:proofErr w:type="spellEnd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>Çerçevesinde</w:t>
      </w:r>
      <w:proofErr w:type="spellEnd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>Fırsatlar</w:t>
      </w:r>
      <w:proofErr w:type="spellEnd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>ve</w:t>
      </w:r>
      <w:proofErr w:type="spellEnd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5515F1">
        <w:rPr>
          <w:rFonts w:ascii="Times New Roman" w:hAnsi="Times New Roman" w:cs="Times New Roman"/>
          <w:bCs/>
          <w:i/>
          <w:sz w:val="24"/>
          <w:szCs w:val="24"/>
          <w:lang w:val="en-US"/>
        </w:rPr>
        <w:t>Zorlukl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6-27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yı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1. </w:t>
      </w:r>
    </w:p>
    <w:p w14:paraId="1E265CDD" w14:textId="4A2C1BAF" w:rsidR="001E7B35" w:rsidRPr="001E7B35" w:rsidRDefault="001E7B35" w:rsidP="001E7B35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>Çin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>Halk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>Cumhuriyeti’nin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>Siyasal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>Sistemi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>Sürekliliği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>Koruyarak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  <w:lang w:val="en-US"/>
        </w:rPr>
        <w:t>Değişm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, </w:t>
      </w:r>
      <w:proofErr w:type="spellStart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>Çin</w:t>
      </w:r>
      <w:proofErr w:type="spellEnd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>Çalışmaları</w:t>
      </w:r>
      <w:proofErr w:type="spellEnd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>ve</w:t>
      </w:r>
      <w:proofErr w:type="spellEnd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>Araştırmaları</w:t>
      </w:r>
      <w:proofErr w:type="spellEnd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i/>
          <w:sz w:val="24"/>
          <w:szCs w:val="24"/>
          <w:lang w:val="en-US"/>
        </w:rPr>
        <w:t>Konferansı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padok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Üniversite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Ürgüp-Nevşeh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4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zi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9.</w:t>
      </w:r>
    </w:p>
    <w:p w14:paraId="3A45D198" w14:textId="1669CF10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C7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Küresel Düzenlemeler Karşısında Ulusal Planlama”, </w:t>
      </w:r>
      <w:r w:rsidRPr="000C7A83">
        <w:rPr>
          <w:rFonts w:ascii="Times New Roman" w:hAnsi="Times New Roman" w:cs="Times New Roman"/>
          <w:bCs/>
          <w:i/>
          <w:sz w:val="24"/>
          <w:szCs w:val="24"/>
        </w:rPr>
        <w:t>21 Yüzyılda Planlamayı Düşünmek Kurultayı</w:t>
      </w:r>
      <w:r w:rsidRPr="000C7A83">
        <w:rPr>
          <w:rFonts w:ascii="Times New Roman" w:hAnsi="Times New Roman" w:cs="Times New Roman"/>
          <w:bCs/>
          <w:sz w:val="24"/>
          <w:szCs w:val="24"/>
        </w:rPr>
        <w:t>, Ankara Üniversitesi SBF KAYAUM, 13-14 Mayıs 2011</w:t>
      </w:r>
      <w:r w:rsidRPr="000C7A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2386849E" w14:textId="743954D4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 “Çin Halk Cumhuriyeti’nde Toprak Yönetimi”, </w:t>
      </w:r>
      <w:r w:rsidRPr="000C7A83">
        <w:rPr>
          <w:rFonts w:ascii="Times New Roman" w:hAnsi="Times New Roman" w:cs="Times New Roman"/>
          <w:i/>
          <w:iCs/>
          <w:sz w:val="24"/>
          <w:szCs w:val="24"/>
        </w:rPr>
        <w:t>Toprak Mülkiyeti Sempozyumu</w:t>
      </w:r>
      <w:r w:rsidRPr="000C7A83">
        <w:rPr>
          <w:rFonts w:ascii="Times New Roman" w:hAnsi="Times New Roman" w:cs="Times New Roman"/>
          <w:sz w:val="24"/>
          <w:szCs w:val="24"/>
        </w:rPr>
        <w:t>, Yerel Yönetimler Araştırma, Yardım ve Eğitim Derneği, Ankara 17-18 Aralık 2009.</w:t>
      </w:r>
    </w:p>
    <w:p w14:paraId="7A9A776A" w14:textId="567835CF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 “Küresel Bir Düzenleme mi? Kamu Yönetimi Reformlarına Ülke Deneyimlerinden Bir Bakış”, </w:t>
      </w:r>
      <w:r w:rsidRPr="000C7A83">
        <w:rPr>
          <w:rFonts w:ascii="Times New Roman" w:hAnsi="Times New Roman" w:cs="Times New Roman"/>
          <w:i/>
          <w:iCs/>
          <w:sz w:val="24"/>
          <w:szCs w:val="24"/>
        </w:rPr>
        <w:t>Altıncı Kamu Yönetimi Forumu</w:t>
      </w:r>
      <w:r w:rsidRPr="000C7A83">
        <w:rPr>
          <w:rFonts w:ascii="Times New Roman" w:hAnsi="Times New Roman" w:cs="Times New Roman"/>
          <w:sz w:val="24"/>
          <w:szCs w:val="24"/>
        </w:rPr>
        <w:t>, İzzet Baysal Üniversitesi, Bolu, 9-11 Ekim 2008.</w:t>
      </w:r>
    </w:p>
    <w:p w14:paraId="12E40B6E" w14:textId="5CB53C82" w:rsid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 “1960’lardan 1990’lara Türk Plancılığında Değişme Eğilimleri”, Mersin Üniversitesi’nin </w:t>
      </w:r>
      <w:r w:rsidRPr="000C7A83">
        <w:rPr>
          <w:rFonts w:ascii="Times New Roman" w:hAnsi="Times New Roman" w:cs="Times New Roman"/>
          <w:i/>
          <w:iCs/>
          <w:sz w:val="24"/>
          <w:szCs w:val="24"/>
        </w:rPr>
        <w:t>Kamu Yönetiminde Planlamanın Kurumsallaşması Ulusal Sempozyumu</w:t>
      </w:r>
      <w:r w:rsidRPr="000C7A83">
        <w:rPr>
          <w:rFonts w:ascii="Times New Roman" w:hAnsi="Times New Roman" w:cs="Times New Roman"/>
          <w:sz w:val="24"/>
          <w:szCs w:val="24"/>
        </w:rPr>
        <w:t>, Mersin, 8-10 Haziran 1999.</w:t>
      </w:r>
    </w:p>
    <w:p w14:paraId="01656EB3" w14:textId="77777777" w:rsidR="003E40A1" w:rsidRDefault="003E40A1" w:rsidP="00394617">
      <w:pPr>
        <w:spacing w:before="240" w:after="12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08D">
        <w:rPr>
          <w:rFonts w:ascii="Times New Roman" w:hAnsi="Times New Roman" w:cs="Times New Roman"/>
          <w:b/>
          <w:sz w:val="24"/>
          <w:szCs w:val="24"/>
          <w:u w:val="single"/>
        </w:rPr>
        <w:t>DAVETLİ KONUŞMACI</w:t>
      </w:r>
    </w:p>
    <w:p w14:paraId="59934314" w14:textId="77777777" w:rsidR="0051162E" w:rsidRDefault="0051162E" w:rsidP="0051162E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51162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Xi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Döneminde Çin’de Siyaset, Ekonomi ve Toplum”, </w:t>
      </w:r>
      <w:r w:rsidRPr="0051162E">
        <w:rPr>
          <w:rFonts w:ascii="Times New Roman" w:hAnsi="Times New Roman" w:cs="Times New Roman"/>
          <w:bCs/>
          <w:i/>
          <w:sz w:val="24"/>
          <w:szCs w:val="24"/>
        </w:rPr>
        <w:t>Maltepe Üniversitesi Siyaset Bilimi ve Uluslararası İlişkiler Bölümü Semineri</w:t>
      </w:r>
      <w:r w:rsidRPr="0051162E">
        <w:rPr>
          <w:rFonts w:ascii="Times New Roman" w:hAnsi="Times New Roman" w:cs="Times New Roman"/>
          <w:bCs/>
          <w:sz w:val="24"/>
          <w:szCs w:val="24"/>
        </w:rPr>
        <w:t>, 7 Kasım 2025</w:t>
      </w:r>
      <w:r>
        <w:rPr>
          <w:rFonts w:ascii="Times New Roman" w:hAnsi="Times New Roman" w:cs="Times New Roman"/>
          <w:bCs/>
          <w:sz w:val="24"/>
          <w:szCs w:val="24"/>
        </w:rPr>
        <w:t>, Çevrim içi.</w:t>
      </w:r>
    </w:p>
    <w:p w14:paraId="5A056773" w14:textId="49B82B8A" w:rsidR="0051162E" w:rsidRDefault="0051162E" w:rsidP="0051162E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nelist. </w:t>
      </w:r>
      <w:r w:rsidRPr="00DE3001">
        <w:rPr>
          <w:rFonts w:ascii="Times New Roman" w:hAnsi="Times New Roman" w:cs="Times New Roman"/>
          <w:bCs/>
          <w:i/>
          <w:sz w:val="24"/>
          <w:szCs w:val="24"/>
        </w:rPr>
        <w:t>Uluslararası Politikada Çin Etkisi ve Türkiye ile İlişkilere Yansımalar Çalıştayı</w:t>
      </w:r>
      <w:r w:rsidRPr="0051162E">
        <w:rPr>
          <w:rFonts w:ascii="Times New Roman" w:hAnsi="Times New Roman" w:cs="Times New Roman"/>
          <w:bCs/>
          <w:sz w:val="24"/>
          <w:szCs w:val="24"/>
        </w:rPr>
        <w:t xml:space="preserve">, Başkent Üniversitesi Stratejik Araştırmalar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1162E">
        <w:rPr>
          <w:rFonts w:ascii="Times New Roman" w:hAnsi="Times New Roman" w:cs="Times New Roman"/>
          <w:bCs/>
          <w:sz w:val="24"/>
          <w:szCs w:val="24"/>
        </w:rPr>
        <w:t>erkezi, 23 Ekim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5A7F1" w14:textId="062FA7AA" w:rsidR="0051162E" w:rsidRDefault="0051162E" w:rsidP="0051162E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51162E">
        <w:rPr>
          <w:rFonts w:ascii="Times New Roman" w:hAnsi="Times New Roman" w:cs="Times New Roman"/>
          <w:bCs/>
          <w:sz w:val="24"/>
          <w:szCs w:val="24"/>
        </w:rPr>
        <w:t>Panel</w:t>
      </w:r>
      <w:r>
        <w:rPr>
          <w:rFonts w:ascii="Times New Roman" w:hAnsi="Times New Roman" w:cs="Times New Roman"/>
          <w:bCs/>
          <w:sz w:val="24"/>
          <w:szCs w:val="24"/>
        </w:rPr>
        <w:t xml:space="preserve">ist,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Remembering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History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Cherishing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Peac</w:t>
      </w:r>
      <w:r w:rsidR="00DE3001" w:rsidRPr="00DE3001">
        <w:rPr>
          <w:rFonts w:ascii="Times New Roman" w:hAnsi="Times New Roman" w:cs="Times New Roman"/>
          <w:bCs/>
          <w:i/>
          <w:sz w:val="24"/>
          <w:szCs w:val="24"/>
        </w:rPr>
        <w:t>e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Embassy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People’s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Republic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China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, 15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August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741183" w14:textId="76449161" w:rsidR="0051162E" w:rsidRDefault="0051162E" w:rsidP="008655E9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elist: </w:t>
      </w:r>
      <w:r w:rsidRPr="00DE3001">
        <w:rPr>
          <w:rFonts w:ascii="Times New Roman" w:hAnsi="Times New Roman" w:cs="Times New Roman"/>
          <w:bCs/>
          <w:i/>
          <w:sz w:val="24"/>
          <w:szCs w:val="24"/>
        </w:rPr>
        <w:t>Türkiye-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China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Relations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Era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Uncertaint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Joint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Workshop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Center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Strategic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(SAM),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Ministry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Foreign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Affairs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of Türkiye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Peking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University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, Ankara, 11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July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8A2B94" w14:textId="35E978F8" w:rsidR="0051162E" w:rsidRDefault="0051162E" w:rsidP="008655E9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1162E">
        <w:rPr>
          <w:rFonts w:ascii="Times New Roman" w:hAnsi="Times New Roman" w:cs="Times New Roman"/>
          <w:bCs/>
          <w:sz w:val="24"/>
          <w:szCs w:val="24"/>
        </w:rPr>
        <w:t xml:space="preserve">Türkiye-Çin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İlişkileri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1162E">
        <w:rPr>
          <w:rFonts w:ascii="Times New Roman" w:hAnsi="Times New Roman" w:cs="Times New Roman"/>
          <w:bCs/>
          <w:i/>
          <w:sz w:val="24"/>
          <w:szCs w:val="24"/>
        </w:rPr>
        <w:t>Yeni</w:t>
      </w:r>
      <w:proofErr w:type="spellEnd"/>
      <w:r w:rsidRPr="0051162E">
        <w:rPr>
          <w:rFonts w:ascii="Times New Roman" w:hAnsi="Times New Roman" w:cs="Times New Roman"/>
          <w:bCs/>
          <w:i/>
          <w:sz w:val="24"/>
          <w:szCs w:val="24"/>
        </w:rPr>
        <w:t xml:space="preserve"> Dünya’nın İnşası Paneli</w:t>
      </w:r>
      <w:r w:rsidRPr="0051162E">
        <w:rPr>
          <w:rFonts w:ascii="Times New Roman" w:hAnsi="Times New Roman" w:cs="Times New Roman"/>
          <w:bCs/>
          <w:sz w:val="24"/>
          <w:szCs w:val="24"/>
        </w:rPr>
        <w:t>, Yeni Dünya Araştırmaları Merkezi, Ankara 18 Nisan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B33C5" w14:textId="77777777" w:rsidR="0051162E" w:rsidRPr="0051162E" w:rsidRDefault="0051162E" w:rsidP="0051162E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1162E">
        <w:rPr>
          <w:rFonts w:ascii="Times New Roman" w:hAnsi="Times New Roman" w:cs="Times New Roman"/>
          <w:bCs/>
          <w:sz w:val="24"/>
          <w:szCs w:val="24"/>
        </w:rPr>
        <w:t>Türkiye-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China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relations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21st Century: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Current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Issues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Expectations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China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Springtime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Sharing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Opportunities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with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World Global 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Dialogue</w:t>
      </w:r>
      <w:proofErr w:type="spellEnd"/>
      <w:r w:rsidRPr="00DE3001">
        <w:rPr>
          <w:rFonts w:ascii="Times New Roman" w:hAnsi="Times New Roman" w:cs="Times New Roman"/>
          <w:bCs/>
          <w:i/>
          <w:sz w:val="24"/>
          <w:szCs w:val="24"/>
        </w:rPr>
        <w:t xml:space="preserve"> Türkiye-</w:t>
      </w:r>
      <w:proofErr w:type="spellStart"/>
      <w:r w:rsidRPr="00DE3001">
        <w:rPr>
          <w:rFonts w:ascii="Times New Roman" w:hAnsi="Times New Roman" w:cs="Times New Roman"/>
          <w:bCs/>
          <w:i/>
          <w:sz w:val="24"/>
          <w:szCs w:val="24"/>
        </w:rPr>
        <w:t>China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, ÇHC Ankara Büyükelçiliği, ORSAM,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China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Group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(CMG), Ankara 12 </w:t>
      </w:r>
      <w:proofErr w:type="spellStart"/>
      <w:r w:rsidRPr="0051162E">
        <w:rPr>
          <w:rFonts w:ascii="Times New Roman" w:hAnsi="Times New Roman" w:cs="Times New Roman"/>
          <w:bCs/>
          <w:sz w:val="24"/>
          <w:szCs w:val="24"/>
        </w:rPr>
        <w:t>March</w:t>
      </w:r>
      <w:proofErr w:type="spellEnd"/>
      <w:r w:rsidRPr="0051162E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985F4F" w14:textId="6C856B43" w:rsidR="008655E9" w:rsidRPr="008655E9" w:rsidRDefault="0051162E" w:rsidP="008655E9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865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5E9" w:rsidRPr="008655E9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8655E9" w:rsidRPr="008655E9">
        <w:rPr>
          <w:rFonts w:ascii="Times New Roman" w:hAnsi="Times New Roman" w:cs="Times New Roman"/>
          <w:bCs/>
          <w:sz w:val="24"/>
          <w:szCs w:val="24"/>
        </w:rPr>
        <w:t>Xi’nin</w:t>
      </w:r>
      <w:proofErr w:type="spellEnd"/>
      <w:r w:rsidR="008655E9" w:rsidRPr="008655E9">
        <w:rPr>
          <w:rFonts w:ascii="Times New Roman" w:hAnsi="Times New Roman" w:cs="Times New Roman"/>
          <w:bCs/>
          <w:sz w:val="24"/>
          <w:szCs w:val="24"/>
        </w:rPr>
        <w:t xml:space="preserve"> Üçüncü Döneminin Çin Siyaseti, Devlet Yönetimi ve Çin’in Ulusal-Uluslararası Politikaları için Anlamı”, </w:t>
      </w:r>
      <w:r w:rsidR="008655E9" w:rsidRPr="008655E9">
        <w:rPr>
          <w:rFonts w:ascii="Times New Roman" w:hAnsi="Times New Roman" w:cs="Times New Roman"/>
          <w:bCs/>
          <w:i/>
          <w:sz w:val="24"/>
          <w:szCs w:val="24"/>
        </w:rPr>
        <w:t>Asya-Pasifik Bağlamında Küresel Dengeler ve Jeopolitik Güç Rekabeti</w:t>
      </w:r>
      <w:r w:rsidR="008655E9" w:rsidRPr="008655E9">
        <w:rPr>
          <w:rFonts w:ascii="Times New Roman" w:hAnsi="Times New Roman" w:cs="Times New Roman"/>
          <w:bCs/>
          <w:sz w:val="24"/>
          <w:szCs w:val="24"/>
        </w:rPr>
        <w:t>, ODAP-İstanbul Beykent Üniversitesi, çevrimiçi etkinlik, 18 Nisan 2023</w:t>
      </w:r>
      <w:r w:rsidR="008655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F7D9F8" w14:textId="24B1C157" w:rsidR="008655E9" w:rsidRDefault="008655E9" w:rsidP="008655E9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8655E9">
        <w:rPr>
          <w:rFonts w:ascii="Times New Roman" w:hAnsi="Times New Roman" w:cs="Times New Roman"/>
          <w:bCs/>
          <w:sz w:val="24"/>
          <w:szCs w:val="24"/>
        </w:rPr>
        <w:t>Yükselen Çin ve Küresel Rekabet”, Çevrimiçi Pane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655E9">
        <w:rPr>
          <w:rFonts w:ascii="Times New Roman" w:hAnsi="Times New Roman" w:cs="Times New Roman"/>
          <w:bCs/>
          <w:sz w:val="24"/>
          <w:szCs w:val="24"/>
        </w:rPr>
        <w:t xml:space="preserve"> Ankara Politikalar Merkezi-GIF, 2 Mayıs 20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85D83AE" w14:textId="0D386E9B" w:rsidR="00B164BA" w:rsidRDefault="00B164BA" w:rsidP="003E40A1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Türkiye-Çin İlişkilerinin Geliştirilmesi Üzerine”, </w:t>
      </w:r>
      <w:r w:rsidRPr="00B164BA">
        <w:rPr>
          <w:rFonts w:ascii="Times New Roman" w:hAnsi="Times New Roman" w:cs="Times New Roman"/>
          <w:bCs/>
          <w:i/>
          <w:sz w:val="24"/>
          <w:szCs w:val="24"/>
        </w:rPr>
        <w:t>Çin’in Yeni Yolculuğunda İş Birliği için Fırsatlar: 2022 Sinoloji ve Çağdaş Çin Sempozyumu</w:t>
      </w:r>
      <w:r>
        <w:rPr>
          <w:rFonts w:ascii="Times New Roman" w:hAnsi="Times New Roman" w:cs="Times New Roman"/>
          <w:bCs/>
          <w:sz w:val="24"/>
          <w:szCs w:val="24"/>
        </w:rPr>
        <w:t xml:space="preserve">, Çin Halk Cumhuriyeti Büyükelçiliği, Ankara, 11 Kasım 2022. </w:t>
      </w:r>
    </w:p>
    <w:p w14:paraId="6552BA5A" w14:textId="0BC7503A" w:rsidR="003E40A1" w:rsidRPr="001F3B46" w:rsidRDefault="003E40A1" w:rsidP="003E40A1">
      <w:pPr>
        <w:spacing w:before="8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F3B46">
        <w:rPr>
          <w:rFonts w:ascii="Times New Roman" w:hAnsi="Times New Roman" w:cs="Times New Roman"/>
          <w:bCs/>
          <w:sz w:val="24"/>
          <w:szCs w:val="24"/>
        </w:rPr>
        <w:t xml:space="preserve">“Soğuk Savaşın Ardından Değişen Dengeler ve Çin'in Yeni Bir Düzen Arayışı”, </w:t>
      </w:r>
      <w:r w:rsidRPr="001F3B46">
        <w:rPr>
          <w:rFonts w:ascii="Times New Roman" w:hAnsi="Times New Roman" w:cs="Times New Roman"/>
          <w:bCs/>
          <w:i/>
          <w:sz w:val="24"/>
          <w:szCs w:val="24"/>
        </w:rPr>
        <w:t xml:space="preserve">1989’un 30. Yılında Doğu Asya Paneli, </w:t>
      </w:r>
      <w:r w:rsidRPr="001F3B46">
        <w:rPr>
          <w:rFonts w:ascii="Times New Roman" w:hAnsi="Times New Roman" w:cs="Times New Roman"/>
          <w:bCs/>
          <w:sz w:val="24"/>
          <w:szCs w:val="24"/>
        </w:rPr>
        <w:t>TED Üniversitesi, Anka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F3B46">
        <w:rPr>
          <w:rFonts w:ascii="Times New Roman" w:hAnsi="Times New Roman" w:cs="Times New Roman"/>
          <w:bCs/>
          <w:sz w:val="24"/>
          <w:szCs w:val="24"/>
        </w:rPr>
        <w:t xml:space="preserve"> 2 Mayıs 2019.</w:t>
      </w:r>
    </w:p>
    <w:p w14:paraId="44E34426" w14:textId="5714F11A" w:rsidR="003E40A1" w:rsidRDefault="00396BAA" w:rsidP="003E40A1">
      <w:pPr>
        <w:spacing w:before="8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608D">
        <w:rPr>
          <w:rFonts w:ascii="Times New Roman" w:hAnsi="Times New Roman" w:cs="Times New Roman"/>
          <w:sz w:val="24"/>
          <w:szCs w:val="24"/>
        </w:rPr>
        <w:t xml:space="preserve"> </w:t>
      </w:r>
      <w:r w:rsidR="003E40A1" w:rsidRPr="00C9608D">
        <w:rPr>
          <w:rFonts w:ascii="Times New Roman" w:hAnsi="Times New Roman" w:cs="Times New Roman"/>
          <w:sz w:val="24"/>
          <w:szCs w:val="24"/>
        </w:rPr>
        <w:t xml:space="preserve">“Türkiye ve Çin Halk Cumhuriyeti İlişkileri: Makro Bir Değerlendirme”, </w:t>
      </w:r>
      <w:r w:rsidR="003E40A1" w:rsidRPr="005F2479">
        <w:rPr>
          <w:rFonts w:ascii="Times New Roman" w:hAnsi="Times New Roman" w:cs="Times New Roman"/>
          <w:i/>
          <w:sz w:val="24"/>
          <w:szCs w:val="24"/>
        </w:rPr>
        <w:t>Çin-Türkiye Ekonomik ve Kültürel İşbirliği Paneli</w:t>
      </w:r>
      <w:r w:rsidR="003E40A1" w:rsidRPr="00C9608D">
        <w:rPr>
          <w:rFonts w:ascii="Times New Roman" w:hAnsi="Times New Roman" w:cs="Times New Roman"/>
          <w:sz w:val="24"/>
          <w:szCs w:val="24"/>
        </w:rPr>
        <w:t>, Çin Halk Cumhuriyeti Başkonsolosluğu, İstanbul, 25 Eylül 2019.</w:t>
      </w:r>
    </w:p>
    <w:p w14:paraId="10640404" w14:textId="77777777" w:rsidR="00396BAA" w:rsidRPr="00C9608D" w:rsidRDefault="00396BAA" w:rsidP="00396BAA">
      <w:pPr>
        <w:spacing w:before="8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9608D">
        <w:rPr>
          <w:rFonts w:ascii="Times New Roman" w:hAnsi="Times New Roman" w:cs="Times New Roman"/>
          <w:sz w:val="24"/>
          <w:szCs w:val="24"/>
        </w:rPr>
        <w:t xml:space="preserve">“Türkiye ve Çin Halk Cumhuriyeti İlişkileri: Toplumsal ve Kültürel Açıdan Değerlendirme”, </w:t>
      </w:r>
      <w:r w:rsidRPr="00C9608D">
        <w:rPr>
          <w:rFonts w:ascii="Times New Roman" w:hAnsi="Times New Roman" w:cs="Times New Roman"/>
          <w:i/>
          <w:sz w:val="24"/>
          <w:szCs w:val="24"/>
        </w:rPr>
        <w:t>Avrasya Kıtasına Odaklanmak: Karşılıklı Yarar ve Ortak Kazanca Dayalı Çin-Türkiye Beşeri ve Kültürel Temasları Paneli</w:t>
      </w:r>
      <w:r w:rsidRPr="00C9608D">
        <w:rPr>
          <w:rFonts w:ascii="Times New Roman" w:hAnsi="Times New Roman" w:cs="Times New Roman"/>
          <w:sz w:val="24"/>
          <w:szCs w:val="24"/>
        </w:rPr>
        <w:t>,</w:t>
      </w:r>
      <w:r w:rsidRPr="00C960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2479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5F2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79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5F2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79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C9608D">
        <w:rPr>
          <w:rFonts w:ascii="Times New Roman" w:hAnsi="Times New Roman" w:cs="Times New Roman"/>
          <w:sz w:val="24"/>
          <w:szCs w:val="24"/>
        </w:rPr>
        <w:t>, İstanbul, 18 Ekim 2019.</w:t>
      </w:r>
    </w:p>
    <w:p w14:paraId="5D3F9B0A" w14:textId="77777777" w:rsidR="00396BAA" w:rsidRPr="001F3B46" w:rsidRDefault="00396BAA" w:rsidP="00396BAA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Pr="001F3B46">
        <w:rPr>
          <w:rFonts w:ascii="Times New Roman" w:hAnsi="Times New Roman" w:cs="Times New Roman"/>
          <w:bCs/>
          <w:sz w:val="24"/>
          <w:szCs w:val="24"/>
        </w:rPr>
        <w:t xml:space="preserve">21. Yüzyılda Çin ve Dünya Düzeni”, </w:t>
      </w:r>
      <w:r w:rsidRPr="001F3B46">
        <w:rPr>
          <w:rFonts w:ascii="Times New Roman" w:hAnsi="Times New Roman" w:cs="Times New Roman"/>
          <w:bCs/>
          <w:i/>
          <w:sz w:val="24"/>
          <w:szCs w:val="24"/>
        </w:rPr>
        <w:t>AÜ Dil ve Tarih-Coğrafya Fakültesi Sinoloji Seminerleri</w:t>
      </w:r>
      <w:r w:rsidRPr="001F3B46">
        <w:rPr>
          <w:rFonts w:ascii="Times New Roman" w:hAnsi="Times New Roman" w:cs="Times New Roman"/>
          <w:bCs/>
          <w:sz w:val="24"/>
          <w:szCs w:val="24"/>
        </w:rPr>
        <w:t>, Ankar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F3B46">
        <w:rPr>
          <w:rFonts w:ascii="Times New Roman" w:hAnsi="Times New Roman" w:cs="Times New Roman"/>
          <w:bCs/>
          <w:sz w:val="24"/>
          <w:szCs w:val="24"/>
        </w:rPr>
        <w:t xml:space="preserve"> 6 Aralık 2019. </w:t>
      </w:r>
    </w:p>
    <w:p w14:paraId="5197406B" w14:textId="77777777" w:rsidR="000C7A83" w:rsidRPr="000C7A83" w:rsidRDefault="000C7A83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>KONFERANSLAR</w:t>
      </w:r>
    </w:p>
    <w:p w14:paraId="248DF8B9" w14:textId="613E19F8" w:rsidR="008655E9" w:rsidRDefault="008655E9" w:rsidP="00396BAA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Çin’in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Küresel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Medeniyet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Girişimi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başlıklı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konferans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Ü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Karşılaştırmalı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Medeniyet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Barış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Çalışmaları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Araştırma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Uygulama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>Merkezi</w:t>
      </w:r>
      <w:proofErr w:type="spellEnd"/>
      <w:r w:rsidRP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KAMMER), DTCF, Ankara 18.12.202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3F047F" w14:textId="18EAE5A2" w:rsidR="00396BAA" w:rsidRDefault="00396BAA" w:rsidP="00396BAA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>Asya</w:t>
      </w:r>
      <w:proofErr w:type="spellEnd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>Pasifik’i</w:t>
      </w:r>
      <w:proofErr w:type="spellEnd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>Neden</w:t>
      </w:r>
      <w:proofErr w:type="spellEnd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>Nasıl</w:t>
      </w:r>
      <w:proofErr w:type="spellEnd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>İncelemeliyiz</w:t>
      </w:r>
      <w:proofErr w:type="spellEnd"/>
      <w:r w:rsidR="00A600B5"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>?</w:t>
      </w:r>
      <w:r w:rsidRPr="00A600B5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ışişle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kanlığı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>Yeniden</w:t>
      </w:r>
      <w:proofErr w:type="spellEnd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>Asya</w:t>
      </w:r>
      <w:proofErr w:type="spellEnd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>Sertifikalı</w:t>
      </w:r>
      <w:proofErr w:type="spellEnd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>Eğitim</w:t>
      </w:r>
      <w:proofErr w:type="spellEnd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>Program</w:t>
      </w:r>
      <w:r w:rsidR="008655E9">
        <w:rPr>
          <w:rFonts w:ascii="Times New Roman" w:hAnsi="Times New Roman" w:cs="Times New Roman"/>
          <w:bCs/>
          <w:sz w:val="24"/>
          <w:szCs w:val="24"/>
          <w:lang w:val="en-US"/>
        </w:rPr>
        <w:t>ları</w:t>
      </w:r>
      <w:proofErr w:type="spellEnd"/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kara </w:t>
      </w:r>
      <w:r w:rsidRPr="00396BAA">
        <w:rPr>
          <w:rFonts w:ascii="Times New Roman" w:hAnsi="Times New Roman" w:cs="Times New Roman"/>
          <w:bCs/>
          <w:sz w:val="24"/>
          <w:szCs w:val="24"/>
          <w:lang w:val="en-US"/>
        </w:rPr>
        <w:t>22 Mart 2022</w:t>
      </w:r>
      <w:r w:rsid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655E9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="0086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954A5">
        <w:rPr>
          <w:rFonts w:ascii="Times New Roman" w:hAnsi="Times New Roman" w:cs="Times New Roman"/>
          <w:bCs/>
          <w:sz w:val="24"/>
          <w:szCs w:val="24"/>
          <w:lang w:val="en-US"/>
        </w:rPr>
        <w:t>16 Nisan 2024.</w:t>
      </w:r>
    </w:p>
    <w:p w14:paraId="328F3153" w14:textId="7EB019B0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i/>
          <w:sz w:val="24"/>
          <w:szCs w:val="24"/>
        </w:rPr>
        <w:t>Çin’in Büyük Dönüşümü: Yeni Bir Dünya Düzeni mi?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0C7A83">
        <w:rPr>
          <w:rFonts w:ascii="Times New Roman" w:hAnsi="Times New Roman" w:cs="Times New Roman"/>
          <w:sz w:val="24"/>
          <w:szCs w:val="24"/>
        </w:rPr>
        <w:t xml:space="preserve">TODAİE Kamu Diplomasisi Programı, Ankara 24 Nisan 2018. </w:t>
      </w:r>
    </w:p>
    <w:p w14:paraId="3A63F892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i/>
          <w:sz w:val="24"/>
          <w:szCs w:val="24"/>
        </w:rPr>
        <w:t>Uzaktaki Ülkeler 1: Tayvan</w:t>
      </w:r>
      <w:r w:rsidRPr="000C7A83">
        <w:rPr>
          <w:rFonts w:ascii="Times New Roman" w:hAnsi="Times New Roman" w:cs="Times New Roman"/>
          <w:sz w:val="24"/>
          <w:szCs w:val="24"/>
        </w:rPr>
        <w:t>, TODAİE Çarşamba Konferansları, Ankara, 27 Ocak 2016.</w:t>
      </w:r>
    </w:p>
    <w:p w14:paraId="2843D474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i/>
          <w:sz w:val="24"/>
          <w:szCs w:val="24"/>
        </w:rPr>
        <w:t>Uzaktaki Ülkeler 2: Kore Demokratik Halk Cumhuriyeti</w:t>
      </w:r>
      <w:r w:rsidRPr="000C7A83">
        <w:rPr>
          <w:rFonts w:ascii="Times New Roman" w:hAnsi="Times New Roman" w:cs="Times New Roman"/>
          <w:sz w:val="24"/>
          <w:szCs w:val="24"/>
        </w:rPr>
        <w:t>, TODAİE Çarşamba Konferansları, Ankara, 10 Şubat 2016.</w:t>
      </w:r>
    </w:p>
    <w:p w14:paraId="4D3A30B2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i/>
          <w:sz w:val="24"/>
          <w:szCs w:val="24"/>
        </w:rPr>
        <w:t>Çin Ekonomisinin Yapısal Dönüşümü ve Çin-Türkiye İlişkileri</w:t>
      </w:r>
      <w:r w:rsidRPr="000C7A83">
        <w:rPr>
          <w:rFonts w:ascii="Times New Roman" w:hAnsi="Times New Roman" w:cs="Times New Roman"/>
          <w:sz w:val="24"/>
          <w:szCs w:val="24"/>
        </w:rPr>
        <w:t>, Kafkasya Kamu Yönetimi Araştırma ve Eğitim Merkezi, Bakü, 12 Mayıs 2016.</w:t>
      </w:r>
    </w:p>
    <w:p w14:paraId="4C6AEC3D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i/>
          <w:sz w:val="24"/>
          <w:szCs w:val="24"/>
        </w:rPr>
        <w:lastRenderedPageBreak/>
        <w:t>21. Yüzyılda Türkiye: Genel Bir Bakış</w:t>
      </w:r>
      <w:r w:rsidRPr="000C7A83">
        <w:rPr>
          <w:rFonts w:ascii="Times New Roman" w:hAnsi="Times New Roman" w:cs="Times New Roman"/>
          <w:sz w:val="24"/>
          <w:szCs w:val="24"/>
        </w:rPr>
        <w:t>, Tayvan Ulusal Chengchi Üniversitesi Yabancı Diller Fakültesi Türk Dili ve Kültürü Bölümü, Taipei, 12 Kasım 2015.</w:t>
      </w:r>
    </w:p>
    <w:p w14:paraId="3CF5B641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i/>
          <w:sz w:val="24"/>
          <w:szCs w:val="24"/>
        </w:rPr>
        <w:t>Çin’in Kalkınma Deneyimi ve Çin-Türkiye İlişkileri</w:t>
      </w:r>
      <w:r w:rsidRPr="000C7A83">
        <w:rPr>
          <w:rFonts w:ascii="Times New Roman" w:hAnsi="Times New Roman" w:cs="Times New Roman"/>
          <w:sz w:val="24"/>
          <w:szCs w:val="24"/>
        </w:rPr>
        <w:t>, Bilkent Üniversitesi Doğu Asya Topluluğu, Ankara, 28 Nisan 2011.</w:t>
      </w:r>
    </w:p>
    <w:p w14:paraId="395DAA24" w14:textId="77777777" w:rsidR="000C7A83" w:rsidRDefault="000C7A83" w:rsidP="00C9608D">
      <w:pPr>
        <w:spacing w:before="120"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i/>
          <w:sz w:val="24"/>
          <w:szCs w:val="24"/>
        </w:rPr>
        <w:t>Türk Kamu Yönetiminde Değişim</w:t>
      </w:r>
      <w:r w:rsidRPr="000C7A83">
        <w:rPr>
          <w:rFonts w:ascii="Times New Roman" w:hAnsi="Times New Roman" w:cs="Times New Roman"/>
          <w:sz w:val="24"/>
          <w:szCs w:val="24"/>
        </w:rPr>
        <w:t xml:space="preserve"> (TODAİE Kamu Diplomasisi Programı)</w:t>
      </w:r>
    </w:p>
    <w:p w14:paraId="5954E857" w14:textId="77777777" w:rsidR="000C7A83" w:rsidRPr="000C7A83" w:rsidRDefault="000C7A83" w:rsidP="001E7B35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bCs/>
          <w:sz w:val="24"/>
          <w:szCs w:val="24"/>
          <w:u w:val="single"/>
        </w:rPr>
        <w:t>ULUSLARARASI ARAŞTIRMA DENEYİMİ</w:t>
      </w:r>
    </w:p>
    <w:p w14:paraId="375D1840" w14:textId="5064E450" w:rsid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>Eylül-Aralık 2015</w:t>
      </w:r>
      <w:r w:rsidR="00012E97">
        <w:rPr>
          <w:rFonts w:ascii="Times New Roman" w:hAnsi="Times New Roman" w:cs="Times New Roman"/>
          <w:sz w:val="24"/>
          <w:szCs w:val="24"/>
        </w:rPr>
        <w:t xml:space="preserve">: </w:t>
      </w:r>
      <w:r w:rsidRPr="000C7A83">
        <w:rPr>
          <w:rFonts w:ascii="Times New Roman" w:hAnsi="Times New Roman" w:cs="Times New Roman"/>
          <w:sz w:val="24"/>
          <w:szCs w:val="24"/>
        </w:rPr>
        <w:t xml:space="preserve">Tayvan bursu ile Tayvan Ulusal Chengchi Üniversitesi Uluslararası İlişkiler Enstitüsünde konuk araştırmacı olarak </w:t>
      </w:r>
      <w:r w:rsidRPr="000C7A83">
        <w:rPr>
          <w:rFonts w:ascii="Times New Roman" w:hAnsi="Times New Roman" w:cs="Times New Roman"/>
          <w:i/>
          <w:sz w:val="24"/>
          <w:szCs w:val="24"/>
        </w:rPr>
        <w:t>Tayvan’ın Kamu Yönetimi Sistemi ve Kalkınma Politikaları</w:t>
      </w:r>
      <w:r w:rsidRPr="000C7A83">
        <w:rPr>
          <w:rFonts w:ascii="Times New Roman" w:hAnsi="Times New Roman" w:cs="Times New Roman"/>
          <w:sz w:val="24"/>
          <w:szCs w:val="24"/>
        </w:rPr>
        <w:t xml:space="preserve"> konulu araştırmanın yürütülmesi.</w:t>
      </w:r>
    </w:p>
    <w:p w14:paraId="7ACA28AA" w14:textId="75511AA8" w:rsidR="00C40200" w:rsidRDefault="00C40200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ğustos</w:t>
      </w:r>
      <w:r w:rsidR="00E16B2F">
        <w:rPr>
          <w:rFonts w:ascii="Times New Roman" w:hAnsi="Times New Roman" w:cs="Times New Roman"/>
          <w:sz w:val="24"/>
          <w:szCs w:val="24"/>
        </w:rPr>
        <w:t xml:space="preserve">-Eylül </w:t>
      </w:r>
      <w:r>
        <w:rPr>
          <w:rFonts w:ascii="Times New Roman" w:hAnsi="Times New Roman" w:cs="Times New Roman"/>
          <w:sz w:val="24"/>
          <w:szCs w:val="24"/>
        </w:rPr>
        <w:t xml:space="preserve">2002: </w:t>
      </w:r>
      <w:r w:rsidR="00B67B67">
        <w:rPr>
          <w:rFonts w:ascii="Times New Roman" w:hAnsi="Times New Roman" w:cs="Times New Roman"/>
          <w:sz w:val="24"/>
          <w:szCs w:val="24"/>
        </w:rPr>
        <w:t xml:space="preserve">British </w:t>
      </w:r>
      <w:proofErr w:type="spellStart"/>
      <w:r w:rsidR="00B67B67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B67B67">
        <w:rPr>
          <w:rFonts w:ascii="Times New Roman" w:hAnsi="Times New Roman" w:cs="Times New Roman"/>
          <w:sz w:val="24"/>
          <w:szCs w:val="24"/>
        </w:rPr>
        <w:t xml:space="preserve"> bursu ile </w:t>
      </w:r>
      <w:r>
        <w:rPr>
          <w:rFonts w:ascii="Times New Roman" w:hAnsi="Times New Roman" w:cs="Times New Roman"/>
          <w:sz w:val="24"/>
          <w:szCs w:val="24"/>
        </w:rPr>
        <w:t xml:space="preserve">Cambridge Üniversitesi Kriminoloji Enstitüsünde konuk araştırmacı olarak, </w:t>
      </w:r>
      <w:r w:rsidRPr="00E16B2F">
        <w:rPr>
          <w:rFonts w:ascii="Times New Roman" w:hAnsi="Times New Roman" w:cs="Times New Roman"/>
          <w:i/>
          <w:sz w:val="24"/>
          <w:szCs w:val="24"/>
        </w:rPr>
        <w:t>Uygulamalı Kriminoloji ve Yönetim (Cezaevi Çalışmalar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B2F">
        <w:rPr>
          <w:rFonts w:ascii="Times New Roman" w:hAnsi="Times New Roman" w:cs="Times New Roman"/>
          <w:sz w:val="24"/>
          <w:szCs w:val="24"/>
        </w:rPr>
        <w:t xml:space="preserve">diploma ve </w:t>
      </w:r>
      <w:proofErr w:type="spellStart"/>
      <w:r w:rsidR="00E16B2F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="00E16B2F">
        <w:rPr>
          <w:rFonts w:ascii="Times New Roman" w:hAnsi="Times New Roman" w:cs="Times New Roman"/>
          <w:sz w:val="24"/>
          <w:szCs w:val="24"/>
        </w:rPr>
        <w:t xml:space="preserve"> programı üzerinde araştırma.</w:t>
      </w:r>
    </w:p>
    <w:p w14:paraId="097815B0" w14:textId="77777777" w:rsidR="000C7A83" w:rsidRPr="000C7A83" w:rsidRDefault="000C7A83" w:rsidP="00F82EE7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>ULUSAL ARAŞTIRMA DENEYİMİ</w:t>
      </w:r>
    </w:p>
    <w:p w14:paraId="056EA941" w14:textId="1572180D" w:rsidR="000C7A83" w:rsidRPr="00D57D41" w:rsidRDefault="000C7A83" w:rsidP="00D57D41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7D41">
        <w:rPr>
          <w:rFonts w:ascii="Times New Roman" w:hAnsi="Times New Roman" w:cs="Times New Roman"/>
          <w:sz w:val="24"/>
          <w:szCs w:val="24"/>
        </w:rPr>
        <w:t>2017</w:t>
      </w:r>
      <w:r w:rsidR="00D57D41" w:rsidRPr="00D57D41">
        <w:rPr>
          <w:rFonts w:ascii="Times New Roman" w:hAnsi="Times New Roman" w:cs="Times New Roman"/>
          <w:sz w:val="24"/>
          <w:szCs w:val="24"/>
        </w:rPr>
        <w:t xml:space="preserve">: </w:t>
      </w:r>
      <w:r w:rsidRPr="00D57D41">
        <w:rPr>
          <w:rFonts w:ascii="Times New Roman" w:hAnsi="Times New Roman" w:cs="Times New Roman"/>
          <w:i/>
          <w:sz w:val="24"/>
          <w:szCs w:val="24"/>
        </w:rPr>
        <w:t xml:space="preserve">Komşu Ülkelerde İdari Sistem Projesi: Moğolistan’ın İdari, Siyasi ve </w:t>
      </w:r>
      <w:proofErr w:type="spellStart"/>
      <w:r w:rsidRPr="00D57D41">
        <w:rPr>
          <w:rFonts w:ascii="Times New Roman" w:hAnsi="Times New Roman" w:cs="Times New Roman"/>
          <w:i/>
          <w:sz w:val="24"/>
          <w:szCs w:val="24"/>
        </w:rPr>
        <w:t>Sosyo</w:t>
      </w:r>
      <w:proofErr w:type="spellEnd"/>
      <w:r w:rsidRPr="00D57D41">
        <w:rPr>
          <w:rFonts w:ascii="Times New Roman" w:hAnsi="Times New Roman" w:cs="Times New Roman"/>
          <w:i/>
          <w:sz w:val="24"/>
          <w:szCs w:val="24"/>
        </w:rPr>
        <w:t>-ekonomik Yapısı</w:t>
      </w:r>
      <w:r w:rsidRPr="00D57D41">
        <w:rPr>
          <w:rFonts w:ascii="Times New Roman" w:hAnsi="Times New Roman" w:cs="Times New Roman"/>
          <w:sz w:val="24"/>
          <w:szCs w:val="24"/>
        </w:rPr>
        <w:t>, TODAİE (Kalkınma Bakanlığı destekli)</w:t>
      </w:r>
    </w:p>
    <w:p w14:paraId="015FDC89" w14:textId="77777777" w:rsidR="000C7A83" w:rsidRPr="000C7A83" w:rsidRDefault="000C7A83" w:rsidP="00D57D41">
      <w:pPr>
        <w:spacing w:before="8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>Araştırmacı (Moğolistan’ın Anayasal Düzeni ve Merkezi Devlet Örgütlenmesi” başlıklı raporun hazırlanması).</w:t>
      </w:r>
    </w:p>
    <w:p w14:paraId="64F33287" w14:textId="477F340D" w:rsidR="000C7A83" w:rsidRPr="00D57D41" w:rsidRDefault="000C7A83" w:rsidP="00D57D41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7D41">
        <w:rPr>
          <w:rFonts w:ascii="Times New Roman" w:hAnsi="Times New Roman" w:cs="Times New Roman"/>
          <w:sz w:val="24"/>
          <w:szCs w:val="24"/>
        </w:rPr>
        <w:t>2017</w:t>
      </w:r>
      <w:r w:rsidR="00D57D41" w:rsidRPr="00D57D41">
        <w:rPr>
          <w:rFonts w:ascii="Times New Roman" w:hAnsi="Times New Roman" w:cs="Times New Roman"/>
          <w:sz w:val="24"/>
          <w:szCs w:val="24"/>
        </w:rPr>
        <w:t xml:space="preserve">: </w:t>
      </w:r>
      <w:r w:rsidRPr="00D57D41">
        <w:rPr>
          <w:rFonts w:ascii="Times New Roman" w:hAnsi="Times New Roman" w:cs="Times New Roman"/>
          <w:i/>
          <w:sz w:val="24"/>
          <w:szCs w:val="24"/>
        </w:rPr>
        <w:t>Enerji Piyasası Düzenleme Kurumu yeniden Yapılanma, Personel/Kadro Araştırma ve Danışmanlık Projesi</w:t>
      </w:r>
      <w:r w:rsidRPr="00D57D41">
        <w:rPr>
          <w:rFonts w:ascii="Times New Roman" w:hAnsi="Times New Roman" w:cs="Times New Roman"/>
          <w:sz w:val="24"/>
          <w:szCs w:val="24"/>
        </w:rPr>
        <w:t>, TODAİE</w:t>
      </w:r>
    </w:p>
    <w:p w14:paraId="60E65EF3" w14:textId="77777777" w:rsidR="000C7A83" w:rsidRPr="000C7A83" w:rsidRDefault="000C7A83" w:rsidP="00D57D41">
      <w:pPr>
        <w:spacing w:before="8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Araştırmacı (Dünyadaki enerji piyasası düzenleyici/denetleyici kurulları incelemesi” başlıklı raporun hazırlanması). </w:t>
      </w:r>
    </w:p>
    <w:p w14:paraId="195FCF87" w14:textId="5BB39D67" w:rsidR="000C7A83" w:rsidRPr="00D57D41" w:rsidRDefault="000C7A83" w:rsidP="00D57D41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7D41">
        <w:rPr>
          <w:rFonts w:ascii="Times New Roman" w:hAnsi="Times New Roman" w:cs="Times New Roman"/>
          <w:sz w:val="24"/>
          <w:szCs w:val="24"/>
        </w:rPr>
        <w:t>2000-2001</w:t>
      </w:r>
      <w:r w:rsidR="00D57D41" w:rsidRPr="00D57D41">
        <w:rPr>
          <w:rFonts w:ascii="Times New Roman" w:hAnsi="Times New Roman" w:cs="Times New Roman"/>
          <w:sz w:val="24"/>
          <w:szCs w:val="24"/>
        </w:rPr>
        <w:t xml:space="preserve">: </w:t>
      </w:r>
      <w:r w:rsidRPr="00D57D41">
        <w:rPr>
          <w:rFonts w:ascii="Times New Roman" w:hAnsi="Times New Roman" w:cs="Times New Roman"/>
          <w:i/>
          <w:iCs/>
          <w:sz w:val="24"/>
          <w:szCs w:val="24"/>
        </w:rPr>
        <w:t>Türk Silahlı Kuvvetlerini Güçlendirme Vakfı Yeniden Yapılandırma ve Norm Kadro Araştırma Projesi</w:t>
      </w:r>
      <w:r w:rsidRPr="00D57D41">
        <w:rPr>
          <w:rFonts w:ascii="Times New Roman" w:hAnsi="Times New Roman" w:cs="Times New Roman"/>
          <w:sz w:val="24"/>
          <w:szCs w:val="24"/>
        </w:rPr>
        <w:t>, TODAİE</w:t>
      </w:r>
    </w:p>
    <w:p w14:paraId="0BA91CCE" w14:textId="77777777" w:rsidR="000C7A83" w:rsidRPr="000C7A83" w:rsidRDefault="000C7A83" w:rsidP="00D57D41">
      <w:pPr>
        <w:spacing w:before="80"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>Proje Yönetim Kurulu Üyesi ve Araştırmacı.</w:t>
      </w:r>
    </w:p>
    <w:p w14:paraId="54FF3C56" w14:textId="1C273E56" w:rsidR="000C7A83" w:rsidRPr="00D57D41" w:rsidRDefault="000C7A83" w:rsidP="00D57D41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7D41">
        <w:rPr>
          <w:rFonts w:ascii="Times New Roman" w:hAnsi="Times New Roman" w:cs="Times New Roman"/>
          <w:sz w:val="24"/>
          <w:szCs w:val="24"/>
        </w:rPr>
        <w:t>2000</w:t>
      </w:r>
      <w:r w:rsidR="00D57D41" w:rsidRPr="00D57D41">
        <w:rPr>
          <w:rFonts w:ascii="Times New Roman" w:hAnsi="Times New Roman" w:cs="Times New Roman"/>
          <w:sz w:val="24"/>
          <w:szCs w:val="24"/>
        </w:rPr>
        <w:t xml:space="preserve">: </w:t>
      </w:r>
      <w:r w:rsidRPr="00D57D41">
        <w:rPr>
          <w:rFonts w:ascii="Times New Roman" w:hAnsi="Times New Roman" w:cs="Times New Roman"/>
          <w:bCs/>
          <w:i/>
          <w:iCs/>
          <w:sz w:val="24"/>
          <w:szCs w:val="24"/>
        </w:rPr>
        <w:t>Avrupa Birliği’ne</w:t>
      </w:r>
      <w:r w:rsidRPr="00D57D4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57D41">
        <w:rPr>
          <w:rFonts w:ascii="Times New Roman" w:hAnsi="Times New Roman" w:cs="Times New Roman"/>
          <w:i/>
          <w:iCs/>
          <w:sz w:val="24"/>
          <w:szCs w:val="24"/>
        </w:rPr>
        <w:t>Tam Üyelik Sürecinde Türkiye’de Yönetimin Yeniden Yapılanması Projesi</w:t>
      </w:r>
      <w:r w:rsidRPr="00D57D41">
        <w:rPr>
          <w:rFonts w:ascii="Times New Roman" w:hAnsi="Times New Roman" w:cs="Times New Roman"/>
          <w:sz w:val="24"/>
          <w:szCs w:val="24"/>
        </w:rPr>
        <w:t>, TOBB</w:t>
      </w:r>
    </w:p>
    <w:p w14:paraId="5EBA8CAD" w14:textId="77777777" w:rsidR="000C7A83" w:rsidRPr="000C7A83" w:rsidRDefault="000C7A83" w:rsidP="00D57D41">
      <w:pPr>
        <w:spacing w:before="80" w:after="0" w:line="240" w:lineRule="auto"/>
        <w:ind w:left="284" w:firstLine="425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Cs/>
          <w:sz w:val="24"/>
          <w:szCs w:val="24"/>
        </w:rPr>
        <w:t>Eş Raportör.</w:t>
      </w:r>
    </w:p>
    <w:p w14:paraId="4A5D8A1D" w14:textId="27AD6470" w:rsidR="000C7A83" w:rsidRPr="00D57D41" w:rsidRDefault="000C7A83" w:rsidP="00D57D41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D57D41">
        <w:rPr>
          <w:rFonts w:ascii="Times New Roman" w:hAnsi="Times New Roman" w:cs="Times New Roman"/>
          <w:sz w:val="24"/>
          <w:szCs w:val="24"/>
        </w:rPr>
        <w:t>1998-1999</w:t>
      </w:r>
      <w:r w:rsidR="00D57D41" w:rsidRPr="00D57D41">
        <w:rPr>
          <w:rFonts w:ascii="Times New Roman" w:hAnsi="Times New Roman" w:cs="Times New Roman"/>
          <w:sz w:val="24"/>
          <w:szCs w:val="24"/>
        </w:rPr>
        <w:t xml:space="preserve">: </w:t>
      </w:r>
      <w:r w:rsidRPr="00D57D41">
        <w:rPr>
          <w:rFonts w:ascii="Times New Roman" w:hAnsi="Times New Roman" w:cs="Times New Roman"/>
          <w:i/>
          <w:iCs/>
          <w:sz w:val="24"/>
          <w:szCs w:val="24"/>
        </w:rPr>
        <w:t>Yerel Yönetimleri Güçlendirme Araştırma Projesi</w:t>
      </w:r>
      <w:r w:rsidRPr="00D57D41">
        <w:rPr>
          <w:rFonts w:ascii="Times New Roman" w:hAnsi="Times New Roman" w:cs="Times New Roman"/>
          <w:sz w:val="24"/>
          <w:szCs w:val="24"/>
        </w:rPr>
        <w:t>, TODAİE-DPT</w:t>
      </w:r>
    </w:p>
    <w:p w14:paraId="01885ABF" w14:textId="312C1747" w:rsidR="000C7A83" w:rsidRPr="000C7A83" w:rsidRDefault="000C7A83" w:rsidP="00D57D41">
      <w:pPr>
        <w:spacing w:before="80"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Kadro ve İstihdam Grubu Başkanı ve Araştırmacı </w:t>
      </w:r>
    </w:p>
    <w:p w14:paraId="670E0D8D" w14:textId="77777777" w:rsidR="000C7A83" w:rsidRPr="000C7A83" w:rsidRDefault="000C7A83" w:rsidP="001E7B35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>ULUSLARARASI AKADEMİK GÖREVLER</w:t>
      </w:r>
    </w:p>
    <w:p w14:paraId="212AD4F5" w14:textId="344CDF4E" w:rsid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Şanghay Üniversitesi </w:t>
      </w:r>
      <w:r w:rsidR="00B53B74">
        <w:rPr>
          <w:rFonts w:ascii="Times New Roman" w:hAnsi="Times New Roman" w:cs="Times New Roman"/>
          <w:sz w:val="24"/>
          <w:szCs w:val="24"/>
        </w:rPr>
        <w:t xml:space="preserve">Küresel Yönetim Merkezi </w:t>
      </w:r>
      <w:r w:rsidRPr="000C7A83">
        <w:rPr>
          <w:rFonts w:ascii="Times New Roman" w:hAnsi="Times New Roman" w:cs="Times New Roman"/>
          <w:sz w:val="24"/>
          <w:szCs w:val="24"/>
        </w:rPr>
        <w:t>Uluslararası Danışma Kurulu Üyeliği (2018-)</w:t>
      </w:r>
    </w:p>
    <w:p w14:paraId="79C66AAF" w14:textId="0E60D8F7" w:rsidR="001E7B35" w:rsidRPr="001E7B35" w:rsidRDefault="001E7B35" w:rsidP="001E7B35">
      <w:p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7B35">
        <w:rPr>
          <w:rFonts w:ascii="Times New Roman" w:hAnsi="Times New Roman" w:cs="Times New Roman"/>
          <w:bCs/>
          <w:sz w:val="24"/>
          <w:szCs w:val="24"/>
        </w:rPr>
        <w:t xml:space="preserve">International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</w:rPr>
        <w:t>Review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7B35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  <w:r w:rsidRPr="001E7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yın Kurulu Üyeliği </w:t>
      </w:r>
      <w:r w:rsidRPr="001E7B35">
        <w:rPr>
          <w:rFonts w:ascii="Times New Roman" w:hAnsi="Times New Roman" w:cs="Times New Roman"/>
          <w:bCs/>
          <w:sz w:val="24"/>
          <w:szCs w:val="24"/>
        </w:rPr>
        <w:t>(2009- )</w:t>
      </w:r>
    </w:p>
    <w:p w14:paraId="03388E2E" w14:textId="77777777" w:rsidR="000C7A83" w:rsidRPr="000C7A83" w:rsidRDefault="000C7A83" w:rsidP="001E7B35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>EDİTÖRLÜĞÜ YAPILAN BİLİMSEL DERGİLER</w:t>
      </w:r>
    </w:p>
    <w:p w14:paraId="11D21234" w14:textId="3410F091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Cs/>
          <w:sz w:val="24"/>
          <w:szCs w:val="24"/>
        </w:rPr>
        <w:t>Amme İdaresi Dergisi</w:t>
      </w:r>
      <w:r w:rsidR="00D57D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C7A83">
        <w:rPr>
          <w:rFonts w:ascii="Times New Roman" w:hAnsi="Times New Roman" w:cs="Times New Roman"/>
          <w:bCs/>
          <w:sz w:val="24"/>
          <w:szCs w:val="24"/>
        </w:rPr>
        <w:t>Mayıs 1999-2000; Haziran 2004-2008)</w:t>
      </w:r>
    </w:p>
    <w:p w14:paraId="01F05381" w14:textId="493E4334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Cs/>
          <w:sz w:val="24"/>
          <w:szCs w:val="24"/>
        </w:rPr>
        <w:t>Çağdaş Yerel Yönetimler Dergisi</w:t>
      </w:r>
      <w:r w:rsidR="00D57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A83">
        <w:rPr>
          <w:rFonts w:ascii="Times New Roman" w:hAnsi="Times New Roman" w:cs="Times New Roman"/>
          <w:bCs/>
          <w:sz w:val="24"/>
          <w:szCs w:val="24"/>
        </w:rPr>
        <w:t>(Mayıs 1999-2000; Haziran 2004-2008)</w:t>
      </w:r>
    </w:p>
    <w:p w14:paraId="13CE71D9" w14:textId="7748F2E3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7A83">
        <w:rPr>
          <w:rFonts w:ascii="Times New Roman" w:hAnsi="Times New Roman" w:cs="Times New Roman"/>
          <w:bCs/>
          <w:sz w:val="24"/>
          <w:szCs w:val="24"/>
        </w:rPr>
        <w:t>Turkish</w:t>
      </w:r>
      <w:proofErr w:type="spellEnd"/>
      <w:r w:rsidRPr="000C7A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bCs/>
          <w:sz w:val="24"/>
          <w:szCs w:val="24"/>
        </w:rPr>
        <w:t xml:space="preserve"> Administration </w:t>
      </w:r>
      <w:proofErr w:type="spellStart"/>
      <w:r w:rsidRPr="000C7A83">
        <w:rPr>
          <w:rFonts w:ascii="Times New Roman" w:hAnsi="Times New Roman" w:cs="Times New Roman"/>
          <w:bCs/>
          <w:sz w:val="24"/>
          <w:szCs w:val="24"/>
        </w:rPr>
        <w:t>Annual</w:t>
      </w:r>
      <w:proofErr w:type="spellEnd"/>
      <w:r w:rsidRPr="000C7A83">
        <w:rPr>
          <w:rFonts w:ascii="Times New Roman" w:hAnsi="Times New Roman" w:cs="Times New Roman"/>
          <w:bCs/>
          <w:sz w:val="24"/>
          <w:szCs w:val="24"/>
        </w:rPr>
        <w:t xml:space="preserve"> (Mayıs 1999-2000; Haziran 2004-2008)</w:t>
      </w:r>
    </w:p>
    <w:p w14:paraId="771770D5" w14:textId="07E25AF0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Cs/>
          <w:sz w:val="24"/>
          <w:szCs w:val="24"/>
        </w:rPr>
        <w:t>İnsan Hakları Yıllığı (Mayıs 1999-2000; Haziran 2004-2008)</w:t>
      </w:r>
    </w:p>
    <w:p w14:paraId="03D7FB9B" w14:textId="2AB03B1C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7A83">
        <w:rPr>
          <w:rFonts w:ascii="Times New Roman" w:hAnsi="Times New Roman" w:cs="Times New Roman"/>
          <w:bCs/>
          <w:sz w:val="24"/>
          <w:szCs w:val="24"/>
        </w:rPr>
        <w:t>Turkish</w:t>
      </w:r>
      <w:proofErr w:type="spellEnd"/>
      <w:r w:rsidRPr="000C7A83">
        <w:rPr>
          <w:rFonts w:ascii="Times New Roman" w:hAnsi="Times New Roman" w:cs="Times New Roman"/>
          <w:bCs/>
          <w:sz w:val="24"/>
          <w:szCs w:val="24"/>
        </w:rPr>
        <w:t xml:space="preserve"> Yearbook of Human </w:t>
      </w:r>
      <w:proofErr w:type="spellStart"/>
      <w:r w:rsidRPr="000C7A83">
        <w:rPr>
          <w:rFonts w:ascii="Times New Roman" w:hAnsi="Times New Roman" w:cs="Times New Roman"/>
          <w:bCs/>
          <w:sz w:val="24"/>
          <w:szCs w:val="24"/>
        </w:rPr>
        <w:t>Rights</w:t>
      </w:r>
      <w:proofErr w:type="spellEnd"/>
      <w:r w:rsidRPr="000C7A83">
        <w:rPr>
          <w:rFonts w:ascii="Times New Roman" w:hAnsi="Times New Roman" w:cs="Times New Roman"/>
          <w:bCs/>
          <w:sz w:val="24"/>
          <w:szCs w:val="24"/>
        </w:rPr>
        <w:t xml:space="preserve"> (Mayıs 1999-2000; Haziran 2004-2008)</w:t>
      </w:r>
    </w:p>
    <w:p w14:paraId="0FDC136C" w14:textId="77777777" w:rsidR="000C7A83" w:rsidRPr="000C7A83" w:rsidRDefault="000C7A83" w:rsidP="001E7B35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>YAYIN KURULU ÜYELİKLERİ</w:t>
      </w:r>
    </w:p>
    <w:p w14:paraId="6418172F" w14:textId="6E54C39C" w:rsidR="00A755B1" w:rsidRDefault="00A755B1" w:rsidP="00CC5F9E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ternational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Review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09- )</w:t>
      </w:r>
    </w:p>
    <w:p w14:paraId="597CD75B" w14:textId="5F5A53D1" w:rsidR="000C7A83" w:rsidRPr="00CC5F9E" w:rsidRDefault="000C7A83" w:rsidP="00CC5F9E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Amme İdaresi Dergisi (1999-2000; 2002-2008; 2014-2018)</w:t>
      </w:r>
    </w:p>
    <w:p w14:paraId="255EAA2F" w14:textId="43360B5B" w:rsidR="000C7A83" w:rsidRPr="00CC5F9E" w:rsidRDefault="000C7A83" w:rsidP="00CC5F9E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Çağdaş Yerel Yönetimler Dergisi (1999-2000; 2002-2008; 2014-2018)</w:t>
      </w:r>
    </w:p>
    <w:p w14:paraId="3BB384AC" w14:textId="0B5E7E99" w:rsidR="000C7A83" w:rsidRPr="00CC5F9E" w:rsidRDefault="000C7A83" w:rsidP="00CC5F9E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Turkish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Administration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Annual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(1999-2000; 2002-2008; 2014-2018)</w:t>
      </w:r>
    </w:p>
    <w:p w14:paraId="70F58BC7" w14:textId="432B7392" w:rsidR="000C7A83" w:rsidRPr="00CC5F9E" w:rsidRDefault="000C7A83" w:rsidP="00CC5F9E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İnsan Hakları Yıllığı (1999-2000; 2002-2008; 2014-2018)</w:t>
      </w:r>
    </w:p>
    <w:p w14:paraId="17005492" w14:textId="399C399A" w:rsidR="000C7A83" w:rsidRDefault="000C7A83" w:rsidP="00CC5F9E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Turkish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Yearbook of Human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Rights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(1999-2000; 2002-2008; 2014-2018)</w:t>
      </w:r>
    </w:p>
    <w:p w14:paraId="395AABA0" w14:textId="40AB5319" w:rsidR="00253D94" w:rsidRPr="00CC5F9E" w:rsidRDefault="00253D94" w:rsidP="00CC5F9E">
      <w:pPr>
        <w:pStyle w:val="ListeParagraf"/>
        <w:numPr>
          <w:ilvl w:val="0"/>
          <w:numId w:val="5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kara Üniversitesi SBF Dergisi (202</w:t>
      </w:r>
      <w:r w:rsidR="00862C4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- )</w:t>
      </w:r>
    </w:p>
    <w:p w14:paraId="02B92183" w14:textId="77777777" w:rsidR="000C7A83" w:rsidRPr="000C7A83" w:rsidRDefault="000C7A83" w:rsidP="00AA3A81">
      <w:pPr>
        <w:spacing w:before="12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bCs/>
          <w:sz w:val="24"/>
          <w:szCs w:val="24"/>
          <w:u w:val="single"/>
        </w:rPr>
        <w:t>FİİLEN HAKEMLİK YAPILAN BİLİMSEL DERGİLER</w:t>
      </w:r>
    </w:p>
    <w:p w14:paraId="1347421C" w14:textId="63F522F7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 xml:space="preserve">International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Review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CC5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5F9E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</w:p>
    <w:p w14:paraId="280F767C" w14:textId="77777777" w:rsidR="00577E12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Amme İdaresi Dergisi</w:t>
      </w:r>
    </w:p>
    <w:p w14:paraId="6F838583" w14:textId="380CBD4A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 xml:space="preserve">Çağdaş Yerel Yönetimler Dergisi </w:t>
      </w:r>
    </w:p>
    <w:p w14:paraId="23A5DB0B" w14:textId="5BC6809F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İnsan Hakları Yıllığı</w:t>
      </w:r>
    </w:p>
    <w:p w14:paraId="2CD0F091" w14:textId="69412B33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Ankara Üniversitesi SBF Dergisi</w:t>
      </w:r>
    </w:p>
    <w:p w14:paraId="66A9ADA9" w14:textId="042342C2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Hacettepe Üniversitesi İİBF Dergisi</w:t>
      </w:r>
    </w:p>
    <w:p w14:paraId="16781512" w14:textId="57C4D049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Akdeniz Üniversitesi İİBF Dergisi</w:t>
      </w:r>
    </w:p>
    <w:p w14:paraId="17CD23DD" w14:textId="3477691F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Eskişehir Osmangazi Üniversitesi Sosyal Bilimler Dergisi</w:t>
      </w:r>
    </w:p>
    <w:p w14:paraId="33E5A456" w14:textId="6408939D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Balıkesir Üniversitesi Sosyal Bilimler Dergisi</w:t>
      </w:r>
    </w:p>
    <w:p w14:paraId="0BDE42EC" w14:textId="3813E792" w:rsidR="000C7A83" w:rsidRPr="00CC5F9E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Memleket Siyaset Yönetim Dergisi</w:t>
      </w:r>
    </w:p>
    <w:p w14:paraId="68BA1CBE" w14:textId="6EA79757" w:rsidR="000C7A83" w:rsidRDefault="000C7A83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5F9E">
        <w:rPr>
          <w:rFonts w:ascii="Times New Roman" w:hAnsi="Times New Roman" w:cs="Times New Roman"/>
          <w:bCs/>
          <w:sz w:val="24"/>
          <w:szCs w:val="24"/>
        </w:rPr>
        <w:t>Atatürk Araştırma Merkezi Dergisi</w:t>
      </w:r>
    </w:p>
    <w:p w14:paraId="545FB1E0" w14:textId="44DABAAA" w:rsidR="00394617" w:rsidRDefault="0036564E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564E">
        <w:rPr>
          <w:rFonts w:ascii="Times New Roman" w:hAnsi="Times New Roman" w:cs="Times New Roman"/>
          <w:bCs/>
          <w:sz w:val="24"/>
          <w:szCs w:val="24"/>
        </w:rPr>
        <w:t>Cappadocia</w:t>
      </w:r>
      <w:proofErr w:type="spellEnd"/>
      <w:r w:rsidRPr="003656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4E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36564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6564E">
        <w:rPr>
          <w:rFonts w:ascii="Times New Roman" w:hAnsi="Times New Roman" w:cs="Times New Roman"/>
          <w:bCs/>
          <w:sz w:val="24"/>
          <w:szCs w:val="24"/>
        </w:rPr>
        <w:t>Area</w:t>
      </w:r>
      <w:proofErr w:type="spellEnd"/>
      <w:r w:rsidRPr="0036564E">
        <w:rPr>
          <w:rFonts w:ascii="Times New Roman" w:hAnsi="Times New Roman" w:cs="Times New Roman"/>
          <w:bCs/>
          <w:sz w:val="24"/>
          <w:szCs w:val="24"/>
        </w:rPr>
        <w:t xml:space="preserve"> Studies (CJAS)</w:t>
      </w:r>
    </w:p>
    <w:p w14:paraId="71F36507" w14:textId="77777777" w:rsidR="00B01CD9" w:rsidRDefault="000F60BB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üvenlik Bilimleri Dergisi</w:t>
      </w:r>
    </w:p>
    <w:p w14:paraId="488D6E2E" w14:textId="4FE2D9DA" w:rsidR="00B01CD9" w:rsidRDefault="00B01CD9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syal ve Ekonomik Araştırmalar Dergisi</w:t>
      </w:r>
    </w:p>
    <w:p w14:paraId="4CCC5CCE" w14:textId="2CA04669" w:rsidR="00C6585E" w:rsidRDefault="00C6585E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ülkiye Dergisi</w:t>
      </w:r>
    </w:p>
    <w:p w14:paraId="1BB9E557" w14:textId="75267603" w:rsidR="007723FC" w:rsidRDefault="007723FC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ğu Asya Araştırmaları Dergisi</w:t>
      </w:r>
    </w:p>
    <w:p w14:paraId="3DA49D42" w14:textId="23CD8FEA" w:rsidR="005E33A5" w:rsidRPr="005E33A5" w:rsidRDefault="005E33A5" w:rsidP="005E33A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E33A5">
        <w:rPr>
          <w:rFonts w:ascii="TimesNewRomanPSMT" w:eastAsia="Times New Roman" w:hAnsi="TimesNewRomanPSMT" w:cs="TimesNewRomanPSMT"/>
          <w:color w:val="000000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5E33A5">
        <w:rPr>
          <w:rFonts w:ascii="TimesNewRomanPSMT" w:eastAsia="Times New Roman" w:hAnsi="TimesNewRomanPSMT" w:cs="TimesNewRomanPSMT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33A5">
        <w:rPr>
          <w:rFonts w:ascii="TimesNewRomanPSMT" w:eastAsia="Times New Roman" w:hAnsi="TimesNewRomanPSMT" w:cs="TimesNewRomanPSMT"/>
          <w:color w:val="000000"/>
          <w:sz w:val="24"/>
          <w:szCs w:val="24"/>
          <w:shd w:val="clear" w:color="auto" w:fill="FFFFFF"/>
          <w:lang w:eastAsia="tr-TR"/>
        </w:rPr>
        <w:t>Turkish</w:t>
      </w:r>
      <w:proofErr w:type="spellEnd"/>
      <w:r w:rsidRPr="005E33A5">
        <w:rPr>
          <w:rFonts w:ascii="TimesNewRomanPSMT" w:eastAsia="Times New Roman" w:hAnsi="TimesNewRomanPSMT" w:cs="TimesNewRomanPSMT"/>
          <w:color w:val="000000"/>
          <w:sz w:val="24"/>
          <w:szCs w:val="24"/>
          <w:shd w:val="clear" w:color="auto" w:fill="FFFFFF"/>
          <w:lang w:eastAsia="tr-TR"/>
        </w:rPr>
        <w:t xml:space="preserve"> Yearbook of International </w:t>
      </w:r>
      <w:proofErr w:type="spellStart"/>
      <w:r w:rsidRPr="005E33A5">
        <w:rPr>
          <w:rFonts w:ascii="TimesNewRomanPSMT" w:eastAsia="Times New Roman" w:hAnsi="TimesNewRomanPSMT" w:cs="TimesNewRomanPSMT"/>
          <w:color w:val="000000"/>
          <w:sz w:val="24"/>
          <w:szCs w:val="24"/>
          <w:shd w:val="clear" w:color="auto" w:fill="FFFFFF"/>
          <w:lang w:eastAsia="tr-TR"/>
        </w:rPr>
        <w:t>Relations</w:t>
      </w:r>
      <w:proofErr w:type="spellEnd"/>
      <w:r>
        <w:rPr>
          <w:rFonts w:ascii="TimesNewRomanPSMT" w:eastAsia="Times New Roman" w:hAnsi="TimesNewRomanPSMT" w:cs="TimesNewRomanPSMT"/>
          <w:color w:val="000000"/>
          <w:sz w:val="24"/>
          <w:szCs w:val="24"/>
          <w:shd w:val="clear" w:color="auto" w:fill="FFFFFF"/>
          <w:lang w:eastAsia="tr-TR"/>
        </w:rPr>
        <w:t xml:space="preserve"> (AÜ Milletlerarası Münasebetler Türk Yıllığı)</w:t>
      </w:r>
    </w:p>
    <w:p w14:paraId="5F8A3797" w14:textId="77777777" w:rsidR="005E33A5" w:rsidRDefault="005E33A5" w:rsidP="00CC5F9E">
      <w:pPr>
        <w:pStyle w:val="ListeParagraf"/>
        <w:numPr>
          <w:ilvl w:val="0"/>
          <w:numId w:val="6"/>
        </w:numPr>
        <w:spacing w:before="8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ED8A07" w14:textId="60A96C0A" w:rsidR="000C7A83" w:rsidRPr="000C7A83" w:rsidRDefault="000C7A83" w:rsidP="00CA6C6E">
      <w:pPr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bCs/>
          <w:sz w:val="24"/>
          <w:szCs w:val="24"/>
          <w:u w:val="single"/>
        </w:rPr>
        <w:t>EĞİTİM PROJELERİ</w:t>
      </w:r>
    </w:p>
    <w:p w14:paraId="21D502B1" w14:textId="77777777" w:rsidR="000C7A83" w:rsidRPr="000C7A83" w:rsidRDefault="000C7A83" w:rsidP="000C7A83">
      <w:pPr>
        <w:numPr>
          <w:ilvl w:val="0"/>
          <w:numId w:val="4"/>
        </w:num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 xml:space="preserve">Avrupa Komisyonunun, Avrupa-Akdeniz Ortaklığı (MEDA) Çerçevesinde, Avrupa Kamu Yönetimi Enstitüsünce (EIPA) yürütülen, </w:t>
      </w:r>
      <w:r w:rsidRPr="000C7A83">
        <w:rPr>
          <w:rFonts w:ascii="Times New Roman" w:hAnsi="Times New Roman" w:cs="Times New Roman"/>
          <w:i/>
          <w:iCs/>
          <w:sz w:val="24"/>
          <w:szCs w:val="24"/>
        </w:rPr>
        <w:t xml:space="preserve">Kamu Yönetimlerinin Eğitimi </w:t>
      </w:r>
      <w:r w:rsidRPr="000C7A83">
        <w:rPr>
          <w:rFonts w:ascii="Times New Roman" w:hAnsi="Times New Roman" w:cs="Times New Roman"/>
          <w:sz w:val="24"/>
          <w:szCs w:val="24"/>
        </w:rPr>
        <w:t xml:space="preserve">(TPA) </w:t>
      </w:r>
      <w:r w:rsidRPr="000C7A83">
        <w:rPr>
          <w:rFonts w:ascii="Times New Roman" w:hAnsi="Times New Roman" w:cs="Times New Roman"/>
          <w:i/>
          <w:iCs/>
          <w:sz w:val="24"/>
          <w:szCs w:val="24"/>
        </w:rPr>
        <w:t>Projesi</w:t>
      </w:r>
      <w:r w:rsidRPr="000C7A83">
        <w:rPr>
          <w:rFonts w:ascii="Times New Roman" w:hAnsi="Times New Roman" w:cs="Times New Roman"/>
          <w:sz w:val="24"/>
          <w:szCs w:val="24"/>
        </w:rPr>
        <w:t>nin Ulusal Koordinatör Yardımcılığı (2004-2008) ve Ulusal Koordinatörlüğü (2008-2010).</w:t>
      </w:r>
    </w:p>
    <w:p w14:paraId="03D4F31B" w14:textId="77777777" w:rsidR="000C7A83" w:rsidRPr="000C7A83" w:rsidRDefault="000C7A83" w:rsidP="0026278F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>ULUSLARARASI YÖNETSEL GÖREVLER</w:t>
      </w:r>
    </w:p>
    <w:p w14:paraId="1B7F0C22" w14:textId="77777777" w:rsidR="000C7A83" w:rsidRPr="000C7A83" w:rsidRDefault="000C7A83" w:rsidP="000C7A83">
      <w:pPr>
        <w:numPr>
          <w:ilvl w:val="0"/>
          <w:numId w:val="4"/>
        </w:numPr>
        <w:spacing w:before="80" w:after="0" w:line="240" w:lineRule="auto"/>
        <w:rPr>
          <w:rFonts w:ascii="Times New Roman" w:hAnsi="Times New Roman" w:cs="Times New Roman"/>
          <w:sz w:val="24"/>
          <w:szCs w:val="24"/>
        </w:rPr>
      </w:pPr>
      <w:r w:rsidRPr="000C7A83">
        <w:rPr>
          <w:rFonts w:ascii="Times New Roman" w:hAnsi="Times New Roman" w:cs="Times New Roman"/>
          <w:sz w:val="24"/>
          <w:szCs w:val="24"/>
        </w:rPr>
        <w:t>Avrupa-Akdeniz Kamu Yönetimi Okulları Birliğinde (Euro-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Mediterranea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of Schools of </w:t>
      </w:r>
      <w:proofErr w:type="spellStart"/>
      <w:r w:rsidRPr="000C7A8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C7A83">
        <w:rPr>
          <w:rFonts w:ascii="Times New Roman" w:hAnsi="Times New Roman" w:cs="Times New Roman"/>
          <w:sz w:val="24"/>
          <w:szCs w:val="24"/>
        </w:rPr>
        <w:t xml:space="preserve"> Administration - MEDPAN) TODAİE temsilciliği (2008-2010).</w:t>
      </w:r>
    </w:p>
    <w:p w14:paraId="7401261A" w14:textId="77777777" w:rsidR="000C7A83" w:rsidRPr="000C7A83" w:rsidRDefault="000C7A83" w:rsidP="001E7B35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LUSAL YÖNETSEL GÖREVLER </w:t>
      </w:r>
    </w:p>
    <w:p w14:paraId="37FCD2EB" w14:textId="0AA07FF5" w:rsidR="000C7A83" w:rsidRPr="00BB17A0" w:rsidRDefault="000C7A83" w:rsidP="000C7A83">
      <w:pPr>
        <w:numPr>
          <w:ilvl w:val="0"/>
          <w:numId w:val="4"/>
        </w:num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17A0">
        <w:rPr>
          <w:rFonts w:ascii="Times New Roman" w:hAnsi="Times New Roman" w:cs="Times New Roman"/>
          <w:sz w:val="24"/>
          <w:szCs w:val="24"/>
        </w:rPr>
        <w:t>2004-2018</w:t>
      </w:r>
      <w:r w:rsidR="00BB17A0" w:rsidRPr="00BB17A0">
        <w:rPr>
          <w:rFonts w:ascii="Times New Roman" w:hAnsi="Times New Roman" w:cs="Times New Roman"/>
          <w:sz w:val="24"/>
          <w:szCs w:val="24"/>
        </w:rPr>
        <w:t xml:space="preserve">: </w:t>
      </w:r>
      <w:r w:rsidRPr="00BB17A0">
        <w:rPr>
          <w:rFonts w:ascii="Times New Roman" w:hAnsi="Times New Roman" w:cs="Times New Roman"/>
          <w:sz w:val="24"/>
          <w:szCs w:val="24"/>
        </w:rPr>
        <w:t>TODAİE Yönetim Kurulu Üyesi</w:t>
      </w:r>
    </w:p>
    <w:p w14:paraId="66A20F0C" w14:textId="39740680" w:rsidR="000C7A83" w:rsidRPr="00BB17A0" w:rsidRDefault="000C7A83" w:rsidP="000C7A83">
      <w:pPr>
        <w:numPr>
          <w:ilvl w:val="0"/>
          <w:numId w:val="4"/>
        </w:num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17A0">
        <w:rPr>
          <w:rFonts w:ascii="Times New Roman" w:hAnsi="Times New Roman" w:cs="Times New Roman"/>
          <w:sz w:val="24"/>
          <w:szCs w:val="24"/>
        </w:rPr>
        <w:t>1999-2000</w:t>
      </w:r>
      <w:r w:rsidR="0026278F">
        <w:rPr>
          <w:rFonts w:ascii="Times New Roman" w:hAnsi="Times New Roman" w:cs="Times New Roman"/>
          <w:sz w:val="24"/>
          <w:szCs w:val="24"/>
        </w:rPr>
        <w:t>,</w:t>
      </w:r>
      <w:r w:rsidRPr="00BB17A0">
        <w:rPr>
          <w:rFonts w:ascii="Times New Roman" w:hAnsi="Times New Roman" w:cs="Times New Roman"/>
          <w:sz w:val="24"/>
          <w:szCs w:val="24"/>
        </w:rPr>
        <w:t xml:space="preserve"> 2004- 2008</w:t>
      </w:r>
      <w:r w:rsidR="00BB17A0">
        <w:rPr>
          <w:rFonts w:ascii="Times New Roman" w:hAnsi="Times New Roman" w:cs="Times New Roman"/>
          <w:sz w:val="24"/>
          <w:szCs w:val="24"/>
        </w:rPr>
        <w:t>,</w:t>
      </w:r>
      <w:r w:rsidRPr="00BB17A0">
        <w:rPr>
          <w:rFonts w:ascii="Times New Roman" w:hAnsi="Times New Roman" w:cs="Times New Roman"/>
          <w:sz w:val="24"/>
          <w:szCs w:val="24"/>
        </w:rPr>
        <w:t xml:space="preserve"> 2014-2016</w:t>
      </w:r>
      <w:r w:rsidR="00BB17A0" w:rsidRPr="00BB17A0">
        <w:rPr>
          <w:rFonts w:ascii="Times New Roman" w:hAnsi="Times New Roman" w:cs="Times New Roman"/>
          <w:sz w:val="24"/>
          <w:szCs w:val="24"/>
        </w:rPr>
        <w:t xml:space="preserve">: </w:t>
      </w:r>
      <w:r w:rsidRPr="00BB17A0">
        <w:rPr>
          <w:rFonts w:ascii="Times New Roman" w:hAnsi="Times New Roman" w:cs="Times New Roman"/>
          <w:sz w:val="24"/>
          <w:szCs w:val="24"/>
        </w:rPr>
        <w:t>TODAİE Yürütme Kurulu Üyesi</w:t>
      </w:r>
    </w:p>
    <w:p w14:paraId="0C85CFB6" w14:textId="1422A16B" w:rsidR="000C7A83" w:rsidRPr="00BB17A0" w:rsidRDefault="00BB17A0" w:rsidP="000C7A83">
      <w:pPr>
        <w:numPr>
          <w:ilvl w:val="0"/>
          <w:numId w:val="4"/>
        </w:num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-2000</w:t>
      </w:r>
      <w:r w:rsidR="002627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A83" w:rsidRPr="00BB17A0">
        <w:rPr>
          <w:rFonts w:ascii="Times New Roman" w:hAnsi="Times New Roman" w:cs="Times New Roman"/>
          <w:sz w:val="24"/>
          <w:szCs w:val="24"/>
        </w:rPr>
        <w:t>2004-2008</w:t>
      </w:r>
      <w:r w:rsidRPr="00BB17A0">
        <w:rPr>
          <w:rFonts w:ascii="Times New Roman" w:hAnsi="Times New Roman" w:cs="Times New Roman"/>
          <w:sz w:val="24"/>
          <w:szCs w:val="24"/>
        </w:rPr>
        <w:t xml:space="preserve">: </w:t>
      </w:r>
      <w:r w:rsidR="000C7A83" w:rsidRPr="00BB17A0">
        <w:rPr>
          <w:rFonts w:ascii="Times New Roman" w:hAnsi="Times New Roman" w:cs="Times New Roman"/>
          <w:sz w:val="24"/>
          <w:szCs w:val="24"/>
        </w:rPr>
        <w:t>TODAİE Derleme ve Yayın Şube Müdürü</w:t>
      </w:r>
    </w:p>
    <w:p w14:paraId="7AD46E9B" w14:textId="3855A52D" w:rsidR="000C7A83" w:rsidRPr="00BB17A0" w:rsidRDefault="000C7A83" w:rsidP="000C7A83">
      <w:pPr>
        <w:numPr>
          <w:ilvl w:val="0"/>
          <w:numId w:val="4"/>
        </w:num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17A0">
        <w:rPr>
          <w:rFonts w:ascii="Times New Roman" w:hAnsi="Times New Roman" w:cs="Times New Roman"/>
          <w:sz w:val="24"/>
          <w:szCs w:val="24"/>
        </w:rPr>
        <w:t>2003-2004</w:t>
      </w:r>
      <w:r w:rsidR="00BB17A0" w:rsidRPr="00BB17A0">
        <w:rPr>
          <w:rFonts w:ascii="Times New Roman" w:hAnsi="Times New Roman" w:cs="Times New Roman"/>
          <w:sz w:val="24"/>
          <w:szCs w:val="24"/>
        </w:rPr>
        <w:t xml:space="preserve">: </w:t>
      </w:r>
      <w:r w:rsidRPr="00BB17A0">
        <w:rPr>
          <w:rFonts w:ascii="Times New Roman" w:hAnsi="Times New Roman" w:cs="Times New Roman"/>
          <w:sz w:val="24"/>
          <w:szCs w:val="24"/>
        </w:rPr>
        <w:t>TODAİE Asistan Yönlendirme Komitesi Üyesi</w:t>
      </w:r>
    </w:p>
    <w:p w14:paraId="30FF96AA" w14:textId="7728659E" w:rsidR="000C7A83" w:rsidRPr="00BB17A0" w:rsidRDefault="00BB17A0" w:rsidP="000C7A83">
      <w:pPr>
        <w:numPr>
          <w:ilvl w:val="0"/>
          <w:numId w:val="4"/>
        </w:num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-</w:t>
      </w:r>
      <w:r w:rsidR="000C7A83" w:rsidRPr="00BB17A0">
        <w:rPr>
          <w:rFonts w:ascii="Times New Roman" w:hAnsi="Times New Roman" w:cs="Times New Roman"/>
          <w:sz w:val="24"/>
          <w:szCs w:val="24"/>
        </w:rPr>
        <w:t>2008</w:t>
      </w:r>
      <w:r w:rsidR="0026278F">
        <w:rPr>
          <w:rFonts w:ascii="Times New Roman" w:hAnsi="Times New Roman" w:cs="Times New Roman"/>
          <w:sz w:val="24"/>
          <w:szCs w:val="24"/>
        </w:rPr>
        <w:t>,</w:t>
      </w:r>
      <w:r w:rsidR="000C7A83" w:rsidRPr="00BB17A0">
        <w:rPr>
          <w:rFonts w:ascii="Times New Roman" w:hAnsi="Times New Roman" w:cs="Times New Roman"/>
          <w:sz w:val="24"/>
          <w:szCs w:val="24"/>
        </w:rPr>
        <w:t xml:space="preserve"> 2014-2018</w:t>
      </w:r>
      <w:r w:rsidRPr="00BB17A0">
        <w:rPr>
          <w:rFonts w:ascii="Times New Roman" w:hAnsi="Times New Roman" w:cs="Times New Roman"/>
          <w:sz w:val="24"/>
          <w:szCs w:val="24"/>
        </w:rPr>
        <w:t xml:space="preserve">: </w:t>
      </w:r>
      <w:r w:rsidR="000C7A83" w:rsidRPr="00BB17A0">
        <w:rPr>
          <w:rFonts w:ascii="Times New Roman" w:hAnsi="Times New Roman" w:cs="Times New Roman"/>
          <w:sz w:val="24"/>
          <w:szCs w:val="24"/>
        </w:rPr>
        <w:t xml:space="preserve">TODAİE Yayın Kurulu Üyesi </w:t>
      </w:r>
    </w:p>
    <w:p w14:paraId="1CCD867C" w14:textId="30B4A8F5" w:rsidR="000C7A83" w:rsidRPr="00BB17A0" w:rsidRDefault="000C7A83" w:rsidP="00BB17A0">
      <w:pPr>
        <w:pStyle w:val="ListeParagraf"/>
        <w:numPr>
          <w:ilvl w:val="0"/>
          <w:numId w:val="4"/>
        </w:num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17A0">
        <w:rPr>
          <w:rFonts w:ascii="Times New Roman" w:hAnsi="Times New Roman" w:cs="Times New Roman"/>
          <w:sz w:val="24"/>
          <w:szCs w:val="24"/>
        </w:rPr>
        <w:t>2002-2004</w:t>
      </w:r>
      <w:r w:rsidR="00BB17A0" w:rsidRPr="00BB17A0">
        <w:rPr>
          <w:rFonts w:ascii="Times New Roman" w:hAnsi="Times New Roman" w:cs="Times New Roman"/>
          <w:sz w:val="24"/>
          <w:szCs w:val="24"/>
        </w:rPr>
        <w:t xml:space="preserve">: </w:t>
      </w:r>
      <w:r w:rsidRPr="00BB17A0">
        <w:rPr>
          <w:rFonts w:ascii="Times New Roman" w:hAnsi="Times New Roman" w:cs="Times New Roman"/>
          <w:sz w:val="24"/>
          <w:szCs w:val="24"/>
        </w:rPr>
        <w:t>TODAİE Sürekli Eğitim Merkezi Müdürü/Program Kurulu Üyesi</w:t>
      </w:r>
    </w:p>
    <w:p w14:paraId="2A79F92E" w14:textId="7758121C" w:rsidR="000C7A83" w:rsidRPr="00BB17A0" w:rsidRDefault="00BB17A0" w:rsidP="00BB17A0">
      <w:pPr>
        <w:pStyle w:val="ListeParagraf"/>
        <w:numPr>
          <w:ilvl w:val="0"/>
          <w:numId w:val="4"/>
        </w:numPr>
        <w:spacing w:before="8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17A0">
        <w:rPr>
          <w:rFonts w:ascii="Times New Roman" w:hAnsi="Times New Roman" w:cs="Times New Roman"/>
          <w:sz w:val="24"/>
          <w:szCs w:val="24"/>
        </w:rPr>
        <w:lastRenderedPageBreak/>
        <w:t>2016-</w:t>
      </w:r>
      <w:r w:rsidR="000C7A83" w:rsidRPr="00BB17A0">
        <w:rPr>
          <w:rFonts w:ascii="Times New Roman" w:hAnsi="Times New Roman" w:cs="Times New Roman"/>
          <w:sz w:val="24"/>
          <w:szCs w:val="24"/>
        </w:rPr>
        <w:t>2018</w:t>
      </w:r>
      <w:r w:rsidRPr="00BB17A0">
        <w:rPr>
          <w:rFonts w:ascii="Times New Roman" w:hAnsi="Times New Roman" w:cs="Times New Roman"/>
          <w:sz w:val="24"/>
          <w:szCs w:val="24"/>
        </w:rPr>
        <w:t xml:space="preserve">: </w:t>
      </w:r>
      <w:r w:rsidR="000C7A83" w:rsidRPr="00BB17A0">
        <w:rPr>
          <w:rFonts w:ascii="Times New Roman" w:hAnsi="Times New Roman" w:cs="Times New Roman"/>
          <w:sz w:val="24"/>
          <w:szCs w:val="24"/>
        </w:rPr>
        <w:t>TODAİE Etik Kurulu Başkanlığı</w:t>
      </w:r>
    </w:p>
    <w:p w14:paraId="24592863" w14:textId="77777777" w:rsidR="000C7A83" w:rsidRPr="000C7A83" w:rsidRDefault="000C7A83" w:rsidP="001E7B35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A83">
        <w:rPr>
          <w:rFonts w:ascii="Times New Roman" w:hAnsi="Times New Roman" w:cs="Times New Roman"/>
          <w:b/>
          <w:sz w:val="24"/>
          <w:szCs w:val="24"/>
          <w:u w:val="single"/>
        </w:rPr>
        <w:t>KOMİSYON ÜYELİKLERİ</w:t>
      </w:r>
    </w:p>
    <w:p w14:paraId="0B6F2D2B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/>
          <w:sz w:val="24"/>
          <w:szCs w:val="24"/>
        </w:rPr>
        <w:t>1)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 Kentleşme Şurası, “Yerel Yönetimler, Katılımcılık ve Kentsel Yönetim Komisyonu” Üyesi, Ankara, 2008-2009.</w:t>
      </w:r>
    </w:p>
    <w:p w14:paraId="43247DDF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/>
          <w:sz w:val="24"/>
          <w:szCs w:val="24"/>
        </w:rPr>
        <w:t>2)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7A83">
        <w:rPr>
          <w:rFonts w:ascii="Times New Roman" w:hAnsi="Times New Roman" w:cs="Times New Roman"/>
          <w:bCs/>
          <w:i/>
          <w:iCs/>
          <w:sz w:val="24"/>
          <w:szCs w:val="24"/>
        </w:rPr>
        <w:t>Bayındırlık ve İskan Bakanlığı Kamu Araştırma Programı (BİKAP) Ortak Akıl Toplantısı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, Bayındırlık ve İskan Bakanlığı-TÜBİTAK, Gebze, 12-14 Haziran 2009. </w:t>
      </w:r>
    </w:p>
    <w:p w14:paraId="69FDB724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/>
          <w:sz w:val="24"/>
          <w:szCs w:val="24"/>
        </w:rPr>
        <w:t>3)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 Dokuzuncu Kalkınma Planı, “Kamuda İyi Yönetişim Özel İhtisas Komisyonu” Üyesi, Ankara 2007.</w:t>
      </w:r>
    </w:p>
    <w:p w14:paraId="4567C5D5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/>
          <w:sz w:val="24"/>
          <w:szCs w:val="24"/>
        </w:rPr>
        <w:t>4)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 Mülki İdare Şurası “Mülki İdare Sistemi, İdari Yapımızdaki Değişiklikler, Kamu Yönetimindeki Yeni Gelişmeler ve Mülki İdare Sisteminin Geleceği Komisyonu” Üyesi, Ankara 25-27 Nisan 2002.</w:t>
      </w:r>
    </w:p>
    <w:p w14:paraId="391D497B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/>
          <w:sz w:val="24"/>
          <w:szCs w:val="24"/>
        </w:rPr>
        <w:t>5)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 OECD’nin Düzenleyici Reform Programları Kapsamında yürütülen, “Türkiye’de İdari Reform </w:t>
      </w:r>
      <w:proofErr w:type="spellStart"/>
      <w:r w:rsidRPr="000C7A83">
        <w:rPr>
          <w:rFonts w:ascii="Times New Roman" w:hAnsi="Times New Roman" w:cs="Times New Roman"/>
          <w:bCs/>
          <w:sz w:val="24"/>
          <w:szCs w:val="24"/>
        </w:rPr>
        <w:t>İncelemeleri”nin</w:t>
      </w:r>
      <w:proofErr w:type="spellEnd"/>
      <w:r w:rsidRPr="000C7A83">
        <w:rPr>
          <w:rFonts w:ascii="Times New Roman" w:hAnsi="Times New Roman" w:cs="Times New Roman"/>
          <w:bCs/>
          <w:sz w:val="24"/>
          <w:szCs w:val="24"/>
        </w:rPr>
        <w:t xml:space="preserve"> “İdari Kapasite Komisyonu” Üyesi, Ankara 2001.</w:t>
      </w:r>
    </w:p>
    <w:p w14:paraId="3398CA01" w14:textId="77777777" w:rsidR="000C7A83" w:rsidRPr="000C7A83" w:rsidRDefault="000C7A83" w:rsidP="000C7A83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C7A83">
        <w:rPr>
          <w:rFonts w:ascii="Times New Roman" w:hAnsi="Times New Roman" w:cs="Times New Roman"/>
          <w:b/>
          <w:sz w:val="24"/>
          <w:szCs w:val="24"/>
        </w:rPr>
        <w:t>6)</w:t>
      </w:r>
      <w:r w:rsidRPr="000C7A83">
        <w:rPr>
          <w:rFonts w:ascii="Times New Roman" w:hAnsi="Times New Roman" w:cs="Times New Roman"/>
          <w:bCs/>
          <w:sz w:val="24"/>
          <w:szCs w:val="24"/>
        </w:rPr>
        <w:t xml:space="preserve"> Sekizinci Beş Yıllık Kalkınma Planı, “Türkiye-Avrupa Birliği İlişkileri Özel İhtisas Komisyonu İdari Kapasite Alt Komisyonu” Üyesi, Ankara 2000.</w:t>
      </w:r>
    </w:p>
    <w:p w14:paraId="51E8F7B0" w14:textId="77777777" w:rsidR="00536C9A" w:rsidRPr="00536C9A" w:rsidRDefault="00536C9A" w:rsidP="0036564E">
      <w:pPr>
        <w:spacing w:before="240"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536C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VERİLEN DERSLER </w:t>
      </w:r>
    </w:p>
    <w:p w14:paraId="1FD3B905" w14:textId="458CEC80" w:rsidR="00536C9A" w:rsidRDefault="00536C9A" w:rsidP="00AA3A81">
      <w:pPr>
        <w:spacing w:before="120"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ans</w:t>
      </w:r>
    </w:p>
    <w:p w14:paraId="186DC0DF" w14:textId="61385E93" w:rsidR="00536C9A" w:rsidRPr="00536C9A" w:rsidRDefault="00536C9A" w:rsidP="00536C9A">
      <w:pPr>
        <w:spacing w:before="80" w:after="0" w:line="240" w:lineRule="auto"/>
        <w:ind w:left="284" w:hanging="28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ürk Kamu Yönetimi (AÜ SBF, 2019</w:t>
      </w:r>
      <w:r w:rsidR="00E3721F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71730E53" w14:textId="77777777" w:rsidR="00536C9A" w:rsidRPr="00536C9A" w:rsidRDefault="00536C9A" w:rsidP="00AA3A81">
      <w:pPr>
        <w:spacing w:before="120"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6C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Yüksek Lisans ve Doktora Dersleri</w:t>
      </w:r>
    </w:p>
    <w:p w14:paraId="20AD443D" w14:textId="7C1F8DB1" w:rsidR="0026269C" w:rsidRDefault="0026269C" w:rsidP="00643AF4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Çin’de Devlet, Siyaset ve Toplum (</w:t>
      </w:r>
      <w:r w:rsidRPr="00F04C71">
        <w:rPr>
          <w:rFonts w:ascii="Times New Roman" w:hAnsi="Times New Roman" w:cs="Times New Roman"/>
          <w:iCs/>
          <w:sz w:val="24"/>
          <w:szCs w:val="24"/>
        </w:rPr>
        <w:t xml:space="preserve">AÜ SBF Yönetim Bilimleri </w:t>
      </w:r>
      <w:r>
        <w:rPr>
          <w:rFonts w:ascii="Times New Roman" w:hAnsi="Times New Roman" w:cs="Times New Roman"/>
          <w:iCs/>
          <w:sz w:val="24"/>
          <w:szCs w:val="24"/>
        </w:rPr>
        <w:t>2025-)</w:t>
      </w:r>
    </w:p>
    <w:p w14:paraId="605527CA" w14:textId="4CF03D6E" w:rsidR="0026269C" w:rsidRDefault="0026269C" w:rsidP="00643AF4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üresel ve Bölgesel Yönetim Sorunları Semineri (</w:t>
      </w:r>
      <w:r w:rsidRPr="00F04C71">
        <w:rPr>
          <w:rFonts w:ascii="Times New Roman" w:hAnsi="Times New Roman" w:cs="Times New Roman"/>
          <w:iCs/>
          <w:sz w:val="24"/>
          <w:szCs w:val="24"/>
        </w:rPr>
        <w:t xml:space="preserve">AÜ SBF Yönetim Bilimleri </w:t>
      </w:r>
      <w:r>
        <w:rPr>
          <w:rFonts w:ascii="Times New Roman" w:hAnsi="Times New Roman" w:cs="Times New Roman"/>
          <w:iCs/>
          <w:sz w:val="24"/>
          <w:szCs w:val="24"/>
        </w:rPr>
        <w:t>YLP</w:t>
      </w:r>
      <w:r>
        <w:rPr>
          <w:rFonts w:ascii="Times New Roman" w:hAnsi="Times New Roman" w:cs="Times New Roman"/>
          <w:iCs/>
          <w:sz w:val="24"/>
          <w:szCs w:val="24"/>
        </w:rPr>
        <w:t xml:space="preserve"> 2025-)</w:t>
      </w:r>
    </w:p>
    <w:p w14:paraId="37717270" w14:textId="722BF5AF" w:rsidR="0026269C" w:rsidRDefault="0026269C" w:rsidP="00643AF4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overnme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AÜ SBF Politika ve Ekonomi Bölümü Lisans Can Um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Çiner’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irlik</w:t>
      </w:r>
      <w:r w:rsidR="006523A0">
        <w:rPr>
          <w:rFonts w:ascii="Times New Roman" w:hAnsi="Times New Roman" w:cs="Times New Roman"/>
          <w:iCs/>
          <w:sz w:val="24"/>
          <w:szCs w:val="24"/>
        </w:rPr>
        <w:t>te</w:t>
      </w:r>
      <w:r>
        <w:rPr>
          <w:rFonts w:ascii="Times New Roman" w:hAnsi="Times New Roman" w:cs="Times New Roman"/>
          <w:iCs/>
          <w:sz w:val="24"/>
          <w:szCs w:val="24"/>
        </w:rPr>
        <w:t>, 2022)</w:t>
      </w:r>
    </w:p>
    <w:p w14:paraId="597785BF" w14:textId="34078CB1" w:rsidR="00643AF4" w:rsidRPr="00F04C71" w:rsidRDefault="00643AF4" w:rsidP="00643AF4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eknoloji ve Yönetim </w:t>
      </w:r>
      <w:r w:rsidR="00367250">
        <w:rPr>
          <w:rFonts w:ascii="Times New Roman" w:hAnsi="Times New Roman" w:cs="Times New Roman"/>
          <w:iCs/>
          <w:sz w:val="24"/>
          <w:szCs w:val="24"/>
        </w:rPr>
        <w:t>(</w:t>
      </w:r>
      <w:r w:rsidRPr="00F04C71">
        <w:rPr>
          <w:rFonts w:ascii="Times New Roman" w:hAnsi="Times New Roman" w:cs="Times New Roman"/>
          <w:iCs/>
          <w:sz w:val="24"/>
          <w:szCs w:val="24"/>
        </w:rPr>
        <w:t xml:space="preserve">AÜ SBF Yönetim Bilimleri </w:t>
      </w:r>
      <w:r>
        <w:rPr>
          <w:rFonts w:ascii="Times New Roman" w:hAnsi="Times New Roman" w:cs="Times New Roman"/>
          <w:iCs/>
          <w:sz w:val="24"/>
          <w:szCs w:val="24"/>
        </w:rPr>
        <w:t>YLP</w:t>
      </w:r>
      <w:r w:rsidRPr="00F04C71">
        <w:rPr>
          <w:rFonts w:ascii="Times New Roman" w:hAnsi="Times New Roman" w:cs="Times New Roman"/>
          <w:iCs/>
          <w:sz w:val="24"/>
          <w:szCs w:val="24"/>
        </w:rPr>
        <w:t>, 20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  <w:r w:rsidRPr="00F04C71">
        <w:rPr>
          <w:rFonts w:ascii="Times New Roman" w:hAnsi="Times New Roman" w:cs="Times New Roman"/>
          <w:iCs/>
          <w:sz w:val="24"/>
          <w:szCs w:val="24"/>
        </w:rPr>
        <w:t>-)</w:t>
      </w:r>
    </w:p>
    <w:p w14:paraId="066CEA8F" w14:textId="192EE4AA" w:rsidR="00F82EE7" w:rsidRDefault="00F82EE7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4C71">
        <w:rPr>
          <w:rFonts w:ascii="Times New Roman" w:hAnsi="Times New Roman" w:cs="Times New Roman"/>
          <w:iCs/>
          <w:sz w:val="24"/>
          <w:szCs w:val="24"/>
        </w:rPr>
        <w:t>Asya’da Kalkınmanın Ekonomi Politiği (AÜ SBF Yönetim Bilimleri Doktora,</w:t>
      </w:r>
      <w:r w:rsidR="00E3721F" w:rsidRPr="00F04C71">
        <w:rPr>
          <w:rFonts w:ascii="Times New Roman" w:hAnsi="Times New Roman" w:cs="Times New Roman"/>
          <w:iCs/>
          <w:sz w:val="24"/>
          <w:szCs w:val="24"/>
        </w:rPr>
        <w:t xml:space="preserve"> 2019-</w:t>
      </w:r>
      <w:r w:rsidRPr="00F04C71">
        <w:rPr>
          <w:rFonts w:ascii="Times New Roman" w:hAnsi="Times New Roman" w:cs="Times New Roman"/>
          <w:iCs/>
          <w:sz w:val="24"/>
          <w:szCs w:val="24"/>
        </w:rPr>
        <w:t>)</w:t>
      </w:r>
    </w:p>
    <w:p w14:paraId="37070A4D" w14:textId="4AE516AC" w:rsidR="0026269C" w:rsidRPr="00F04C71" w:rsidRDefault="0026269C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sya Pasifik’te Devlet ve Siyaset Semineri (</w:t>
      </w:r>
      <w:r w:rsidRPr="00F04C71">
        <w:rPr>
          <w:rFonts w:ascii="Times New Roman" w:hAnsi="Times New Roman" w:cs="Times New Roman"/>
          <w:iCs/>
          <w:sz w:val="24"/>
          <w:szCs w:val="24"/>
        </w:rPr>
        <w:t xml:space="preserve">AÜ SBF Yönetim Bilimleri </w:t>
      </w:r>
      <w:r>
        <w:rPr>
          <w:rFonts w:ascii="Times New Roman" w:hAnsi="Times New Roman" w:cs="Times New Roman"/>
          <w:iCs/>
          <w:sz w:val="24"/>
          <w:szCs w:val="24"/>
        </w:rPr>
        <w:t>Doktora 2020-)</w:t>
      </w:r>
    </w:p>
    <w:p w14:paraId="208416D7" w14:textId="2C9B257C" w:rsidR="00F82EE7" w:rsidRPr="00F04C71" w:rsidRDefault="00F82EE7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04C71">
        <w:rPr>
          <w:rFonts w:ascii="Times New Roman" w:hAnsi="Times New Roman" w:cs="Times New Roman"/>
          <w:iCs/>
          <w:sz w:val="24"/>
          <w:szCs w:val="24"/>
        </w:rPr>
        <w:t>State</w:t>
      </w:r>
      <w:proofErr w:type="spellEnd"/>
      <w:r w:rsidRPr="00F04C7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04C71">
        <w:rPr>
          <w:rFonts w:ascii="Times New Roman" w:hAnsi="Times New Roman" w:cs="Times New Roman"/>
          <w:iCs/>
          <w:sz w:val="24"/>
          <w:szCs w:val="24"/>
        </w:rPr>
        <w:t>Economy</w:t>
      </w:r>
      <w:proofErr w:type="spellEnd"/>
      <w:r w:rsidRPr="00F04C7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4C71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F04C7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4C71">
        <w:rPr>
          <w:rFonts w:ascii="Times New Roman" w:hAnsi="Times New Roman" w:cs="Times New Roman"/>
          <w:iCs/>
          <w:sz w:val="24"/>
          <w:szCs w:val="24"/>
        </w:rPr>
        <w:t>Politics</w:t>
      </w:r>
      <w:proofErr w:type="spellEnd"/>
      <w:r w:rsidRPr="00F04C71">
        <w:rPr>
          <w:rFonts w:ascii="Times New Roman" w:hAnsi="Times New Roman" w:cs="Times New Roman"/>
          <w:iCs/>
          <w:sz w:val="24"/>
          <w:szCs w:val="24"/>
        </w:rPr>
        <w:t xml:space="preserve"> in Post-Mao </w:t>
      </w:r>
      <w:proofErr w:type="spellStart"/>
      <w:r w:rsidRPr="00F04C71">
        <w:rPr>
          <w:rFonts w:ascii="Times New Roman" w:hAnsi="Times New Roman" w:cs="Times New Roman"/>
          <w:iCs/>
          <w:sz w:val="24"/>
          <w:szCs w:val="24"/>
        </w:rPr>
        <w:t>China</w:t>
      </w:r>
      <w:proofErr w:type="spellEnd"/>
      <w:r w:rsidRPr="00F04C71">
        <w:rPr>
          <w:rFonts w:ascii="Times New Roman" w:hAnsi="Times New Roman" w:cs="Times New Roman"/>
          <w:iCs/>
          <w:sz w:val="24"/>
          <w:szCs w:val="24"/>
        </w:rPr>
        <w:t xml:space="preserve"> (ODTÜ Asya Çalışmaları YLP, 2011-</w:t>
      </w:r>
      <w:r w:rsidR="00CF0669">
        <w:rPr>
          <w:rFonts w:ascii="Times New Roman" w:hAnsi="Times New Roman" w:cs="Times New Roman"/>
          <w:iCs/>
          <w:sz w:val="24"/>
          <w:szCs w:val="24"/>
        </w:rPr>
        <w:t>2019</w:t>
      </w:r>
      <w:r w:rsidR="00F04C71">
        <w:rPr>
          <w:rFonts w:ascii="Times New Roman" w:hAnsi="Times New Roman" w:cs="Times New Roman"/>
          <w:iCs/>
          <w:sz w:val="24"/>
          <w:szCs w:val="24"/>
        </w:rPr>
        <w:t>)</w:t>
      </w:r>
      <w:r w:rsidRPr="00F04C7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5F97BDD" w14:textId="1348D92A" w:rsidR="00536C9A" w:rsidRPr="00F04C71" w:rsidRDefault="00536C9A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4C71">
        <w:rPr>
          <w:rFonts w:ascii="Times New Roman" w:hAnsi="Times New Roman" w:cs="Times New Roman"/>
          <w:iCs/>
          <w:sz w:val="24"/>
          <w:szCs w:val="24"/>
        </w:rPr>
        <w:t>Kamu Yönetim</w:t>
      </w:r>
      <w:r w:rsidR="00E3721F" w:rsidRPr="00F04C71">
        <w:rPr>
          <w:rFonts w:ascii="Times New Roman" w:hAnsi="Times New Roman" w:cs="Times New Roman"/>
          <w:iCs/>
          <w:sz w:val="24"/>
          <w:szCs w:val="24"/>
        </w:rPr>
        <w:t>i (TODAİE Yüksek Lisans</w:t>
      </w:r>
      <w:r w:rsidRPr="00F04C71">
        <w:rPr>
          <w:rFonts w:ascii="Times New Roman" w:hAnsi="Times New Roman" w:cs="Times New Roman"/>
          <w:iCs/>
          <w:sz w:val="24"/>
          <w:szCs w:val="24"/>
        </w:rPr>
        <w:t>, 2009-2018)</w:t>
      </w:r>
    </w:p>
    <w:p w14:paraId="2F11B4EA" w14:textId="51A3B3D4" w:rsidR="00536C9A" w:rsidRPr="00F04C71" w:rsidRDefault="00536C9A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4C71">
        <w:rPr>
          <w:rFonts w:ascii="Times New Roman" w:hAnsi="Times New Roman" w:cs="Times New Roman"/>
          <w:iCs/>
          <w:sz w:val="24"/>
          <w:szCs w:val="24"/>
        </w:rPr>
        <w:t>Türkiye’nin Yönetim Yapıs</w:t>
      </w:r>
      <w:r w:rsidR="00E3721F" w:rsidRPr="00F04C71">
        <w:rPr>
          <w:rFonts w:ascii="Times New Roman" w:hAnsi="Times New Roman" w:cs="Times New Roman"/>
          <w:iCs/>
          <w:sz w:val="24"/>
          <w:szCs w:val="24"/>
        </w:rPr>
        <w:t>ı (TODAİE Yüksek Lisans</w:t>
      </w:r>
      <w:r w:rsidRPr="00F04C71">
        <w:rPr>
          <w:rFonts w:ascii="Times New Roman" w:hAnsi="Times New Roman" w:cs="Times New Roman"/>
          <w:iCs/>
          <w:sz w:val="24"/>
          <w:szCs w:val="24"/>
        </w:rPr>
        <w:t>, 2001-2018)</w:t>
      </w:r>
    </w:p>
    <w:p w14:paraId="55563080" w14:textId="77777777" w:rsidR="00536C9A" w:rsidRPr="00F04C71" w:rsidRDefault="00536C9A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4C71">
        <w:rPr>
          <w:rFonts w:ascii="Times New Roman" w:hAnsi="Times New Roman" w:cs="Times New Roman"/>
          <w:iCs/>
          <w:sz w:val="24"/>
          <w:szCs w:val="24"/>
        </w:rPr>
        <w:t>Türk Kamu Yönetiminde Güncel Sorunlar, Seminer (TODAİE YLP, 2002-2018)</w:t>
      </w:r>
    </w:p>
    <w:p w14:paraId="668F80E1" w14:textId="20B5A9E2" w:rsidR="00536C9A" w:rsidRPr="00F04C71" w:rsidRDefault="00536C9A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4C71">
        <w:rPr>
          <w:rFonts w:ascii="Times New Roman" w:hAnsi="Times New Roman" w:cs="Times New Roman"/>
          <w:iCs/>
          <w:sz w:val="24"/>
          <w:szCs w:val="24"/>
        </w:rPr>
        <w:t>Karşılaştırmalı Düzenleyici Politikalar (TODAİE</w:t>
      </w:r>
      <w:r w:rsidR="00F82EE7" w:rsidRPr="00F04C71">
        <w:rPr>
          <w:rFonts w:ascii="Times New Roman" w:hAnsi="Times New Roman" w:cs="Times New Roman"/>
          <w:iCs/>
          <w:sz w:val="24"/>
          <w:szCs w:val="24"/>
        </w:rPr>
        <w:t xml:space="preserve"> Yönetim Bilimi Doktora</w:t>
      </w:r>
      <w:r w:rsidRPr="00F04C71">
        <w:rPr>
          <w:rFonts w:ascii="Times New Roman" w:hAnsi="Times New Roman" w:cs="Times New Roman"/>
          <w:iCs/>
          <w:sz w:val="24"/>
          <w:szCs w:val="24"/>
        </w:rPr>
        <w:t>, 2005- 2010)</w:t>
      </w:r>
    </w:p>
    <w:p w14:paraId="2A502489" w14:textId="2FDF7A06" w:rsidR="00536C9A" w:rsidRPr="00F04C71" w:rsidRDefault="00536C9A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4C71">
        <w:rPr>
          <w:rFonts w:ascii="Times New Roman" w:hAnsi="Times New Roman" w:cs="Times New Roman"/>
          <w:iCs/>
          <w:sz w:val="24"/>
          <w:szCs w:val="24"/>
        </w:rPr>
        <w:t>Karşılaştırmalı Kamu Yönetimi Reformları (TODAİE</w:t>
      </w:r>
      <w:r w:rsidR="00F82EE7" w:rsidRPr="00F04C71">
        <w:rPr>
          <w:rFonts w:ascii="Times New Roman" w:hAnsi="Times New Roman" w:cs="Times New Roman"/>
          <w:iCs/>
          <w:sz w:val="24"/>
          <w:szCs w:val="24"/>
        </w:rPr>
        <w:t xml:space="preserve"> Yönetim Bilimi Doktora</w:t>
      </w:r>
      <w:r w:rsidR="00E3721F" w:rsidRPr="00F04C71">
        <w:rPr>
          <w:rFonts w:ascii="Times New Roman" w:hAnsi="Times New Roman" w:cs="Times New Roman"/>
          <w:iCs/>
          <w:sz w:val="24"/>
          <w:szCs w:val="24"/>
        </w:rPr>
        <w:t>, 2010-</w:t>
      </w:r>
      <w:r w:rsidRPr="00F04C71">
        <w:rPr>
          <w:rFonts w:ascii="Times New Roman" w:hAnsi="Times New Roman" w:cs="Times New Roman"/>
          <w:iCs/>
          <w:sz w:val="24"/>
          <w:szCs w:val="24"/>
        </w:rPr>
        <w:t>2014)</w:t>
      </w:r>
    </w:p>
    <w:p w14:paraId="28AF446B" w14:textId="77777777" w:rsidR="00536C9A" w:rsidRPr="00F04C71" w:rsidRDefault="00536C9A" w:rsidP="00F04C71">
      <w:pPr>
        <w:pStyle w:val="ListeParagraf"/>
        <w:numPr>
          <w:ilvl w:val="0"/>
          <w:numId w:val="8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04C71">
        <w:rPr>
          <w:rFonts w:ascii="Times New Roman" w:hAnsi="Times New Roman" w:cs="Times New Roman"/>
          <w:iCs/>
          <w:sz w:val="24"/>
          <w:szCs w:val="24"/>
        </w:rPr>
        <w:t>Türk Kamu Yönetimi ve Uygulamaları (Atılım Üniversitesi YLP, 2007-2008)</w:t>
      </w:r>
    </w:p>
    <w:p w14:paraId="04C13707" w14:textId="77777777" w:rsidR="0066564D" w:rsidRPr="0066564D" w:rsidRDefault="0066564D" w:rsidP="00AA3A81">
      <w:pPr>
        <w:spacing w:before="120"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56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izmet İçi Eğitim Programlarında Verilen Dersler </w:t>
      </w:r>
    </w:p>
    <w:p w14:paraId="0368B5ED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>Türkiye’de Devlet Örgütlenmesi (TODAİE Sürekli Eğitim Merkezi -SEM- Eğitim Programları)</w:t>
      </w:r>
    </w:p>
    <w:p w14:paraId="63180948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>Türkiye’de Düzenleyici Kurumlar (TODAİE SEM)</w:t>
      </w:r>
    </w:p>
    <w:p w14:paraId="2C28F43C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>Modern Yönetim Teknikleri (TODAİE SEM)</w:t>
      </w:r>
    </w:p>
    <w:p w14:paraId="3A2E7CE9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lastRenderedPageBreak/>
        <w:t>Örgüt Teorileri (TODAİE SEM)</w:t>
      </w:r>
    </w:p>
    <w:p w14:paraId="247ACBB1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>Yerel Yönetimlerin Anayasal Çerçevesi (TODAİE Yerel Yönetimler Araştırma ve Eğitim Merkezi Eğitim Programları)</w:t>
      </w:r>
    </w:p>
    <w:p w14:paraId="0C2D843F" w14:textId="77777777" w:rsidR="00AA3A81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6564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665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564D">
        <w:rPr>
          <w:rFonts w:ascii="Times New Roman" w:hAnsi="Times New Roman" w:cs="Times New Roman"/>
          <w:iCs/>
          <w:sz w:val="24"/>
          <w:szCs w:val="24"/>
        </w:rPr>
        <w:t>State</w:t>
      </w:r>
      <w:proofErr w:type="spellEnd"/>
      <w:r w:rsidRPr="00665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564D">
        <w:rPr>
          <w:rFonts w:ascii="Times New Roman" w:hAnsi="Times New Roman" w:cs="Times New Roman"/>
          <w:iCs/>
          <w:sz w:val="24"/>
          <w:szCs w:val="24"/>
        </w:rPr>
        <w:t>Structure</w:t>
      </w:r>
      <w:proofErr w:type="spellEnd"/>
      <w:r w:rsidRPr="0066564D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66564D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Pr="0066564D">
        <w:rPr>
          <w:rFonts w:ascii="Times New Roman" w:hAnsi="Times New Roman" w:cs="Times New Roman"/>
          <w:iCs/>
          <w:sz w:val="24"/>
          <w:szCs w:val="24"/>
        </w:rPr>
        <w:t xml:space="preserve"> (Dışişler</w:t>
      </w:r>
      <w:r w:rsidR="00AA3A81">
        <w:rPr>
          <w:rFonts w:ascii="Times New Roman" w:hAnsi="Times New Roman" w:cs="Times New Roman"/>
          <w:iCs/>
          <w:sz w:val="24"/>
          <w:szCs w:val="24"/>
        </w:rPr>
        <w:t>i Bakanlığı Diplomasi Akademisi)</w:t>
      </w:r>
    </w:p>
    <w:p w14:paraId="15E4FF00" w14:textId="0211DA24" w:rsidR="0066564D" w:rsidRPr="0066564D" w:rsidRDefault="00AA3A81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6564D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665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564D">
        <w:rPr>
          <w:rFonts w:ascii="Times New Roman" w:hAnsi="Times New Roman" w:cs="Times New Roman"/>
          <w:iCs/>
          <w:sz w:val="24"/>
          <w:szCs w:val="24"/>
        </w:rPr>
        <w:t>State</w:t>
      </w:r>
      <w:proofErr w:type="spellEnd"/>
      <w:r w:rsidRPr="00665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564D">
        <w:rPr>
          <w:rFonts w:ascii="Times New Roman" w:hAnsi="Times New Roman" w:cs="Times New Roman"/>
          <w:iCs/>
          <w:sz w:val="24"/>
          <w:szCs w:val="24"/>
        </w:rPr>
        <w:t>Structure</w:t>
      </w:r>
      <w:proofErr w:type="spellEnd"/>
      <w:r w:rsidRPr="0066564D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66564D">
        <w:rPr>
          <w:rFonts w:ascii="Times New Roman" w:hAnsi="Times New Roman" w:cs="Times New Roman"/>
          <w:iCs/>
          <w:sz w:val="24"/>
          <w:szCs w:val="24"/>
        </w:rPr>
        <w:t>Turkey</w:t>
      </w:r>
      <w:proofErr w:type="spellEnd"/>
      <w:r w:rsidR="0066564D" w:rsidRPr="006656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(TODAİE, </w:t>
      </w:r>
      <w:r w:rsidR="0066564D" w:rsidRPr="0066564D">
        <w:rPr>
          <w:rFonts w:ascii="Times New Roman" w:hAnsi="Times New Roman" w:cs="Times New Roman"/>
          <w:iCs/>
          <w:sz w:val="24"/>
          <w:szCs w:val="24"/>
        </w:rPr>
        <w:t>Nijerya Ulusal Politika ve Strateji Çalışmaları Enstitüsü Heyeti)</w:t>
      </w:r>
    </w:p>
    <w:p w14:paraId="0D17513C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>Ombudsmanlık Kurumu (Kamu Denetçiliği Kurumu)</w:t>
      </w:r>
    </w:p>
    <w:p w14:paraId="5294210B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 xml:space="preserve">Türkiye’de Kamu Yönetiminin Denetimi ve Kamu Denetçiliği Sistemi (Afganistan Üst Düzey Bürokrat, Siyasetçi ve STK Temsilcileri) </w:t>
      </w:r>
    </w:p>
    <w:p w14:paraId="17C49052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>Türkiye’de Yerel Yönetimler Reformu (Azerbaycan Devlet İdarecilik Akademisi, Bakü)</w:t>
      </w:r>
    </w:p>
    <w:p w14:paraId="6AE14DC9" w14:textId="77777777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>Küreselleşme ve Kamu Yönetimi Reformları (Kafkasya Kamu Yönetimi Araştırma ve Eğitim Merkezi, Bakü)</w:t>
      </w:r>
    </w:p>
    <w:p w14:paraId="5D30A322" w14:textId="60721A78" w:rsidR="0066564D" w:rsidRPr="0066564D" w:rsidRDefault="0066564D" w:rsidP="0066564D">
      <w:pPr>
        <w:pStyle w:val="ListeParagraf"/>
        <w:numPr>
          <w:ilvl w:val="0"/>
          <w:numId w:val="3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6564D">
        <w:rPr>
          <w:rFonts w:ascii="Times New Roman" w:hAnsi="Times New Roman" w:cs="Times New Roman"/>
          <w:iCs/>
          <w:sz w:val="24"/>
          <w:szCs w:val="24"/>
        </w:rPr>
        <w:t>Devlet Teşkilatı İçinde Yerel Yönetimlerin Rolü (TODAİE Yerel Yönetimler Merkezi)</w:t>
      </w:r>
    </w:p>
    <w:p w14:paraId="3E81D71C" w14:textId="77777777" w:rsidR="00027DED" w:rsidRPr="00027DED" w:rsidRDefault="00C91B24" w:rsidP="00AA3A81">
      <w:pPr>
        <w:spacing w:before="240" w:after="0" w:line="240" w:lineRule="auto"/>
        <w:ind w:left="284" w:hanging="284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27DED">
        <w:rPr>
          <w:rFonts w:ascii="Times New Roman" w:hAnsi="Times New Roman" w:cs="Times New Roman"/>
          <w:b/>
          <w:iCs/>
          <w:sz w:val="24"/>
          <w:szCs w:val="24"/>
          <w:u w:val="single"/>
        </w:rPr>
        <w:t>Y</w:t>
      </w:r>
      <w:r w:rsidR="00027DED" w:rsidRPr="00027DED">
        <w:rPr>
          <w:rFonts w:ascii="Times New Roman" w:hAnsi="Times New Roman" w:cs="Times New Roman"/>
          <w:b/>
          <w:iCs/>
          <w:sz w:val="24"/>
          <w:szCs w:val="24"/>
          <w:u w:val="single"/>
        </w:rPr>
        <w:t>ÖNETİLEN YÜKSEK LİSANS TEZLERİ</w:t>
      </w:r>
    </w:p>
    <w:p w14:paraId="71A93988" w14:textId="1626201F" w:rsidR="00C91B24" w:rsidRPr="00C91B24" w:rsidRDefault="00C91B24" w:rsidP="00C91B24">
      <w:pPr>
        <w:spacing w:before="80" w:after="0" w:line="240" w:lineRule="auto"/>
        <w:ind w:left="284" w:hanging="284"/>
        <w:rPr>
          <w:rFonts w:ascii="Times New Roman" w:hAnsi="Times New Roman" w:cs="Times New Roman"/>
          <w:b/>
          <w:iCs/>
          <w:sz w:val="24"/>
          <w:szCs w:val="24"/>
        </w:rPr>
      </w:pPr>
      <w:r w:rsidRPr="00C91B24">
        <w:rPr>
          <w:rFonts w:ascii="Times New Roman" w:hAnsi="Times New Roman" w:cs="Times New Roman"/>
          <w:b/>
          <w:iCs/>
          <w:sz w:val="24"/>
          <w:szCs w:val="24"/>
        </w:rPr>
        <w:t xml:space="preserve"> Doktora Tezleri</w:t>
      </w:r>
    </w:p>
    <w:p w14:paraId="0410FE69" w14:textId="74C1A634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Çapar, Selim, </w:t>
      </w:r>
      <w:proofErr w:type="spellStart"/>
      <w:r w:rsidRPr="0011161A">
        <w:rPr>
          <w:rFonts w:ascii="Times New Roman" w:hAnsi="Times New Roman" w:cs="Times New Roman"/>
          <w:i/>
          <w:iCs/>
          <w:sz w:val="24"/>
          <w:szCs w:val="24"/>
        </w:rPr>
        <w:t>Neoliberalizm</w:t>
      </w:r>
      <w:proofErr w:type="spellEnd"/>
      <w:r w:rsidRPr="0011161A">
        <w:rPr>
          <w:rFonts w:ascii="Times New Roman" w:hAnsi="Times New Roman" w:cs="Times New Roman"/>
          <w:i/>
          <w:iCs/>
          <w:sz w:val="24"/>
          <w:szCs w:val="24"/>
        </w:rPr>
        <w:t xml:space="preserve"> Döneminde Türkiye’de Mülki İdare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</w:t>
      </w:r>
      <w:r w:rsidR="00AA3A81">
        <w:rPr>
          <w:rFonts w:ascii="Times New Roman" w:hAnsi="Times New Roman" w:cs="Times New Roman"/>
          <w:iCs/>
          <w:sz w:val="24"/>
          <w:szCs w:val="24"/>
        </w:rPr>
        <w:t xml:space="preserve"> Yönetim Bilimleri Doktora Programı</w:t>
      </w:r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Ankara 2015. </w:t>
      </w:r>
    </w:p>
    <w:p w14:paraId="1AFCBA1E" w14:textId="4FAAFBA9" w:rsidR="00C91B24" w:rsidRPr="00C91B24" w:rsidRDefault="00C91B24" w:rsidP="00C91B24">
      <w:pPr>
        <w:spacing w:before="80" w:after="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C91B24">
        <w:rPr>
          <w:rFonts w:ascii="Times New Roman" w:hAnsi="Times New Roman" w:cs="Times New Roman"/>
          <w:b/>
          <w:iCs/>
          <w:sz w:val="24"/>
          <w:szCs w:val="24"/>
        </w:rPr>
        <w:t>Yüksek Lisans Tezleri</w:t>
      </w:r>
    </w:p>
    <w:p w14:paraId="6C7CDEAC" w14:textId="204C98D9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61A">
        <w:rPr>
          <w:rFonts w:ascii="Times New Roman" w:hAnsi="Times New Roman" w:cs="Times New Roman"/>
          <w:bCs/>
          <w:iCs/>
          <w:sz w:val="24"/>
          <w:szCs w:val="24"/>
        </w:rPr>
        <w:t>Biedova</w:t>
      </w:r>
      <w:proofErr w:type="spellEnd"/>
      <w:r w:rsidRPr="0011161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1161A">
        <w:rPr>
          <w:rFonts w:ascii="Times New Roman" w:hAnsi="Times New Roman" w:cs="Times New Roman"/>
          <w:bCs/>
          <w:iCs/>
          <w:sz w:val="24"/>
          <w:szCs w:val="24"/>
        </w:rPr>
        <w:t>Olena</w:t>
      </w:r>
      <w:proofErr w:type="spellEnd"/>
      <w:r w:rsidRPr="0011161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11161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“The Ombudsman of Turkey and Ukraine: A Comparative Analysis”, TODAİE International Public Administration Master Program (APEP), Ankara 2018. </w:t>
      </w:r>
    </w:p>
    <w:p w14:paraId="0D775B28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61A">
        <w:rPr>
          <w:rFonts w:ascii="Times New Roman" w:hAnsi="Times New Roman" w:cs="Times New Roman"/>
          <w:iCs/>
          <w:sz w:val="24"/>
          <w:szCs w:val="24"/>
        </w:rPr>
        <w:t>Baydere</w:t>
      </w:r>
      <w:proofErr w:type="spellEnd"/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Yasemin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ürkiye’de İdari Denetim yetkisinin Özel Hukuk Kişilerine Devri: Gıda Denetimleri Örneği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17.</w:t>
      </w:r>
    </w:p>
    <w:p w14:paraId="36F0CBF3" w14:textId="0CCC5426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Akçay Elçin, Şule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ürkiye’de Korunmaya Muhtaç Çocukların İstihdamı Üzerine Bir Araştırma</w:t>
      </w:r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A3A81" w:rsidRPr="0011161A">
        <w:rPr>
          <w:rFonts w:ascii="Times New Roman" w:hAnsi="Times New Roman" w:cs="Times New Roman"/>
          <w:iCs/>
          <w:sz w:val="24"/>
          <w:szCs w:val="24"/>
        </w:rPr>
        <w:t xml:space="preserve">TODAİE KYYLP, </w:t>
      </w:r>
      <w:r w:rsidRPr="0011161A">
        <w:rPr>
          <w:rFonts w:ascii="Times New Roman" w:hAnsi="Times New Roman" w:cs="Times New Roman"/>
          <w:iCs/>
          <w:sz w:val="24"/>
          <w:szCs w:val="24"/>
        </w:rPr>
        <w:t>Ankara 2013.</w:t>
      </w:r>
    </w:p>
    <w:p w14:paraId="4ECCE884" w14:textId="15C4E5FD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Yeşilbaş, Mehmet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Köylere Hizmet Götürme Birlikleri ve KÖYDES Projesi</w:t>
      </w:r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A3A81" w:rsidRPr="0011161A">
        <w:rPr>
          <w:rFonts w:ascii="Times New Roman" w:hAnsi="Times New Roman" w:cs="Times New Roman"/>
          <w:iCs/>
          <w:sz w:val="24"/>
          <w:szCs w:val="24"/>
        </w:rPr>
        <w:t xml:space="preserve">TODAİE KYYLP, </w:t>
      </w:r>
      <w:r w:rsidRPr="0011161A">
        <w:rPr>
          <w:rFonts w:ascii="Times New Roman" w:hAnsi="Times New Roman" w:cs="Times New Roman"/>
          <w:iCs/>
          <w:sz w:val="24"/>
          <w:szCs w:val="24"/>
        </w:rPr>
        <w:t>Ankara 2010.</w:t>
      </w:r>
    </w:p>
    <w:p w14:paraId="2600F57C" w14:textId="3DB7C685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61A">
        <w:rPr>
          <w:rFonts w:ascii="Times New Roman" w:hAnsi="Times New Roman" w:cs="Times New Roman"/>
          <w:iCs/>
          <w:sz w:val="24"/>
          <w:szCs w:val="24"/>
        </w:rPr>
        <w:t>Altunsoy</w:t>
      </w:r>
      <w:proofErr w:type="spellEnd"/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Hüseyin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Bankacılık Düzenleme ve Denetleme Kurumu Ekseninde Bankacılık ve Medya Sektöründe Dönüşüm</w:t>
      </w:r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A3A81" w:rsidRPr="0011161A">
        <w:rPr>
          <w:rFonts w:ascii="Times New Roman" w:hAnsi="Times New Roman" w:cs="Times New Roman"/>
          <w:iCs/>
          <w:sz w:val="24"/>
          <w:szCs w:val="24"/>
        </w:rPr>
        <w:t xml:space="preserve">TODAİE KYYLP, </w:t>
      </w:r>
      <w:r w:rsidRPr="0011161A">
        <w:rPr>
          <w:rFonts w:ascii="Times New Roman" w:hAnsi="Times New Roman" w:cs="Times New Roman"/>
          <w:iCs/>
          <w:sz w:val="24"/>
          <w:szCs w:val="24"/>
        </w:rPr>
        <w:t>Ankara 2009.</w:t>
      </w:r>
    </w:p>
    <w:p w14:paraId="0DD64E3F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61A">
        <w:rPr>
          <w:rFonts w:ascii="Times New Roman" w:hAnsi="Times New Roman" w:cs="Times New Roman"/>
          <w:iCs/>
          <w:sz w:val="24"/>
          <w:szCs w:val="24"/>
        </w:rPr>
        <w:t>Dirihan</w:t>
      </w:r>
      <w:proofErr w:type="spellEnd"/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Serdar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ürkiye’de Bölgesel Kalkınma Politikaları ve Kalkınma Ajansları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08.</w:t>
      </w:r>
    </w:p>
    <w:p w14:paraId="71848334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Yazıcı, Murat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ürkiye’de Kamu İhale Uygulamaları ve Uygulayıcılardan Kaynaklanan Sorunlar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08.</w:t>
      </w:r>
    </w:p>
    <w:p w14:paraId="03AA4433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Gök, Atilla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 xml:space="preserve">Genel Lise Müdürlerinin </w:t>
      </w:r>
      <w:proofErr w:type="spellStart"/>
      <w:r w:rsidRPr="0011161A">
        <w:rPr>
          <w:rFonts w:ascii="Times New Roman" w:hAnsi="Times New Roman" w:cs="Times New Roman"/>
          <w:i/>
          <w:iCs/>
          <w:sz w:val="24"/>
          <w:szCs w:val="24"/>
        </w:rPr>
        <w:t>Öğretimsel</w:t>
      </w:r>
      <w:proofErr w:type="spellEnd"/>
      <w:r w:rsidRPr="0011161A">
        <w:rPr>
          <w:rFonts w:ascii="Times New Roman" w:hAnsi="Times New Roman" w:cs="Times New Roman"/>
          <w:i/>
          <w:iCs/>
          <w:sz w:val="24"/>
          <w:szCs w:val="24"/>
        </w:rPr>
        <w:t xml:space="preserve"> Liderlik Davranışları (Adana Örneği)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LLP, Ankara 2007.</w:t>
      </w:r>
    </w:p>
    <w:p w14:paraId="360717FE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Kara, Hakan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ürk Kamu Mali Yönetimi Reformu ve Mali Saydamlık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07.</w:t>
      </w:r>
    </w:p>
    <w:p w14:paraId="49303F58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61A">
        <w:rPr>
          <w:rFonts w:ascii="Times New Roman" w:hAnsi="Times New Roman" w:cs="Times New Roman"/>
          <w:iCs/>
          <w:sz w:val="24"/>
          <w:szCs w:val="24"/>
        </w:rPr>
        <w:t>Atmar</w:t>
      </w:r>
      <w:proofErr w:type="spellEnd"/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Oktay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Çalışan Çocukların Sorunları: Sivas Sanayinde Bir Alan Araştırması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06.</w:t>
      </w:r>
    </w:p>
    <w:p w14:paraId="5AFAE52A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Aksoy Bilgin, Sema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Yeni Kamu Yönetimi ve Yerel Yönetimler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06.</w:t>
      </w:r>
    </w:p>
    <w:p w14:paraId="6636600F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Çeliker, Ercan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ürkiye’de Yasa Yapma Süreci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06.</w:t>
      </w:r>
    </w:p>
    <w:p w14:paraId="4F101D8E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Şener, Olgun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ürkiye’de Sağlık Politikaları (1980 Sonrası Genel Politikalar, Örgüt ve Yönetim Sorunları)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05.</w:t>
      </w:r>
    </w:p>
    <w:p w14:paraId="384A9EF6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Özdemir, Murat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 xml:space="preserve">Kamu İşletmeciliği Yaklaşımının Eğitimdeki Yansımaları, </w:t>
      </w:r>
      <w:r w:rsidRPr="0011161A">
        <w:rPr>
          <w:rFonts w:ascii="Times New Roman" w:hAnsi="Times New Roman" w:cs="Times New Roman"/>
          <w:iCs/>
          <w:sz w:val="24"/>
          <w:szCs w:val="24"/>
        </w:rPr>
        <w:t>TODAİE KYYLP, Ankara 2005.</w:t>
      </w:r>
    </w:p>
    <w:p w14:paraId="21C11D0F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Yüksel, Hakan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ürkiye’de Cezaevi Yönetimi ve Sorunları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, KYYLP, Ankara 2005.</w:t>
      </w:r>
    </w:p>
    <w:p w14:paraId="08848C30" w14:textId="346F497B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Saklı, Ali Rıza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Çay Sektöründe Sorunlar ve Çözüme Yönelik Model Arayışları</w:t>
      </w:r>
      <w:r w:rsidR="00AA3A81">
        <w:rPr>
          <w:rFonts w:ascii="Times New Roman" w:hAnsi="Times New Roman" w:cs="Times New Roman"/>
          <w:iCs/>
          <w:sz w:val="24"/>
          <w:szCs w:val="24"/>
        </w:rPr>
        <w:t xml:space="preserve">, TODAİE </w:t>
      </w:r>
      <w:r w:rsidR="00AA3A81" w:rsidRPr="0011161A">
        <w:rPr>
          <w:rFonts w:ascii="Times New Roman" w:hAnsi="Times New Roman" w:cs="Times New Roman"/>
          <w:iCs/>
          <w:sz w:val="24"/>
          <w:szCs w:val="24"/>
        </w:rPr>
        <w:t xml:space="preserve">KYYLP, </w:t>
      </w:r>
      <w:r w:rsidR="00AA3A81">
        <w:rPr>
          <w:rFonts w:ascii="Times New Roman" w:hAnsi="Times New Roman" w:cs="Times New Roman"/>
          <w:iCs/>
          <w:sz w:val="24"/>
          <w:szCs w:val="24"/>
        </w:rPr>
        <w:t xml:space="preserve">Ankara </w:t>
      </w:r>
      <w:r w:rsidRPr="0011161A">
        <w:rPr>
          <w:rFonts w:ascii="Times New Roman" w:hAnsi="Times New Roman" w:cs="Times New Roman"/>
          <w:iCs/>
          <w:sz w:val="24"/>
          <w:szCs w:val="24"/>
        </w:rPr>
        <w:t>2004.</w:t>
      </w:r>
    </w:p>
    <w:p w14:paraId="6002C8B4" w14:textId="7777777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Maden, Mehmet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Polislerin İş Stresini Etkileyen Örgütsel Stres Faktörleri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 KYYLP, Ankara 2004.</w:t>
      </w:r>
    </w:p>
    <w:p w14:paraId="65DA953A" w14:textId="71C30518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Sandıkçıoğlu, Nuri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 xml:space="preserve">Büro </w:t>
      </w:r>
      <w:proofErr w:type="spellStart"/>
      <w:r w:rsidRPr="0011161A">
        <w:rPr>
          <w:rFonts w:ascii="Times New Roman" w:hAnsi="Times New Roman" w:cs="Times New Roman"/>
          <w:i/>
          <w:iCs/>
          <w:sz w:val="24"/>
          <w:szCs w:val="24"/>
        </w:rPr>
        <w:t>İşgörenlerinin</w:t>
      </w:r>
      <w:proofErr w:type="spellEnd"/>
      <w:r w:rsidRPr="0011161A">
        <w:rPr>
          <w:rFonts w:ascii="Times New Roman" w:hAnsi="Times New Roman" w:cs="Times New Roman"/>
          <w:i/>
          <w:iCs/>
          <w:sz w:val="24"/>
          <w:szCs w:val="24"/>
        </w:rPr>
        <w:t xml:space="preserve"> Performans ve Verimliliklerini Etkileyen Ergonomik Faktör</w:t>
      </w:r>
      <w:r w:rsidR="0011161A">
        <w:rPr>
          <w:rFonts w:ascii="Times New Roman" w:hAnsi="Times New Roman" w:cs="Times New Roman"/>
          <w:i/>
          <w:iCs/>
          <w:sz w:val="24"/>
          <w:szCs w:val="24"/>
        </w:rPr>
        <w:t>ler-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TCDD Örneği</w:t>
      </w:r>
      <w:r w:rsidR="00AA3A81">
        <w:rPr>
          <w:rFonts w:ascii="Times New Roman" w:hAnsi="Times New Roman" w:cs="Times New Roman"/>
          <w:iCs/>
          <w:sz w:val="24"/>
          <w:szCs w:val="24"/>
        </w:rPr>
        <w:t xml:space="preserve">”, TODAİE </w:t>
      </w:r>
      <w:r w:rsidR="00AA3A81" w:rsidRPr="0011161A">
        <w:rPr>
          <w:rFonts w:ascii="Times New Roman" w:hAnsi="Times New Roman" w:cs="Times New Roman"/>
          <w:iCs/>
          <w:sz w:val="24"/>
          <w:szCs w:val="24"/>
        </w:rPr>
        <w:t xml:space="preserve">KYYLP, </w:t>
      </w:r>
      <w:r w:rsidRPr="0011161A">
        <w:rPr>
          <w:rFonts w:ascii="Times New Roman" w:hAnsi="Times New Roman" w:cs="Times New Roman"/>
          <w:iCs/>
          <w:sz w:val="24"/>
          <w:szCs w:val="24"/>
        </w:rPr>
        <w:t>2004.</w:t>
      </w:r>
    </w:p>
    <w:p w14:paraId="0D9BCB3C" w14:textId="25B8DD94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1161A">
        <w:rPr>
          <w:rFonts w:ascii="Times New Roman" w:hAnsi="Times New Roman" w:cs="Times New Roman"/>
          <w:iCs/>
          <w:sz w:val="24"/>
          <w:szCs w:val="24"/>
        </w:rPr>
        <w:t>Sümeroğlu</w:t>
      </w:r>
      <w:proofErr w:type="spellEnd"/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Naci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Emniyet Genel Müdürlüğü’nde Kriz Yönetimi</w:t>
      </w:r>
      <w:r w:rsidR="00AA3A81">
        <w:rPr>
          <w:rFonts w:ascii="Times New Roman" w:hAnsi="Times New Roman" w:cs="Times New Roman"/>
          <w:iCs/>
          <w:sz w:val="24"/>
          <w:szCs w:val="24"/>
        </w:rPr>
        <w:t xml:space="preserve">, TODAİE </w:t>
      </w:r>
      <w:r w:rsidR="00AA3A81" w:rsidRPr="0011161A">
        <w:rPr>
          <w:rFonts w:ascii="Times New Roman" w:hAnsi="Times New Roman" w:cs="Times New Roman"/>
          <w:iCs/>
          <w:sz w:val="24"/>
          <w:szCs w:val="24"/>
        </w:rPr>
        <w:t xml:space="preserve">KYYLP, </w:t>
      </w:r>
      <w:r w:rsidR="00AA3A81">
        <w:rPr>
          <w:rFonts w:ascii="Times New Roman" w:hAnsi="Times New Roman" w:cs="Times New Roman"/>
          <w:iCs/>
          <w:sz w:val="24"/>
          <w:szCs w:val="24"/>
        </w:rPr>
        <w:t xml:space="preserve">Ankara </w:t>
      </w:r>
      <w:r w:rsidRPr="0011161A">
        <w:rPr>
          <w:rFonts w:ascii="Times New Roman" w:hAnsi="Times New Roman" w:cs="Times New Roman"/>
          <w:iCs/>
          <w:sz w:val="24"/>
          <w:szCs w:val="24"/>
        </w:rPr>
        <w:t>2003.</w:t>
      </w:r>
    </w:p>
    <w:p w14:paraId="2CD06542" w14:textId="125F8017" w:rsidR="00C91B24" w:rsidRPr="0011161A" w:rsidRDefault="00C91B24" w:rsidP="0011161A">
      <w:pPr>
        <w:pStyle w:val="ListeParagraf"/>
        <w:numPr>
          <w:ilvl w:val="0"/>
          <w:numId w:val="7"/>
        </w:numPr>
        <w:spacing w:before="8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161A">
        <w:rPr>
          <w:rFonts w:ascii="Times New Roman" w:hAnsi="Times New Roman" w:cs="Times New Roman"/>
          <w:iCs/>
          <w:sz w:val="24"/>
          <w:szCs w:val="24"/>
        </w:rPr>
        <w:t xml:space="preserve">Ekşi, Ahmet Metin, </w:t>
      </w:r>
      <w:r w:rsidRPr="0011161A">
        <w:rPr>
          <w:rFonts w:ascii="Times New Roman" w:hAnsi="Times New Roman" w:cs="Times New Roman"/>
          <w:i/>
          <w:iCs/>
          <w:sz w:val="24"/>
          <w:szCs w:val="24"/>
        </w:rPr>
        <w:t>Kamu Yönetimi Açısından Özel İletişim Özgürlüğünün Sınırlandırılması</w:t>
      </w:r>
      <w:r w:rsidRPr="0011161A">
        <w:rPr>
          <w:rFonts w:ascii="Times New Roman" w:hAnsi="Times New Roman" w:cs="Times New Roman"/>
          <w:iCs/>
          <w:sz w:val="24"/>
          <w:szCs w:val="24"/>
        </w:rPr>
        <w:t>, TODAİE</w:t>
      </w:r>
      <w:r w:rsidR="00AA3A81">
        <w:rPr>
          <w:rFonts w:ascii="Times New Roman" w:hAnsi="Times New Roman" w:cs="Times New Roman"/>
          <w:iCs/>
          <w:sz w:val="24"/>
          <w:szCs w:val="24"/>
        </w:rPr>
        <w:t xml:space="preserve"> KYYLP</w:t>
      </w:r>
      <w:r w:rsidRPr="001116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A3A81">
        <w:rPr>
          <w:rFonts w:ascii="Times New Roman" w:hAnsi="Times New Roman" w:cs="Times New Roman"/>
          <w:iCs/>
          <w:sz w:val="24"/>
          <w:szCs w:val="24"/>
        </w:rPr>
        <w:t xml:space="preserve">Ankara </w:t>
      </w:r>
      <w:r w:rsidRPr="0011161A">
        <w:rPr>
          <w:rFonts w:ascii="Times New Roman" w:hAnsi="Times New Roman" w:cs="Times New Roman"/>
          <w:iCs/>
          <w:sz w:val="24"/>
          <w:szCs w:val="24"/>
        </w:rPr>
        <w:t>2002.</w:t>
      </w:r>
    </w:p>
    <w:sectPr w:rsidR="00C91B24" w:rsidRPr="0011161A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946C" w14:textId="77777777" w:rsidR="007E12C0" w:rsidRDefault="007E12C0" w:rsidP="00AF7E88">
      <w:pPr>
        <w:spacing w:after="0" w:line="240" w:lineRule="auto"/>
      </w:pPr>
      <w:r>
        <w:separator/>
      </w:r>
    </w:p>
  </w:endnote>
  <w:endnote w:type="continuationSeparator" w:id="0">
    <w:p w14:paraId="2D5CEABF" w14:textId="77777777" w:rsidR="007E12C0" w:rsidRDefault="007E12C0" w:rsidP="00AF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D3E2" w14:textId="77777777" w:rsidR="00394617" w:rsidRDefault="00394617" w:rsidP="001E7B3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888F00" w14:textId="77777777" w:rsidR="00394617" w:rsidRDefault="00394617" w:rsidP="00AF7E8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A6DC" w14:textId="77777777" w:rsidR="00394617" w:rsidRDefault="00394617" w:rsidP="001E7B3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6564E">
      <w:rPr>
        <w:rStyle w:val="SayfaNumaras"/>
        <w:noProof/>
      </w:rPr>
      <w:t>9</w:t>
    </w:r>
    <w:r>
      <w:rPr>
        <w:rStyle w:val="SayfaNumaras"/>
      </w:rPr>
      <w:fldChar w:fldCharType="end"/>
    </w:r>
  </w:p>
  <w:p w14:paraId="5165FE67" w14:textId="77777777" w:rsidR="00394617" w:rsidRDefault="00394617" w:rsidP="00AF7E8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6E06" w14:textId="77777777" w:rsidR="007E12C0" w:rsidRDefault="007E12C0" w:rsidP="00AF7E88">
      <w:pPr>
        <w:spacing w:after="0" w:line="240" w:lineRule="auto"/>
      </w:pPr>
      <w:r>
        <w:separator/>
      </w:r>
    </w:p>
  </w:footnote>
  <w:footnote w:type="continuationSeparator" w:id="0">
    <w:p w14:paraId="3E806AFB" w14:textId="77777777" w:rsidR="007E12C0" w:rsidRDefault="007E12C0" w:rsidP="00AF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05"/>
    <w:multiLevelType w:val="hybridMultilevel"/>
    <w:tmpl w:val="BF1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A61"/>
    <w:multiLevelType w:val="hybridMultilevel"/>
    <w:tmpl w:val="38EE67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05186"/>
    <w:multiLevelType w:val="hybridMultilevel"/>
    <w:tmpl w:val="D8DAC75E"/>
    <w:lvl w:ilvl="0" w:tplc="BC50D708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E65136F"/>
    <w:multiLevelType w:val="hybridMultilevel"/>
    <w:tmpl w:val="C27CB1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00544"/>
    <w:multiLevelType w:val="hybridMultilevel"/>
    <w:tmpl w:val="663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82A31"/>
    <w:multiLevelType w:val="hybridMultilevel"/>
    <w:tmpl w:val="46E4186A"/>
    <w:lvl w:ilvl="0" w:tplc="B57626D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1F22041"/>
    <w:multiLevelType w:val="hybridMultilevel"/>
    <w:tmpl w:val="D3C276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90977"/>
    <w:multiLevelType w:val="hybridMultilevel"/>
    <w:tmpl w:val="520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64"/>
    <w:rsid w:val="00012E97"/>
    <w:rsid w:val="00027DED"/>
    <w:rsid w:val="000C7A83"/>
    <w:rsid w:val="000F60BB"/>
    <w:rsid w:val="0011161A"/>
    <w:rsid w:val="00123511"/>
    <w:rsid w:val="0013319A"/>
    <w:rsid w:val="001A2081"/>
    <w:rsid w:val="001E7B35"/>
    <w:rsid w:val="001F3B46"/>
    <w:rsid w:val="0024216B"/>
    <w:rsid w:val="00253D94"/>
    <w:rsid w:val="00257AE8"/>
    <w:rsid w:val="0026269C"/>
    <w:rsid w:val="0026278F"/>
    <w:rsid w:val="002A5EDA"/>
    <w:rsid w:val="0030627E"/>
    <w:rsid w:val="0031644E"/>
    <w:rsid w:val="00323007"/>
    <w:rsid w:val="00345474"/>
    <w:rsid w:val="00356A26"/>
    <w:rsid w:val="0036564E"/>
    <w:rsid w:val="00367250"/>
    <w:rsid w:val="003706DC"/>
    <w:rsid w:val="003828D4"/>
    <w:rsid w:val="0038583D"/>
    <w:rsid w:val="00391C3F"/>
    <w:rsid w:val="00394617"/>
    <w:rsid w:val="00396BAA"/>
    <w:rsid w:val="003A5F18"/>
    <w:rsid w:val="003E259D"/>
    <w:rsid w:val="003E40A1"/>
    <w:rsid w:val="00406082"/>
    <w:rsid w:val="00467555"/>
    <w:rsid w:val="00495D51"/>
    <w:rsid w:val="004B26F6"/>
    <w:rsid w:val="0050712F"/>
    <w:rsid w:val="0051162E"/>
    <w:rsid w:val="00536C9A"/>
    <w:rsid w:val="005515F1"/>
    <w:rsid w:val="00560C95"/>
    <w:rsid w:val="00577E12"/>
    <w:rsid w:val="005A0755"/>
    <w:rsid w:val="005E33A5"/>
    <w:rsid w:val="005E4EC8"/>
    <w:rsid w:val="005F2479"/>
    <w:rsid w:val="0060082E"/>
    <w:rsid w:val="0060235D"/>
    <w:rsid w:val="00606178"/>
    <w:rsid w:val="00615A91"/>
    <w:rsid w:val="00616594"/>
    <w:rsid w:val="006172A9"/>
    <w:rsid w:val="006361C7"/>
    <w:rsid w:val="006376AE"/>
    <w:rsid w:val="00642651"/>
    <w:rsid w:val="00643412"/>
    <w:rsid w:val="00643AF4"/>
    <w:rsid w:val="0064714C"/>
    <w:rsid w:val="006523A0"/>
    <w:rsid w:val="00661356"/>
    <w:rsid w:val="0066564D"/>
    <w:rsid w:val="006D0BDC"/>
    <w:rsid w:val="006D1920"/>
    <w:rsid w:val="006F6CA8"/>
    <w:rsid w:val="00715C1F"/>
    <w:rsid w:val="00726346"/>
    <w:rsid w:val="00735B4F"/>
    <w:rsid w:val="00755CB7"/>
    <w:rsid w:val="007723FC"/>
    <w:rsid w:val="007E12C0"/>
    <w:rsid w:val="008043F1"/>
    <w:rsid w:val="00827BDA"/>
    <w:rsid w:val="00827F64"/>
    <w:rsid w:val="00862C42"/>
    <w:rsid w:val="008655E9"/>
    <w:rsid w:val="008A2700"/>
    <w:rsid w:val="008B15BB"/>
    <w:rsid w:val="00901A20"/>
    <w:rsid w:val="00935C03"/>
    <w:rsid w:val="009516DF"/>
    <w:rsid w:val="009954A5"/>
    <w:rsid w:val="009D3DA8"/>
    <w:rsid w:val="00A047A5"/>
    <w:rsid w:val="00A1457F"/>
    <w:rsid w:val="00A42DD2"/>
    <w:rsid w:val="00A600B5"/>
    <w:rsid w:val="00A70C77"/>
    <w:rsid w:val="00A71739"/>
    <w:rsid w:val="00A755B1"/>
    <w:rsid w:val="00A82D37"/>
    <w:rsid w:val="00AA26BF"/>
    <w:rsid w:val="00AA3A81"/>
    <w:rsid w:val="00AC2980"/>
    <w:rsid w:val="00AF3345"/>
    <w:rsid w:val="00AF68F6"/>
    <w:rsid w:val="00AF7E88"/>
    <w:rsid w:val="00B01CD9"/>
    <w:rsid w:val="00B164BA"/>
    <w:rsid w:val="00B53B74"/>
    <w:rsid w:val="00B67B67"/>
    <w:rsid w:val="00B922B6"/>
    <w:rsid w:val="00BB17A0"/>
    <w:rsid w:val="00BC420B"/>
    <w:rsid w:val="00BF4124"/>
    <w:rsid w:val="00C121ED"/>
    <w:rsid w:val="00C341ED"/>
    <w:rsid w:val="00C35D56"/>
    <w:rsid w:val="00C364DE"/>
    <w:rsid w:val="00C40200"/>
    <w:rsid w:val="00C526B9"/>
    <w:rsid w:val="00C6585E"/>
    <w:rsid w:val="00C91B24"/>
    <w:rsid w:val="00C9608D"/>
    <w:rsid w:val="00CA6C6E"/>
    <w:rsid w:val="00CB6945"/>
    <w:rsid w:val="00CC5F9E"/>
    <w:rsid w:val="00CF0669"/>
    <w:rsid w:val="00D049FA"/>
    <w:rsid w:val="00D05A17"/>
    <w:rsid w:val="00D0655F"/>
    <w:rsid w:val="00D44DE8"/>
    <w:rsid w:val="00D57D41"/>
    <w:rsid w:val="00DA0928"/>
    <w:rsid w:val="00DA14CB"/>
    <w:rsid w:val="00DE1B31"/>
    <w:rsid w:val="00DE3001"/>
    <w:rsid w:val="00E16B2F"/>
    <w:rsid w:val="00E27AEE"/>
    <w:rsid w:val="00E32F98"/>
    <w:rsid w:val="00E3721F"/>
    <w:rsid w:val="00E61432"/>
    <w:rsid w:val="00E80697"/>
    <w:rsid w:val="00E869C8"/>
    <w:rsid w:val="00EB5292"/>
    <w:rsid w:val="00EC25CC"/>
    <w:rsid w:val="00F04C71"/>
    <w:rsid w:val="00F23547"/>
    <w:rsid w:val="00F41C6C"/>
    <w:rsid w:val="00F433CB"/>
    <w:rsid w:val="00F5714D"/>
    <w:rsid w:val="00F61C2A"/>
    <w:rsid w:val="00F70BF0"/>
    <w:rsid w:val="00F82EE7"/>
    <w:rsid w:val="00F908C2"/>
    <w:rsid w:val="00FC09E4"/>
    <w:rsid w:val="00FD1AB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7D29F"/>
  <w15:docId w15:val="{3919FA48-8C35-2340-BD00-FF4F125F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2B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C25C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6564D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F7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7E88"/>
  </w:style>
  <w:style w:type="character" w:styleId="SayfaNumaras">
    <w:name w:val="page number"/>
    <w:basedOn w:val="VarsaylanParagrafYazTipi"/>
    <w:uiPriority w:val="99"/>
    <w:semiHidden/>
    <w:unhideWhenUsed/>
    <w:rsid w:val="00AF7E88"/>
  </w:style>
  <w:style w:type="character" w:styleId="zmlenmeyenBahsetme">
    <w:name w:val="Unresolved Mention"/>
    <w:basedOn w:val="VarsaylanParagrafYazTipi"/>
    <w:uiPriority w:val="99"/>
    <w:semiHidden/>
    <w:unhideWhenUsed/>
    <w:rsid w:val="003858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27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karauniversitesi.academia.edu/SeriyeSezen" TargetMode="External"/><Relationship Id="rId13" Type="http://schemas.openxmlformats.org/officeDocument/2006/relationships/hyperlink" Target="https://www.youtube.com/watch?v=-z30mqpvxA8" TargetMode="External"/><Relationship Id="rId18" Type="http://schemas.openxmlformats.org/officeDocument/2006/relationships/hyperlink" Target="https://www.youtube.com/watch?v=cYiJVo5Q_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KGUBMgfDI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elFUIk5EEQ" TargetMode="External"/><Relationship Id="rId17" Type="http://schemas.openxmlformats.org/officeDocument/2006/relationships/hyperlink" Target="https://www.youtube.com/watch?v=xwMAflKpvX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Vvswq8n2dc" TargetMode="External"/><Relationship Id="rId20" Type="http://schemas.openxmlformats.org/officeDocument/2006/relationships/hyperlink" Target="https://www.youtube.com/watch?v=1RqFNWO4aq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KL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F23gami5sstps://harici.com.tr/yuksek-kaliteli-kalkinma-hedefi-cinin-onunde-duran-zorlu-bir-gore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dH0CJ_cMhRM" TargetMode="External"/><Relationship Id="rId19" Type="http://schemas.openxmlformats.org/officeDocument/2006/relationships/hyperlink" Target="https://www.youtube.com/watch?v=mhjbnGKkd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f-JH2UD0AM" TargetMode="External"/><Relationship Id="rId14" Type="http://schemas.openxmlformats.org/officeDocument/2006/relationships/hyperlink" Target="https://harici.com.tr/yuksek-kaliteli-kalkinma-hedefi-cinin-onunde-duran-zorlu-bir-gorev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DC2BB-F6C0-3141-8D3D-F59B22B2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ye Sezen</dc:creator>
  <cp:lastModifiedBy>Microsoft Office User</cp:lastModifiedBy>
  <cp:revision>3</cp:revision>
  <cp:lastPrinted>2018-05-15T11:03:00Z</cp:lastPrinted>
  <dcterms:created xsi:type="dcterms:W3CDTF">2026-02-18T12:38:00Z</dcterms:created>
  <dcterms:modified xsi:type="dcterms:W3CDTF">2026-02-18T12:42:00Z</dcterms:modified>
</cp:coreProperties>
</file>